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79D" w:rsidRPr="00BE0FFB" w:rsidRDefault="0058679D" w:rsidP="0058679D">
      <w:pPr>
        <w:widowControl/>
        <w:ind w:right="-13"/>
        <w:jc w:val="righ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 w:rsidRPr="00BE0FFB">
        <w:rPr>
          <w:rFonts w:asciiTheme="majorEastAsia" w:eastAsiaTheme="majorEastAsia" w:hAnsiTheme="majorEastAsia" w:hint="eastAsia"/>
          <w:szCs w:val="21"/>
        </w:rPr>
        <w:t>（</w:t>
      </w:r>
      <w:r w:rsidRPr="00AB0538">
        <w:rPr>
          <w:rFonts w:asciiTheme="majorEastAsia" w:eastAsiaTheme="majorEastAsia" w:hAnsiTheme="majorEastAsia" w:hint="eastAsia"/>
          <w:szCs w:val="21"/>
          <w:u w:val="single"/>
        </w:rPr>
        <w:t>様式第１号</w:t>
      </w:r>
      <w:r w:rsidRPr="00BE0FFB">
        <w:rPr>
          <w:rFonts w:asciiTheme="majorEastAsia" w:eastAsiaTheme="majorEastAsia" w:hAnsiTheme="majorEastAsia" w:hint="eastAsia"/>
          <w:szCs w:val="21"/>
        </w:rPr>
        <w:t>）</w:t>
      </w:r>
    </w:p>
    <w:p w:rsidR="0058679D" w:rsidRPr="00BE0FFB" w:rsidRDefault="0058679D" w:rsidP="0058679D">
      <w:pPr>
        <w:widowControl/>
        <w:jc w:val="right"/>
        <w:rPr>
          <w:rFonts w:asciiTheme="majorEastAsia" w:eastAsiaTheme="majorEastAsia" w:hAnsiTheme="majorEastAsia"/>
          <w:szCs w:val="21"/>
        </w:rPr>
      </w:pPr>
      <w:r w:rsidRPr="00BE0FFB">
        <w:rPr>
          <w:rFonts w:asciiTheme="majorEastAsia" w:eastAsiaTheme="majorEastAsia" w:hAnsiTheme="majorEastAsia" w:hint="eastAsia"/>
          <w:szCs w:val="21"/>
        </w:rPr>
        <w:t>年　　　月　　　日</w:t>
      </w:r>
    </w:p>
    <w:p w:rsidR="0058679D" w:rsidRPr="00BE0FFB" w:rsidRDefault="0058679D" w:rsidP="0058679D">
      <w:pPr>
        <w:pStyle w:val="af0"/>
        <w:snapToGrid w:val="0"/>
        <w:spacing w:beforeLines="50" w:before="180" w:afterLines="50" w:after="180"/>
        <w:rPr>
          <w:rFonts w:asciiTheme="majorEastAsia" w:eastAsiaTheme="majorEastAsia" w:hAnsiTheme="majorEastAsia" w:cs="Times New Roman"/>
          <w:sz w:val="21"/>
          <w:szCs w:val="21"/>
        </w:rPr>
      </w:pPr>
      <w:r w:rsidRPr="00BE0FFB">
        <w:rPr>
          <w:rFonts w:asciiTheme="majorEastAsia" w:eastAsiaTheme="majorEastAsia" w:hAnsiTheme="majorEastAsia" w:cs="Times New Roman" w:hint="eastAsia"/>
          <w:sz w:val="21"/>
          <w:szCs w:val="21"/>
        </w:rPr>
        <w:t>（あて先）千葉市長</w:t>
      </w:r>
    </w:p>
    <w:p w:rsidR="0058679D" w:rsidRPr="00BE0FFB" w:rsidRDefault="0058679D" w:rsidP="0058679D">
      <w:pPr>
        <w:pStyle w:val="af0"/>
        <w:snapToGrid w:val="0"/>
        <w:ind w:leftChars="280" w:left="588" w:right="-30"/>
        <w:jc w:val="center"/>
        <w:rPr>
          <w:rFonts w:asciiTheme="majorEastAsia" w:eastAsiaTheme="majorEastAsia" w:hAnsiTheme="majorEastAsia" w:cs="Times New Roman"/>
          <w:sz w:val="21"/>
          <w:szCs w:val="21"/>
        </w:rPr>
      </w:pPr>
      <w:r w:rsidRPr="00BE0FFB">
        <w:rPr>
          <w:rFonts w:asciiTheme="majorEastAsia" w:eastAsiaTheme="majorEastAsia" w:hAnsiTheme="majorEastAsia" w:cs="Times New Roman" w:hint="eastAsia"/>
          <w:sz w:val="28"/>
          <w:szCs w:val="21"/>
        </w:rPr>
        <w:t>協働事業提案事前協議申込書</w:t>
      </w:r>
    </w:p>
    <w:p w:rsidR="0058679D" w:rsidRPr="00BE0FFB" w:rsidRDefault="0058679D" w:rsidP="0058679D">
      <w:pPr>
        <w:pStyle w:val="af0"/>
        <w:snapToGrid w:val="0"/>
        <w:rPr>
          <w:rFonts w:asciiTheme="majorEastAsia" w:eastAsiaTheme="majorEastAsia" w:hAnsiTheme="majorEastAsia" w:cs="Times New Roman"/>
          <w:sz w:val="21"/>
          <w:szCs w:val="21"/>
        </w:rPr>
      </w:pPr>
    </w:p>
    <w:p w:rsidR="0058679D" w:rsidRPr="00BE0FFB" w:rsidRDefault="0058679D" w:rsidP="0058679D">
      <w:pPr>
        <w:pStyle w:val="af0"/>
        <w:snapToGrid w:val="0"/>
        <w:ind w:leftChars="280" w:left="588" w:right="-30"/>
        <w:rPr>
          <w:rFonts w:asciiTheme="majorEastAsia" w:eastAsiaTheme="majorEastAsia" w:hAnsiTheme="majorEastAsia" w:cs="Times New Roman"/>
          <w:sz w:val="21"/>
          <w:szCs w:val="21"/>
        </w:rPr>
      </w:pPr>
      <w:r w:rsidRPr="00BE0FFB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　次のとおり事前協議を申込みします。</w:t>
      </w:r>
    </w:p>
    <w:tbl>
      <w:tblPr>
        <w:tblW w:w="9515" w:type="dxa"/>
        <w:jc w:val="center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956"/>
      </w:tblGrid>
      <w:tr w:rsidR="0058679D" w:rsidRPr="00BE0FFB" w:rsidTr="008C4FC8">
        <w:trPr>
          <w:trHeight w:val="704"/>
          <w:jc w:val="center"/>
        </w:trPr>
        <w:tc>
          <w:tcPr>
            <w:tcW w:w="1559" w:type="dxa"/>
            <w:vAlign w:val="center"/>
          </w:tcPr>
          <w:p w:rsidR="0058679D" w:rsidRPr="00BE0FFB" w:rsidRDefault="0058679D" w:rsidP="008C4FC8">
            <w:pPr>
              <w:pStyle w:val="af0"/>
              <w:snapToGrid w:val="0"/>
              <w:ind w:right="-3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E0FFB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団体名</w:t>
            </w:r>
          </w:p>
        </w:tc>
        <w:tc>
          <w:tcPr>
            <w:tcW w:w="7956" w:type="dxa"/>
            <w:vAlign w:val="center"/>
          </w:tcPr>
          <w:p w:rsidR="0058679D" w:rsidRPr="00BE0FFB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</w:tr>
    </w:tbl>
    <w:p w:rsidR="0058679D" w:rsidRPr="00BE0FFB" w:rsidRDefault="0058679D" w:rsidP="0058679D">
      <w:pPr>
        <w:pStyle w:val="af0"/>
        <w:snapToGrid w:val="0"/>
        <w:ind w:right="-30"/>
        <w:rPr>
          <w:rFonts w:asciiTheme="majorEastAsia" w:eastAsiaTheme="majorEastAsia" w:hAnsiTheme="majorEastAsia" w:cs="Times New Roman"/>
          <w:sz w:val="21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938"/>
      </w:tblGrid>
      <w:tr w:rsidR="0058679D" w:rsidRPr="00BE0FFB" w:rsidTr="008C4FC8">
        <w:trPr>
          <w:trHeight w:val="567"/>
        </w:trPr>
        <w:tc>
          <w:tcPr>
            <w:tcW w:w="1559" w:type="dxa"/>
            <w:vAlign w:val="center"/>
          </w:tcPr>
          <w:p w:rsidR="0058679D" w:rsidRPr="00BE0FFB" w:rsidRDefault="0058679D" w:rsidP="008C4FC8">
            <w:pPr>
              <w:pStyle w:val="af0"/>
              <w:snapToGrid w:val="0"/>
              <w:ind w:right="-3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E0FFB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提案区分</w:t>
            </w:r>
          </w:p>
        </w:tc>
        <w:tc>
          <w:tcPr>
            <w:tcW w:w="7938" w:type="dxa"/>
            <w:vAlign w:val="center"/>
          </w:tcPr>
          <w:p w:rsidR="0058679D" w:rsidRPr="00BE0FFB" w:rsidRDefault="0058679D" w:rsidP="008C4FC8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B0538">
              <w:rPr>
                <w:rFonts w:asciiTheme="majorEastAsia" w:eastAsiaTheme="majorEastAsia" w:hAnsiTheme="majorEastAsia" w:hint="eastAsia"/>
                <w:kern w:val="0"/>
                <w:szCs w:val="21"/>
                <w:u w:val="single"/>
              </w:rPr>
              <w:t>１．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  <w:u w:val="single"/>
              </w:rPr>
              <w:t>市民発意型</w:t>
            </w:r>
            <w:r w:rsidRPr="00AB0538">
              <w:rPr>
                <w:rFonts w:asciiTheme="majorEastAsia" w:eastAsiaTheme="majorEastAsia" w:hAnsiTheme="majorEastAsia" w:hint="eastAsia"/>
                <w:kern w:val="0"/>
                <w:szCs w:val="21"/>
                <w:u w:val="single"/>
              </w:rPr>
              <w:t>提案</w:t>
            </w:r>
            <w:r w:rsidRPr="00BE0FFB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　　　　</w:t>
            </w:r>
            <w:r w:rsidRPr="00AB0538">
              <w:rPr>
                <w:rFonts w:asciiTheme="majorEastAsia" w:eastAsiaTheme="majorEastAsia" w:hAnsiTheme="majorEastAsia" w:hint="eastAsia"/>
                <w:kern w:val="0"/>
                <w:szCs w:val="21"/>
                <w:u w:val="single"/>
              </w:rPr>
              <w:t>２．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  <w:u w:val="single"/>
              </w:rPr>
              <w:t>行政</w:t>
            </w:r>
            <w:r w:rsidRPr="00AB0538">
              <w:rPr>
                <w:rFonts w:asciiTheme="majorEastAsia" w:eastAsiaTheme="majorEastAsia" w:hAnsiTheme="majorEastAsia" w:hint="eastAsia"/>
                <w:kern w:val="0"/>
                <w:szCs w:val="21"/>
                <w:u w:val="single"/>
              </w:rPr>
              <w:t>発意型提案</w:t>
            </w:r>
          </w:p>
        </w:tc>
      </w:tr>
      <w:tr w:rsidR="0058679D" w:rsidRPr="00BE0FFB" w:rsidTr="008C4FC8">
        <w:trPr>
          <w:trHeight w:val="567"/>
        </w:trPr>
        <w:tc>
          <w:tcPr>
            <w:tcW w:w="1559" w:type="dxa"/>
            <w:vAlign w:val="center"/>
          </w:tcPr>
          <w:p w:rsidR="0058679D" w:rsidRPr="00BE0FFB" w:rsidRDefault="0058679D" w:rsidP="008C4FC8">
            <w:pPr>
              <w:pStyle w:val="af0"/>
              <w:snapToGrid w:val="0"/>
              <w:ind w:right="-3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E0FFB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事業名(※)</w:t>
            </w:r>
          </w:p>
        </w:tc>
        <w:tc>
          <w:tcPr>
            <w:tcW w:w="7938" w:type="dxa"/>
            <w:vAlign w:val="center"/>
          </w:tcPr>
          <w:p w:rsidR="0058679D" w:rsidRPr="00BE0FFB" w:rsidRDefault="0058679D" w:rsidP="008C4FC8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  <w:tr w:rsidR="0058679D" w:rsidRPr="00BE0FFB" w:rsidTr="008C4FC8">
        <w:trPr>
          <w:trHeight w:val="7730"/>
        </w:trPr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58679D" w:rsidRPr="00BE0FFB" w:rsidRDefault="0058679D" w:rsidP="008C4FC8">
            <w:pPr>
              <w:pStyle w:val="af0"/>
              <w:snapToGrid w:val="0"/>
              <w:ind w:right="-3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E0FFB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提案事業</w:t>
            </w:r>
          </w:p>
          <w:p w:rsidR="0058679D" w:rsidRPr="00BE0FFB" w:rsidRDefault="0058679D" w:rsidP="008C4FC8">
            <w:pPr>
              <w:pStyle w:val="af0"/>
              <w:snapToGrid w:val="0"/>
              <w:ind w:right="-3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E0FFB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の概要</w:t>
            </w:r>
          </w:p>
        </w:tc>
        <w:tc>
          <w:tcPr>
            <w:tcW w:w="7938" w:type="dxa"/>
            <w:tcBorders>
              <w:bottom w:val="dashed" w:sz="4" w:space="0" w:color="auto"/>
            </w:tcBorders>
          </w:tcPr>
          <w:p w:rsidR="0058679D" w:rsidRPr="00BE0FFB" w:rsidRDefault="0058679D" w:rsidP="008C4FC8">
            <w:pPr>
              <w:pStyle w:val="af0"/>
              <w:snapToGrid w:val="0"/>
              <w:spacing w:beforeLines="50" w:before="180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</w:p>
        </w:tc>
      </w:tr>
      <w:tr w:rsidR="0058679D" w:rsidRPr="00BE0FFB" w:rsidTr="008C4FC8">
        <w:trPr>
          <w:trHeight w:val="710"/>
        </w:trPr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58679D" w:rsidRPr="00AB0538" w:rsidRDefault="0058679D" w:rsidP="008C4FC8">
            <w:pPr>
              <w:pStyle w:val="af0"/>
              <w:snapToGrid w:val="0"/>
              <w:ind w:right="-3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u w:val="single"/>
              </w:rPr>
            </w:pPr>
            <w:r w:rsidRPr="00AB0538">
              <w:rPr>
                <w:rFonts w:asciiTheme="majorEastAsia" w:eastAsiaTheme="majorEastAsia" w:hAnsiTheme="majorEastAsia" w:cs="Times New Roman" w:hint="eastAsia"/>
                <w:sz w:val="21"/>
                <w:szCs w:val="21"/>
                <w:u w:val="single"/>
              </w:rPr>
              <w:t>事業</w:t>
            </w: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u w:val="single"/>
              </w:rPr>
              <w:t>見込</w:t>
            </w:r>
            <w:r w:rsidRPr="00AB0538">
              <w:rPr>
                <w:rFonts w:asciiTheme="majorEastAsia" w:eastAsiaTheme="majorEastAsia" w:hAnsiTheme="majorEastAsia" w:cs="Times New Roman" w:hint="eastAsia"/>
                <w:sz w:val="21"/>
                <w:szCs w:val="21"/>
                <w:u w:val="single"/>
              </w:rPr>
              <w:t>額</w:t>
            </w:r>
          </w:p>
        </w:tc>
        <w:tc>
          <w:tcPr>
            <w:tcW w:w="7938" w:type="dxa"/>
            <w:tcBorders>
              <w:top w:val="dashed" w:sz="4" w:space="0" w:color="auto"/>
            </w:tcBorders>
            <w:vAlign w:val="center"/>
          </w:tcPr>
          <w:p w:rsidR="0058679D" w:rsidRPr="00BE0FFB" w:rsidRDefault="0058679D" w:rsidP="008C4FC8">
            <w:pPr>
              <w:pStyle w:val="af0"/>
              <w:snapToGrid w:val="0"/>
              <w:spacing w:beforeLines="50" w:before="180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58679D" w:rsidRPr="00BE0FFB" w:rsidRDefault="0058679D" w:rsidP="0058679D">
      <w:pPr>
        <w:pStyle w:val="af0"/>
        <w:snapToGrid w:val="0"/>
        <w:spacing w:afterLines="50" w:after="180"/>
        <w:rPr>
          <w:rFonts w:asciiTheme="majorEastAsia" w:eastAsiaTheme="majorEastAsia" w:hAnsiTheme="majorEastAsia" w:cs="Times New Roman"/>
          <w:sz w:val="21"/>
          <w:szCs w:val="21"/>
        </w:rPr>
      </w:pPr>
    </w:p>
    <w:p w:rsidR="0058679D" w:rsidRPr="00BC5E00" w:rsidRDefault="0058679D" w:rsidP="0058679D">
      <w:pPr>
        <w:pStyle w:val="af0"/>
        <w:snapToGrid w:val="0"/>
        <w:spacing w:afterLines="50" w:after="180"/>
        <w:ind w:leftChars="115" w:left="766" w:hangingChars="250" w:hanging="525"/>
        <w:rPr>
          <w:rFonts w:asciiTheme="minorEastAsia" w:eastAsiaTheme="minorEastAsia" w:hAnsiTheme="minorEastAsia" w:cs="Times New Roman"/>
          <w:sz w:val="21"/>
          <w:szCs w:val="21"/>
        </w:rPr>
      </w:pPr>
      <w:r w:rsidRPr="00BE0FFB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（※）　</w:t>
      </w:r>
      <w:r w:rsidRPr="00AB0538">
        <w:rPr>
          <w:rFonts w:asciiTheme="majorEastAsia" w:eastAsiaTheme="majorEastAsia" w:hAnsiTheme="majorEastAsia" w:cs="Times New Roman" w:hint="eastAsia"/>
          <w:sz w:val="21"/>
          <w:szCs w:val="21"/>
          <w:u w:val="single"/>
        </w:rPr>
        <w:t>事業名の欄には、市民発意型提案の場合は提案事業の名称を</w:t>
      </w:r>
      <w:r>
        <w:rPr>
          <w:rFonts w:asciiTheme="majorEastAsia" w:eastAsiaTheme="majorEastAsia" w:hAnsiTheme="majorEastAsia" w:cs="Times New Roman" w:hint="eastAsia"/>
          <w:sz w:val="21"/>
          <w:szCs w:val="21"/>
          <w:u w:val="single"/>
        </w:rPr>
        <w:t>、</w:t>
      </w:r>
      <w:r w:rsidRPr="00AB0538">
        <w:rPr>
          <w:rFonts w:asciiTheme="majorEastAsia" w:eastAsiaTheme="majorEastAsia" w:hAnsiTheme="majorEastAsia" w:cs="Times New Roman" w:hint="eastAsia"/>
          <w:sz w:val="21"/>
          <w:szCs w:val="21"/>
          <w:u w:val="single"/>
        </w:rPr>
        <w:t>行政発意型提案の場合は市が設定した課題名を記入してください。</w:t>
      </w:r>
    </w:p>
    <w:p w:rsidR="0058679D" w:rsidRPr="00BC5E00" w:rsidRDefault="0058679D" w:rsidP="0058679D">
      <w:pPr>
        <w:widowControl/>
        <w:jc w:val="left"/>
        <w:rPr>
          <w:rFonts w:asciiTheme="minorEastAsia" w:eastAsiaTheme="minorEastAsia" w:hAnsiTheme="minorEastAsia"/>
          <w:kern w:val="0"/>
          <w:szCs w:val="21"/>
        </w:rPr>
      </w:pPr>
      <w:r w:rsidRPr="00BC5E00">
        <w:rPr>
          <w:rFonts w:asciiTheme="minorEastAsia" w:eastAsiaTheme="minorEastAsia" w:hAnsiTheme="minorEastAsia"/>
          <w:kern w:val="0"/>
          <w:szCs w:val="21"/>
        </w:rPr>
        <w:br w:type="page"/>
      </w:r>
    </w:p>
    <w:p w:rsidR="0058679D" w:rsidRPr="00BE0FFB" w:rsidRDefault="0058679D" w:rsidP="0058679D">
      <w:pPr>
        <w:pStyle w:val="af0"/>
        <w:snapToGrid w:val="0"/>
        <w:spacing w:afterLines="50" w:after="180"/>
        <w:jc w:val="right"/>
        <w:rPr>
          <w:rFonts w:asciiTheme="majorEastAsia" w:eastAsiaTheme="majorEastAsia" w:hAnsiTheme="majorEastAsia" w:cs="Times New Roman"/>
          <w:sz w:val="21"/>
          <w:szCs w:val="21"/>
        </w:rPr>
      </w:pPr>
      <w:r w:rsidRPr="00BE0FFB">
        <w:rPr>
          <w:rFonts w:asciiTheme="majorEastAsia" w:eastAsiaTheme="majorEastAsia" w:hAnsiTheme="majorEastAsia" w:cs="Times New Roman" w:hint="eastAsia"/>
          <w:sz w:val="21"/>
          <w:szCs w:val="21"/>
        </w:rPr>
        <w:lastRenderedPageBreak/>
        <w:t>（</w:t>
      </w:r>
      <w:r w:rsidRPr="00AB0538">
        <w:rPr>
          <w:rFonts w:asciiTheme="majorEastAsia" w:eastAsiaTheme="majorEastAsia" w:hAnsiTheme="majorEastAsia" w:cs="Times New Roman" w:hint="eastAsia"/>
          <w:sz w:val="21"/>
          <w:szCs w:val="21"/>
          <w:u w:val="single"/>
        </w:rPr>
        <w:t>様式第２号</w:t>
      </w:r>
      <w:r w:rsidRPr="00BE0FFB">
        <w:rPr>
          <w:rFonts w:asciiTheme="majorEastAsia" w:eastAsiaTheme="majorEastAsia" w:hAnsiTheme="majorEastAsia" w:cs="Times New Roman" w:hint="eastAsia"/>
          <w:sz w:val="21"/>
          <w:szCs w:val="21"/>
        </w:rPr>
        <w:t>）</w:t>
      </w:r>
    </w:p>
    <w:p w:rsidR="0058679D" w:rsidRPr="00BE0FFB" w:rsidRDefault="0058679D" w:rsidP="0058679D">
      <w:pPr>
        <w:pStyle w:val="af0"/>
        <w:snapToGrid w:val="0"/>
        <w:spacing w:afterLines="50" w:after="180"/>
        <w:jc w:val="right"/>
        <w:rPr>
          <w:rFonts w:asciiTheme="majorEastAsia" w:eastAsiaTheme="majorEastAsia" w:hAnsiTheme="majorEastAsia" w:cs="Times New Roman"/>
          <w:sz w:val="21"/>
          <w:szCs w:val="21"/>
        </w:rPr>
      </w:pPr>
      <w:r w:rsidRPr="00BE0FFB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　　　年　　　月　　　日</w:t>
      </w:r>
    </w:p>
    <w:p w:rsidR="0058679D" w:rsidRDefault="0058679D" w:rsidP="0058679D">
      <w:pPr>
        <w:pStyle w:val="af0"/>
        <w:snapToGrid w:val="0"/>
        <w:spacing w:beforeLines="50" w:before="180" w:afterLines="50" w:after="180"/>
        <w:rPr>
          <w:rFonts w:asciiTheme="majorEastAsia" w:eastAsiaTheme="majorEastAsia" w:hAnsiTheme="majorEastAsia" w:cs="Times New Roman"/>
          <w:sz w:val="21"/>
          <w:szCs w:val="21"/>
        </w:rPr>
      </w:pPr>
      <w:r w:rsidRPr="00BE0FFB">
        <w:rPr>
          <w:rFonts w:asciiTheme="majorEastAsia" w:eastAsiaTheme="majorEastAsia" w:hAnsiTheme="majorEastAsia" w:cs="Times New Roman" w:hint="eastAsia"/>
          <w:sz w:val="21"/>
          <w:szCs w:val="21"/>
        </w:rPr>
        <w:t>（あて先）千葉市長</w:t>
      </w:r>
    </w:p>
    <w:p w:rsidR="0058679D" w:rsidRPr="00BE0FFB" w:rsidRDefault="0058679D" w:rsidP="0058679D">
      <w:pPr>
        <w:pStyle w:val="af0"/>
        <w:snapToGrid w:val="0"/>
        <w:spacing w:beforeLines="50" w:before="180" w:afterLines="50" w:after="180"/>
        <w:jc w:val="center"/>
        <w:rPr>
          <w:rFonts w:asciiTheme="majorEastAsia" w:eastAsiaTheme="majorEastAsia" w:hAnsiTheme="majorEastAsia" w:cs="Times New Roman"/>
          <w:sz w:val="21"/>
          <w:szCs w:val="21"/>
        </w:rPr>
      </w:pPr>
      <w:r w:rsidRPr="00BE0FFB">
        <w:rPr>
          <w:rFonts w:asciiTheme="majorEastAsia" w:eastAsiaTheme="majorEastAsia" w:hAnsiTheme="majorEastAsia" w:cs="Times New Roman" w:hint="eastAsia"/>
          <w:sz w:val="28"/>
          <w:szCs w:val="21"/>
        </w:rPr>
        <w:t>協働事業提案書</w:t>
      </w:r>
    </w:p>
    <w:p w:rsidR="0058679D" w:rsidRPr="00AB0538" w:rsidRDefault="0058679D" w:rsidP="0058679D">
      <w:pPr>
        <w:pStyle w:val="af0"/>
        <w:snapToGrid w:val="0"/>
        <w:rPr>
          <w:rFonts w:asciiTheme="majorEastAsia" w:eastAsiaTheme="majorEastAsia" w:hAnsiTheme="majorEastAsia" w:cs="Times New Roman"/>
          <w:sz w:val="21"/>
          <w:szCs w:val="21"/>
        </w:rPr>
      </w:pPr>
    </w:p>
    <w:p w:rsidR="0058679D" w:rsidRPr="00BE0FFB" w:rsidRDefault="0058679D" w:rsidP="0058679D">
      <w:pPr>
        <w:pStyle w:val="af0"/>
        <w:snapToGrid w:val="0"/>
        <w:ind w:leftChars="280" w:left="588" w:right="-30"/>
        <w:rPr>
          <w:rFonts w:asciiTheme="majorEastAsia" w:eastAsiaTheme="majorEastAsia" w:hAnsiTheme="majorEastAsia" w:cs="Times New Roman"/>
          <w:sz w:val="21"/>
          <w:szCs w:val="21"/>
        </w:rPr>
      </w:pPr>
      <w:r w:rsidRPr="00BE0FFB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　次のとおり（　</w:t>
      </w:r>
      <w:r w:rsidRPr="00AB0538">
        <w:rPr>
          <w:rFonts w:asciiTheme="majorEastAsia" w:eastAsiaTheme="majorEastAsia" w:hAnsiTheme="majorEastAsia" w:cs="Times New Roman" w:hint="eastAsia"/>
          <w:sz w:val="21"/>
          <w:szCs w:val="21"/>
          <w:u w:val="single"/>
        </w:rPr>
        <w:t>市民発意型提案</w:t>
      </w:r>
      <w:r w:rsidRPr="00BE0FFB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　・　</w:t>
      </w:r>
      <w:r w:rsidRPr="00AB0538">
        <w:rPr>
          <w:rFonts w:asciiTheme="majorEastAsia" w:eastAsiaTheme="majorEastAsia" w:hAnsiTheme="majorEastAsia" w:cs="Times New Roman" w:hint="eastAsia"/>
          <w:sz w:val="21"/>
          <w:szCs w:val="21"/>
          <w:u w:val="single"/>
        </w:rPr>
        <w:t>行政発意型提案</w:t>
      </w:r>
      <w:r w:rsidRPr="00BE0FFB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　）をします。</w:t>
      </w:r>
    </w:p>
    <w:tbl>
      <w:tblPr>
        <w:tblW w:w="9515" w:type="dxa"/>
        <w:jc w:val="center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956"/>
      </w:tblGrid>
      <w:tr w:rsidR="0058679D" w:rsidRPr="00BE0FFB" w:rsidTr="008C4FC8">
        <w:trPr>
          <w:trHeight w:val="704"/>
          <w:jc w:val="center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8679D" w:rsidRPr="00BE0FFB" w:rsidRDefault="0058679D" w:rsidP="008C4FC8">
            <w:pPr>
              <w:pStyle w:val="af0"/>
              <w:snapToGrid w:val="0"/>
              <w:ind w:right="-3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E0FFB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団体名</w:t>
            </w:r>
          </w:p>
        </w:tc>
        <w:tc>
          <w:tcPr>
            <w:tcW w:w="7956" w:type="dxa"/>
            <w:tcBorders>
              <w:bottom w:val="single" w:sz="4" w:space="0" w:color="auto"/>
            </w:tcBorders>
          </w:tcPr>
          <w:p w:rsidR="0058679D" w:rsidRPr="00BE0FFB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</w:tr>
    </w:tbl>
    <w:p w:rsidR="0058679D" w:rsidRPr="00BE0FFB" w:rsidRDefault="0058679D" w:rsidP="0058679D">
      <w:pPr>
        <w:pStyle w:val="af0"/>
        <w:snapToGrid w:val="0"/>
        <w:ind w:leftChars="280" w:left="588" w:right="-30"/>
        <w:rPr>
          <w:rFonts w:asciiTheme="majorEastAsia" w:eastAsiaTheme="majorEastAsia" w:hAnsiTheme="majorEastAsia" w:cs="Times New Roman"/>
          <w:sz w:val="21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938"/>
      </w:tblGrid>
      <w:tr w:rsidR="0058679D" w:rsidRPr="00BE0FFB" w:rsidTr="008C4FC8">
        <w:trPr>
          <w:trHeight w:val="567"/>
        </w:trPr>
        <w:tc>
          <w:tcPr>
            <w:tcW w:w="1559" w:type="dxa"/>
            <w:vAlign w:val="center"/>
          </w:tcPr>
          <w:p w:rsidR="0058679D" w:rsidRPr="00BE0FFB" w:rsidRDefault="0058679D" w:rsidP="008C4FC8">
            <w:pPr>
              <w:pStyle w:val="af0"/>
              <w:snapToGrid w:val="0"/>
              <w:ind w:right="-3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E0FFB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事業名(※)</w:t>
            </w:r>
          </w:p>
        </w:tc>
        <w:tc>
          <w:tcPr>
            <w:tcW w:w="7938" w:type="dxa"/>
          </w:tcPr>
          <w:p w:rsidR="0058679D" w:rsidRPr="00BE0FFB" w:rsidRDefault="0058679D" w:rsidP="008C4FC8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58679D" w:rsidRPr="00BE0FFB" w:rsidTr="008C4FC8">
        <w:trPr>
          <w:trHeight w:val="7321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8679D" w:rsidRPr="00BE0FFB" w:rsidRDefault="0058679D" w:rsidP="008C4FC8">
            <w:pPr>
              <w:pStyle w:val="af0"/>
              <w:snapToGrid w:val="0"/>
              <w:ind w:right="-3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E0FFB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提案事業</w:t>
            </w:r>
          </w:p>
          <w:p w:rsidR="0058679D" w:rsidRPr="00BE0FFB" w:rsidRDefault="0058679D" w:rsidP="008C4FC8">
            <w:pPr>
              <w:pStyle w:val="af0"/>
              <w:snapToGrid w:val="0"/>
              <w:ind w:right="-3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E0FFB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の概要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58679D" w:rsidRPr="00BE0FFB" w:rsidRDefault="0058679D" w:rsidP="008C4FC8">
            <w:pPr>
              <w:pStyle w:val="af0"/>
              <w:snapToGrid w:val="0"/>
              <w:spacing w:beforeLines="50" w:before="180"/>
              <w:jc w:val="both"/>
              <w:rPr>
                <w:rFonts w:asciiTheme="majorEastAsia" w:eastAsiaTheme="majorEastAsia" w:hAnsiTheme="majorEastAsia" w:cs="Times New Roman"/>
                <w:color w:val="999999"/>
                <w:sz w:val="21"/>
                <w:szCs w:val="21"/>
              </w:rPr>
            </w:pPr>
          </w:p>
          <w:p w:rsidR="0058679D" w:rsidRPr="00BE0FFB" w:rsidRDefault="0058679D" w:rsidP="008C4FC8">
            <w:pPr>
              <w:pStyle w:val="af0"/>
              <w:snapToGrid w:val="0"/>
              <w:spacing w:beforeLines="50" w:before="180"/>
              <w:jc w:val="both"/>
              <w:rPr>
                <w:rFonts w:asciiTheme="majorEastAsia" w:eastAsiaTheme="majorEastAsia" w:hAnsiTheme="majorEastAsia" w:cs="Times New Roman"/>
                <w:color w:val="999999"/>
                <w:sz w:val="21"/>
                <w:szCs w:val="21"/>
              </w:rPr>
            </w:pPr>
          </w:p>
        </w:tc>
      </w:tr>
    </w:tbl>
    <w:p w:rsidR="0058679D" w:rsidRPr="00BE0FFB" w:rsidRDefault="0058679D" w:rsidP="0058679D">
      <w:pPr>
        <w:pStyle w:val="af0"/>
        <w:snapToGrid w:val="0"/>
        <w:spacing w:afterLines="50" w:after="180"/>
        <w:ind w:left="550" w:hangingChars="262" w:hanging="550"/>
        <w:rPr>
          <w:rFonts w:asciiTheme="majorEastAsia" w:eastAsiaTheme="majorEastAsia" w:hAnsiTheme="majorEastAsia" w:cs="Times New Roman"/>
          <w:sz w:val="21"/>
          <w:szCs w:val="21"/>
        </w:rPr>
      </w:pPr>
      <w:r w:rsidRPr="00BE0FFB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　</w:t>
      </w:r>
    </w:p>
    <w:p w:rsidR="0058679D" w:rsidRPr="00BC5E00" w:rsidRDefault="0058679D" w:rsidP="0058679D">
      <w:pPr>
        <w:pStyle w:val="af0"/>
        <w:snapToGrid w:val="0"/>
        <w:spacing w:afterLines="50" w:after="180"/>
        <w:ind w:leftChars="115" w:left="766" w:hangingChars="250" w:hanging="525"/>
        <w:rPr>
          <w:rFonts w:asciiTheme="minorEastAsia" w:eastAsiaTheme="minorEastAsia" w:hAnsiTheme="minorEastAsia" w:cs="Times New Roman"/>
          <w:sz w:val="21"/>
          <w:szCs w:val="21"/>
        </w:rPr>
      </w:pPr>
      <w:r w:rsidRPr="00BE0FFB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（※）　</w:t>
      </w:r>
      <w:r w:rsidRPr="00AB0538">
        <w:rPr>
          <w:rFonts w:asciiTheme="majorEastAsia" w:eastAsiaTheme="majorEastAsia" w:hAnsiTheme="majorEastAsia" w:cs="Times New Roman" w:hint="eastAsia"/>
          <w:sz w:val="21"/>
          <w:szCs w:val="21"/>
          <w:u w:val="single"/>
        </w:rPr>
        <w:t>事業名の欄には、市民発意型提案の場合は提案事業の名称を</w:t>
      </w:r>
      <w:r>
        <w:rPr>
          <w:rFonts w:asciiTheme="majorEastAsia" w:eastAsiaTheme="majorEastAsia" w:hAnsiTheme="majorEastAsia" w:cs="Times New Roman" w:hint="eastAsia"/>
          <w:sz w:val="21"/>
          <w:szCs w:val="21"/>
          <w:u w:val="single"/>
        </w:rPr>
        <w:t>、</w:t>
      </w:r>
      <w:r w:rsidRPr="00AB0538">
        <w:rPr>
          <w:rFonts w:asciiTheme="majorEastAsia" w:eastAsiaTheme="majorEastAsia" w:hAnsiTheme="majorEastAsia" w:cs="Times New Roman" w:hint="eastAsia"/>
          <w:sz w:val="21"/>
          <w:szCs w:val="21"/>
          <w:u w:val="single"/>
        </w:rPr>
        <w:t>行政発意型提案の場合は市が設定した課題名を記入してください。</w:t>
      </w:r>
    </w:p>
    <w:p w:rsidR="0058679D" w:rsidRPr="00BC5E00" w:rsidRDefault="0058679D" w:rsidP="0058679D">
      <w:pPr>
        <w:widowControl/>
        <w:jc w:val="left"/>
        <w:rPr>
          <w:rFonts w:asciiTheme="minorEastAsia" w:eastAsiaTheme="minorEastAsia" w:hAnsiTheme="minorEastAsia"/>
          <w:kern w:val="0"/>
          <w:szCs w:val="21"/>
        </w:rPr>
      </w:pPr>
      <w:r w:rsidRPr="00BC5E00">
        <w:rPr>
          <w:rFonts w:asciiTheme="minorEastAsia" w:eastAsiaTheme="minorEastAsia" w:hAnsiTheme="minorEastAsia"/>
          <w:szCs w:val="21"/>
        </w:rPr>
        <w:br w:type="page"/>
      </w:r>
    </w:p>
    <w:p w:rsidR="0058679D" w:rsidRPr="00BE0FFB" w:rsidRDefault="0058679D" w:rsidP="0058679D">
      <w:pPr>
        <w:pStyle w:val="af0"/>
        <w:snapToGrid w:val="0"/>
        <w:spacing w:afterLines="50" w:after="180"/>
        <w:jc w:val="right"/>
        <w:rPr>
          <w:rFonts w:asciiTheme="majorEastAsia" w:eastAsiaTheme="majorEastAsia" w:hAnsiTheme="majorEastAsia" w:cs="Times New Roman"/>
          <w:sz w:val="21"/>
          <w:szCs w:val="21"/>
        </w:rPr>
      </w:pPr>
      <w:r w:rsidRPr="00BE0FFB">
        <w:rPr>
          <w:rFonts w:asciiTheme="majorEastAsia" w:eastAsiaTheme="majorEastAsia" w:hAnsiTheme="majorEastAsia" w:cs="Times New Roman" w:hint="eastAsia"/>
          <w:sz w:val="21"/>
          <w:szCs w:val="21"/>
        </w:rPr>
        <w:lastRenderedPageBreak/>
        <w:t>（</w:t>
      </w:r>
      <w:r w:rsidRPr="00AB0538">
        <w:rPr>
          <w:rFonts w:asciiTheme="majorEastAsia" w:eastAsiaTheme="majorEastAsia" w:hAnsiTheme="majorEastAsia" w:cs="Times New Roman" w:hint="eastAsia"/>
          <w:sz w:val="21"/>
          <w:szCs w:val="21"/>
          <w:u w:val="single"/>
        </w:rPr>
        <w:t>様式第３号</w:t>
      </w:r>
      <w:r w:rsidRPr="00BE0FFB">
        <w:rPr>
          <w:rFonts w:asciiTheme="majorEastAsia" w:eastAsiaTheme="majorEastAsia" w:hAnsiTheme="majorEastAsia" w:cs="Times New Roman" w:hint="eastAsia"/>
          <w:sz w:val="21"/>
          <w:szCs w:val="21"/>
        </w:rPr>
        <w:t>）</w:t>
      </w:r>
    </w:p>
    <w:p w:rsidR="0058679D" w:rsidRPr="00BE0FFB" w:rsidRDefault="0058679D" w:rsidP="0058679D">
      <w:pPr>
        <w:pStyle w:val="af0"/>
        <w:snapToGrid w:val="0"/>
        <w:spacing w:afterLines="50" w:after="180"/>
        <w:jc w:val="center"/>
        <w:rPr>
          <w:rFonts w:asciiTheme="majorEastAsia" w:eastAsiaTheme="majorEastAsia" w:hAnsiTheme="majorEastAsia" w:cs="Times New Roman"/>
          <w:sz w:val="21"/>
          <w:szCs w:val="21"/>
        </w:rPr>
      </w:pPr>
      <w:r w:rsidRPr="00BE0FFB">
        <w:rPr>
          <w:rFonts w:asciiTheme="majorEastAsia" w:eastAsiaTheme="majorEastAsia" w:hAnsiTheme="majorEastAsia" w:cs="Times New Roman" w:hint="eastAsia"/>
          <w:sz w:val="28"/>
          <w:szCs w:val="21"/>
        </w:rPr>
        <w:t>事業計画書</w:t>
      </w:r>
    </w:p>
    <w:p w:rsidR="0058679D" w:rsidRPr="00BE0FFB" w:rsidRDefault="0058679D" w:rsidP="0058679D">
      <w:pPr>
        <w:pStyle w:val="af0"/>
        <w:snapToGrid w:val="0"/>
        <w:rPr>
          <w:rFonts w:asciiTheme="majorEastAsia" w:eastAsiaTheme="majorEastAsia" w:hAnsiTheme="majorEastAsia" w:cs="Times New Roman"/>
          <w:sz w:val="21"/>
          <w:szCs w:val="21"/>
        </w:rPr>
      </w:pPr>
      <w:r w:rsidRPr="00BE0FFB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(記入欄の大きさは変更自由です。できるだけわかりやすく具体的に記述してください。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8050"/>
      </w:tblGrid>
      <w:tr w:rsidR="0058679D" w:rsidRPr="00BE0FFB" w:rsidTr="008C4FC8">
        <w:trPr>
          <w:trHeight w:val="743"/>
        </w:trPr>
        <w:tc>
          <w:tcPr>
            <w:tcW w:w="1701" w:type="dxa"/>
          </w:tcPr>
          <w:p w:rsidR="0058679D" w:rsidRPr="00BE0FFB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E0FFB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提案団体名</w:t>
            </w:r>
          </w:p>
        </w:tc>
        <w:tc>
          <w:tcPr>
            <w:tcW w:w="8050" w:type="dxa"/>
          </w:tcPr>
          <w:p w:rsidR="0058679D" w:rsidRPr="00BE0FFB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</w:tr>
      <w:tr w:rsidR="0058679D" w:rsidRPr="00BE0FFB" w:rsidTr="008C4FC8">
        <w:trPr>
          <w:trHeight w:val="3118"/>
        </w:trPr>
        <w:tc>
          <w:tcPr>
            <w:tcW w:w="1701" w:type="dxa"/>
          </w:tcPr>
          <w:p w:rsidR="0058679D" w:rsidRPr="00BE0FFB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E0FFB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事業の目的</w:t>
            </w:r>
          </w:p>
        </w:tc>
        <w:tc>
          <w:tcPr>
            <w:tcW w:w="8050" w:type="dxa"/>
          </w:tcPr>
          <w:p w:rsidR="0058679D" w:rsidRPr="00BE0FFB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</w:tr>
      <w:tr w:rsidR="0058679D" w:rsidRPr="00BE0FFB" w:rsidTr="008C4FC8">
        <w:trPr>
          <w:trHeight w:val="5646"/>
        </w:trPr>
        <w:tc>
          <w:tcPr>
            <w:tcW w:w="1701" w:type="dxa"/>
            <w:tcBorders>
              <w:bottom w:val="dashed" w:sz="4" w:space="0" w:color="auto"/>
            </w:tcBorders>
          </w:tcPr>
          <w:p w:rsidR="0058679D" w:rsidRPr="00BE0FFB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E0FFB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事業の内容</w:t>
            </w:r>
          </w:p>
        </w:tc>
        <w:tc>
          <w:tcPr>
            <w:tcW w:w="8050" w:type="dxa"/>
            <w:tcBorders>
              <w:bottom w:val="dashed" w:sz="4" w:space="0" w:color="auto"/>
            </w:tcBorders>
          </w:tcPr>
          <w:p w:rsidR="0058679D" w:rsidRPr="00BE0FFB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ajorEastAsia" w:eastAsiaTheme="majorEastAsia" w:hAnsiTheme="majorEastAsia" w:cs="Times New Roman"/>
                <w:color w:val="999999"/>
                <w:sz w:val="21"/>
                <w:szCs w:val="21"/>
              </w:rPr>
            </w:pPr>
          </w:p>
        </w:tc>
      </w:tr>
      <w:tr w:rsidR="0058679D" w:rsidRPr="00BE0FFB" w:rsidTr="008C4FC8">
        <w:trPr>
          <w:trHeight w:val="990"/>
        </w:trPr>
        <w:tc>
          <w:tcPr>
            <w:tcW w:w="1701" w:type="dxa"/>
            <w:tcBorders>
              <w:top w:val="dashed" w:sz="4" w:space="0" w:color="auto"/>
            </w:tcBorders>
          </w:tcPr>
          <w:p w:rsidR="0058679D" w:rsidRPr="00AB0538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  <w:u w:val="single"/>
              </w:rPr>
            </w:pPr>
            <w:r w:rsidRPr="00AB0538">
              <w:rPr>
                <w:rFonts w:asciiTheme="majorEastAsia" w:eastAsiaTheme="majorEastAsia" w:hAnsiTheme="majorEastAsia" w:cs="Times New Roman" w:hint="eastAsia"/>
                <w:sz w:val="21"/>
                <w:szCs w:val="21"/>
                <w:u w:val="single"/>
              </w:rPr>
              <w:t>事業</w:t>
            </w: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u w:val="single"/>
              </w:rPr>
              <w:t>見込</w:t>
            </w:r>
            <w:r w:rsidRPr="00AB0538">
              <w:rPr>
                <w:rFonts w:asciiTheme="majorEastAsia" w:eastAsiaTheme="majorEastAsia" w:hAnsiTheme="majorEastAsia" w:cs="Times New Roman" w:hint="eastAsia"/>
                <w:sz w:val="21"/>
                <w:szCs w:val="21"/>
                <w:u w:val="single"/>
              </w:rPr>
              <w:t>額</w:t>
            </w:r>
          </w:p>
        </w:tc>
        <w:tc>
          <w:tcPr>
            <w:tcW w:w="8050" w:type="dxa"/>
            <w:tcBorders>
              <w:top w:val="dashed" w:sz="4" w:space="0" w:color="auto"/>
            </w:tcBorders>
          </w:tcPr>
          <w:p w:rsidR="0058679D" w:rsidRPr="00BE0FFB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ajorEastAsia" w:eastAsiaTheme="majorEastAsia" w:hAnsiTheme="majorEastAsia" w:cs="Times New Roman"/>
                <w:color w:val="999999"/>
                <w:sz w:val="21"/>
                <w:szCs w:val="21"/>
              </w:rPr>
            </w:pPr>
          </w:p>
        </w:tc>
      </w:tr>
      <w:tr w:rsidR="0058679D" w:rsidRPr="00BE0FFB" w:rsidTr="008C4FC8">
        <w:trPr>
          <w:trHeight w:val="2641"/>
        </w:trPr>
        <w:tc>
          <w:tcPr>
            <w:tcW w:w="1701" w:type="dxa"/>
          </w:tcPr>
          <w:p w:rsidR="0058679D" w:rsidRPr="00BE0FFB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E0FFB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事業の目標・効果</w:t>
            </w:r>
          </w:p>
        </w:tc>
        <w:tc>
          <w:tcPr>
            <w:tcW w:w="8050" w:type="dxa"/>
          </w:tcPr>
          <w:p w:rsidR="0058679D" w:rsidRPr="00BE0FFB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  <w:p w:rsidR="0058679D" w:rsidRPr="00BE0FFB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ajorEastAsia" w:eastAsiaTheme="majorEastAsia" w:hAnsiTheme="majorEastAsia" w:cs="Times New Roman"/>
                <w:noProof/>
                <w:color w:val="999999"/>
                <w:sz w:val="21"/>
                <w:szCs w:val="21"/>
              </w:rPr>
            </w:pPr>
          </w:p>
        </w:tc>
      </w:tr>
    </w:tbl>
    <w:p w:rsidR="0058679D" w:rsidRPr="00BE0FFB" w:rsidRDefault="0058679D" w:rsidP="0058679D">
      <w:pPr>
        <w:widowControl/>
        <w:jc w:val="left"/>
        <w:rPr>
          <w:rFonts w:asciiTheme="majorEastAsia" w:eastAsiaTheme="majorEastAsia" w:hAnsiTheme="majorEastAsia"/>
          <w:szCs w:val="21"/>
        </w:rPr>
        <w:sectPr w:rsidR="0058679D" w:rsidRPr="00BE0FFB" w:rsidSect="0058679D">
          <w:headerReference w:type="default" r:id="rId9"/>
          <w:headerReference w:type="first" r:id="rId10"/>
          <w:type w:val="continuous"/>
          <w:pgSz w:w="11906" w:h="16838" w:code="9"/>
          <w:pgMar w:top="1021" w:right="1077" w:bottom="1021" w:left="1077" w:header="454" w:footer="284" w:gutter="0"/>
          <w:pgNumType w:start="14"/>
          <w:cols w:space="425"/>
          <w:titlePg/>
          <w:docGrid w:type="lines"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8050"/>
      </w:tblGrid>
      <w:tr w:rsidR="0058679D" w:rsidRPr="00BE0FFB" w:rsidTr="008C4FC8">
        <w:trPr>
          <w:trHeight w:val="2268"/>
        </w:trPr>
        <w:tc>
          <w:tcPr>
            <w:tcW w:w="1701" w:type="dxa"/>
          </w:tcPr>
          <w:p w:rsidR="0058679D" w:rsidRPr="00BE0FFB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E0FFB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lastRenderedPageBreak/>
              <w:t>協働の必要性</w:t>
            </w:r>
          </w:p>
          <w:p w:rsidR="0058679D" w:rsidRPr="00BE0FFB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E0FFB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及び効果</w:t>
            </w:r>
          </w:p>
        </w:tc>
        <w:tc>
          <w:tcPr>
            <w:tcW w:w="8050" w:type="dxa"/>
          </w:tcPr>
          <w:p w:rsidR="0058679D" w:rsidRPr="00BE0FFB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ajorEastAsia" w:eastAsiaTheme="majorEastAsia" w:hAnsiTheme="majorEastAsia" w:cs="Times New Roman"/>
                <w:color w:val="A6A6A6"/>
                <w:sz w:val="21"/>
                <w:szCs w:val="21"/>
              </w:rPr>
            </w:pPr>
          </w:p>
        </w:tc>
      </w:tr>
      <w:tr w:rsidR="0058679D" w:rsidRPr="00BE0FFB" w:rsidTr="008C4FC8">
        <w:trPr>
          <w:trHeight w:val="43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D" w:rsidRPr="00BE0FFB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E0FFB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事業の中での</w:t>
            </w:r>
          </w:p>
          <w:p w:rsidR="0058679D" w:rsidRPr="00BE0FFB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E0FFB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役割・責任分担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D" w:rsidRPr="00BE0FFB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E0FFB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＜提案団体が果たそうとする役割＞</w:t>
            </w:r>
          </w:p>
          <w:p w:rsidR="0058679D" w:rsidRPr="00BE0FFB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  <w:p w:rsidR="0058679D" w:rsidRPr="00BE0FFB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  <w:p w:rsidR="0058679D" w:rsidRPr="00BE0FFB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  <w:p w:rsidR="0058679D" w:rsidRPr="00BE0FFB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  <w:p w:rsidR="0058679D" w:rsidRPr="00BE0FFB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E0FFB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＜市に期待する役割＞</w:t>
            </w:r>
          </w:p>
        </w:tc>
      </w:tr>
      <w:tr w:rsidR="0058679D" w:rsidRPr="00BE0FFB" w:rsidTr="008C4FC8">
        <w:trPr>
          <w:trHeight w:val="8092"/>
        </w:trPr>
        <w:tc>
          <w:tcPr>
            <w:tcW w:w="1701" w:type="dxa"/>
          </w:tcPr>
          <w:p w:rsidR="0058679D" w:rsidRPr="00BE0FFB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E0FFB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事業の</w:t>
            </w:r>
          </w:p>
          <w:p w:rsidR="0058679D" w:rsidRPr="00BE0FFB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E0FFB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実施体制</w:t>
            </w:r>
          </w:p>
        </w:tc>
        <w:tc>
          <w:tcPr>
            <w:tcW w:w="8050" w:type="dxa"/>
          </w:tcPr>
          <w:p w:rsidR="0058679D" w:rsidRPr="00BE0FFB" w:rsidRDefault="0058679D" w:rsidP="008C4FC8">
            <w:pPr>
              <w:pStyle w:val="af0"/>
              <w:snapToGrid w:val="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E0FFB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＜役割一覧＞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1730"/>
              <w:gridCol w:w="2126"/>
              <w:gridCol w:w="3686"/>
            </w:tblGrid>
            <w:tr w:rsidR="0058679D" w:rsidRPr="00BE0FFB" w:rsidTr="008C4FC8">
              <w:trPr>
                <w:trHeight w:val="397"/>
              </w:trPr>
              <w:tc>
                <w:tcPr>
                  <w:tcW w:w="1730" w:type="dxa"/>
                  <w:vAlign w:val="center"/>
                </w:tcPr>
                <w:p w:rsidR="0058679D" w:rsidRPr="00BE0FFB" w:rsidRDefault="0058679D" w:rsidP="008C4FC8">
                  <w:pPr>
                    <w:pStyle w:val="af0"/>
                    <w:snapToGrid w:val="0"/>
                    <w:jc w:val="center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  <w:r w:rsidRPr="00BE0FFB">
                    <w:rPr>
                      <w:rFonts w:asciiTheme="majorEastAsia" w:eastAsiaTheme="majorEastAsia" w:hAnsiTheme="majorEastAsia" w:cs="Times New Roman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126" w:type="dxa"/>
                  <w:vAlign w:val="center"/>
                </w:tcPr>
                <w:p w:rsidR="0058679D" w:rsidRPr="00BE0FFB" w:rsidRDefault="0058679D" w:rsidP="008C4FC8">
                  <w:pPr>
                    <w:jc w:val="center"/>
                    <w:rPr>
                      <w:rFonts w:asciiTheme="majorEastAsia" w:eastAsiaTheme="majorEastAsia" w:hAnsiTheme="majorEastAsia"/>
                      <w:kern w:val="0"/>
                      <w:szCs w:val="21"/>
                    </w:rPr>
                  </w:pPr>
                  <w:r w:rsidRPr="00BE0FFB">
                    <w:rPr>
                      <w:rFonts w:asciiTheme="majorEastAsia" w:eastAsiaTheme="majorEastAsia" w:hAnsiTheme="majorEastAsia" w:hint="eastAsia"/>
                      <w:kern w:val="0"/>
                      <w:szCs w:val="21"/>
                    </w:rPr>
                    <w:t>団体における役職等</w:t>
                  </w:r>
                </w:p>
              </w:tc>
              <w:tc>
                <w:tcPr>
                  <w:tcW w:w="3686" w:type="dxa"/>
                  <w:vAlign w:val="center"/>
                </w:tcPr>
                <w:p w:rsidR="0058679D" w:rsidRPr="00BE0FFB" w:rsidRDefault="0058679D" w:rsidP="008C4FC8">
                  <w:pPr>
                    <w:jc w:val="center"/>
                    <w:rPr>
                      <w:rFonts w:asciiTheme="majorEastAsia" w:eastAsiaTheme="majorEastAsia" w:hAnsiTheme="majorEastAsia"/>
                      <w:kern w:val="0"/>
                      <w:szCs w:val="21"/>
                    </w:rPr>
                  </w:pPr>
                  <w:r w:rsidRPr="00BE0FFB">
                    <w:rPr>
                      <w:rFonts w:asciiTheme="majorEastAsia" w:eastAsiaTheme="majorEastAsia" w:hAnsiTheme="majorEastAsia" w:hint="eastAsia"/>
                      <w:kern w:val="0"/>
                      <w:szCs w:val="21"/>
                    </w:rPr>
                    <w:t>この事業における役割</w:t>
                  </w:r>
                </w:p>
              </w:tc>
            </w:tr>
            <w:tr w:rsidR="0058679D" w:rsidRPr="00BE0FFB" w:rsidTr="008C4FC8">
              <w:trPr>
                <w:trHeight w:val="397"/>
              </w:trPr>
              <w:tc>
                <w:tcPr>
                  <w:tcW w:w="1730" w:type="dxa"/>
                  <w:vAlign w:val="center"/>
                </w:tcPr>
                <w:p w:rsidR="0058679D" w:rsidRPr="00BE0FFB" w:rsidRDefault="0058679D" w:rsidP="008C4FC8">
                  <w:pPr>
                    <w:pStyle w:val="af0"/>
                    <w:snapToGrid w:val="0"/>
                    <w:jc w:val="both"/>
                    <w:rPr>
                      <w:rFonts w:asciiTheme="majorEastAsia" w:eastAsiaTheme="majorEastAsia" w:hAnsiTheme="majorEastAsia" w:cs="Times New Roman"/>
                      <w:color w:val="808080" w:themeColor="background1" w:themeShade="80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58679D" w:rsidRPr="00BE0FFB" w:rsidRDefault="0058679D" w:rsidP="008C4FC8">
                  <w:pPr>
                    <w:pStyle w:val="af0"/>
                    <w:snapToGrid w:val="0"/>
                    <w:jc w:val="both"/>
                    <w:rPr>
                      <w:rFonts w:asciiTheme="majorEastAsia" w:eastAsiaTheme="majorEastAsia" w:hAnsiTheme="majorEastAsia" w:cs="Times New Roman"/>
                      <w:color w:val="808080" w:themeColor="background1" w:themeShade="80"/>
                      <w:sz w:val="21"/>
                      <w:szCs w:val="21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58679D" w:rsidRPr="00BE0FFB" w:rsidRDefault="0058679D" w:rsidP="008C4FC8">
                  <w:pPr>
                    <w:pStyle w:val="af0"/>
                    <w:snapToGrid w:val="0"/>
                    <w:jc w:val="both"/>
                    <w:rPr>
                      <w:rFonts w:asciiTheme="majorEastAsia" w:eastAsiaTheme="majorEastAsia" w:hAnsiTheme="majorEastAsia" w:cs="Times New Roman"/>
                      <w:color w:val="808080" w:themeColor="background1" w:themeShade="80"/>
                      <w:sz w:val="21"/>
                      <w:szCs w:val="21"/>
                    </w:rPr>
                  </w:pPr>
                </w:p>
              </w:tc>
            </w:tr>
            <w:tr w:rsidR="0058679D" w:rsidRPr="00BE0FFB" w:rsidTr="008C4FC8">
              <w:trPr>
                <w:trHeight w:val="397"/>
              </w:trPr>
              <w:tc>
                <w:tcPr>
                  <w:tcW w:w="1730" w:type="dxa"/>
                  <w:vAlign w:val="center"/>
                </w:tcPr>
                <w:p w:rsidR="0058679D" w:rsidRPr="00BE0FFB" w:rsidRDefault="0058679D" w:rsidP="008C4FC8">
                  <w:pPr>
                    <w:pStyle w:val="af0"/>
                    <w:snapToGrid w:val="0"/>
                    <w:jc w:val="both"/>
                    <w:rPr>
                      <w:rFonts w:asciiTheme="majorEastAsia" w:eastAsiaTheme="majorEastAsia" w:hAnsiTheme="majorEastAsia" w:cs="Times New Roman"/>
                      <w:color w:val="808080" w:themeColor="background1" w:themeShade="80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58679D" w:rsidRPr="00BE0FFB" w:rsidRDefault="0058679D" w:rsidP="008C4FC8">
                  <w:pPr>
                    <w:pStyle w:val="af0"/>
                    <w:snapToGrid w:val="0"/>
                    <w:jc w:val="both"/>
                    <w:rPr>
                      <w:rFonts w:asciiTheme="majorEastAsia" w:eastAsiaTheme="majorEastAsia" w:hAnsiTheme="majorEastAsia" w:cs="Times New Roman"/>
                      <w:color w:val="808080" w:themeColor="background1" w:themeShade="80"/>
                      <w:sz w:val="21"/>
                      <w:szCs w:val="21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58679D" w:rsidRPr="00BE0FFB" w:rsidRDefault="0058679D" w:rsidP="008C4FC8">
                  <w:pPr>
                    <w:pStyle w:val="af0"/>
                    <w:snapToGrid w:val="0"/>
                    <w:jc w:val="both"/>
                    <w:rPr>
                      <w:rFonts w:asciiTheme="majorEastAsia" w:eastAsiaTheme="majorEastAsia" w:hAnsiTheme="majorEastAsia" w:cs="Times New Roman"/>
                      <w:color w:val="808080" w:themeColor="background1" w:themeShade="80"/>
                      <w:sz w:val="21"/>
                      <w:szCs w:val="21"/>
                    </w:rPr>
                  </w:pPr>
                </w:p>
              </w:tc>
            </w:tr>
            <w:tr w:rsidR="0058679D" w:rsidRPr="00BE0FFB" w:rsidTr="008C4FC8">
              <w:trPr>
                <w:trHeight w:val="397"/>
              </w:trPr>
              <w:tc>
                <w:tcPr>
                  <w:tcW w:w="1730" w:type="dxa"/>
                  <w:vAlign w:val="center"/>
                </w:tcPr>
                <w:p w:rsidR="0058679D" w:rsidRPr="00BE0FFB" w:rsidRDefault="0058679D" w:rsidP="008C4FC8">
                  <w:pPr>
                    <w:pStyle w:val="af0"/>
                    <w:snapToGrid w:val="0"/>
                    <w:jc w:val="both"/>
                    <w:rPr>
                      <w:rFonts w:asciiTheme="majorEastAsia" w:eastAsiaTheme="majorEastAsia" w:hAnsiTheme="majorEastAsia" w:cs="Times New Roman"/>
                      <w:color w:val="808080" w:themeColor="background1" w:themeShade="80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58679D" w:rsidRPr="00BE0FFB" w:rsidRDefault="0058679D" w:rsidP="008C4FC8">
                  <w:pPr>
                    <w:pStyle w:val="af0"/>
                    <w:snapToGrid w:val="0"/>
                    <w:jc w:val="both"/>
                    <w:rPr>
                      <w:rFonts w:asciiTheme="majorEastAsia" w:eastAsiaTheme="majorEastAsia" w:hAnsiTheme="majorEastAsia" w:cs="Times New Roman"/>
                      <w:color w:val="808080" w:themeColor="background1" w:themeShade="80"/>
                      <w:sz w:val="21"/>
                      <w:szCs w:val="21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58679D" w:rsidRPr="00BE0FFB" w:rsidRDefault="0058679D" w:rsidP="008C4FC8">
                  <w:pPr>
                    <w:pStyle w:val="af0"/>
                    <w:snapToGrid w:val="0"/>
                    <w:jc w:val="both"/>
                    <w:rPr>
                      <w:rFonts w:asciiTheme="majorEastAsia" w:eastAsiaTheme="majorEastAsia" w:hAnsiTheme="majorEastAsia" w:cs="Times New Roman"/>
                      <w:color w:val="808080" w:themeColor="background1" w:themeShade="80"/>
                      <w:sz w:val="21"/>
                      <w:szCs w:val="21"/>
                    </w:rPr>
                  </w:pPr>
                </w:p>
              </w:tc>
            </w:tr>
            <w:tr w:rsidR="0058679D" w:rsidRPr="00BE0FFB" w:rsidTr="008C4FC8">
              <w:trPr>
                <w:trHeight w:val="397"/>
              </w:trPr>
              <w:tc>
                <w:tcPr>
                  <w:tcW w:w="1730" w:type="dxa"/>
                  <w:vAlign w:val="center"/>
                </w:tcPr>
                <w:p w:rsidR="0058679D" w:rsidRPr="00BE0FFB" w:rsidRDefault="0058679D" w:rsidP="008C4FC8">
                  <w:pPr>
                    <w:pStyle w:val="af0"/>
                    <w:snapToGrid w:val="0"/>
                    <w:jc w:val="both"/>
                    <w:rPr>
                      <w:rFonts w:asciiTheme="majorEastAsia" w:eastAsiaTheme="majorEastAsia" w:hAnsiTheme="majorEastAsia" w:cs="Times New Roman"/>
                      <w:color w:val="808080" w:themeColor="background1" w:themeShade="80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58679D" w:rsidRPr="00BE0FFB" w:rsidRDefault="0058679D" w:rsidP="008C4FC8">
                  <w:pPr>
                    <w:pStyle w:val="af0"/>
                    <w:snapToGrid w:val="0"/>
                    <w:jc w:val="both"/>
                    <w:rPr>
                      <w:rFonts w:asciiTheme="majorEastAsia" w:eastAsiaTheme="majorEastAsia" w:hAnsiTheme="majorEastAsia" w:cs="Times New Roman"/>
                      <w:color w:val="808080" w:themeColor="background1" w:themeShade="80"/>
                      <w:sz w:val="21"/>
                      <w:szCs w:val="21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58679D" w:rsidRPr="00BE0FFB" w:rsidRDefault="0058679D" w:rsidP="008C4FC8">
                  <w:pPr>
                    <w:pStyle w:val="af0"/>
                    <w:snapToGrid w:val="0"/>
                    <w:jc w:val="both"/>
                    <w:rPr>
                      <w:rFonts w:asciiTheme="majorEastAsia" w:eastAsiaTheme="majorEastAsia" w:hAnsiTheme="majorEastAsia" w:cs="Times New Roman"/>
                      <w:color w:val="808080" w:themeColor="background1" w:themeShade="80"/>
                      <w:sz w:val="21"/>
                      <w:szCs w:val="21"/>
                    </w:rPr>
                  </w:pPr>
                </w:p>
              </w:tc>
            </w:tr>
            <w:tr w:rsidR="0058679D" w:rsidRPr="00BE0FFB" w:rsidTr="008C4FC8">
              <w:trPr>
                <w:trHeight w:val="397"/>
              </w:trPr>
              <w:tc>
                <w:tcPr>
                  <w:tcW w:w="1730" w:type="dxa"/>
                  <w:vAlign w:val="center"/>
                </w:tcPr>
                <w:p w:rsidR="0058679D" w:rsidRPr="00BE0FFB" w:rsidRDefault="0058679D" w:rsidP="008C4FC8">
                  <w:pPr>
                    <w:pStyle w:val="af0"/>
                    <w:snapToGrid w:val="0"/>
                    <w:jc w:val="both"/>
                    <w:rPr>
                      <w:rFonts w:asciiTheme="majorEastAsia" w:eastAsiaTheme="majorEastAsia" w:hAnsiTheme="majorEastAsia" w:cs="Times New Roman"/>
                      <w:color w:val="808080" w:themeColor="background1" w:themeShade="80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58679D" w:rsidRPr="00BE0FFB" w:rsidRDefault="0058679D" w:rsidP="008C4FC8">
                  <w:pPr>
                    <w:pStyle w:val="af0"/>
                    <w:snapToGrid w:val="0"/>
                    <w:jc w:val="both"/>
                    <w:rPr>
                      <w:rFonts w:asciiTheme="majorEastAsia" w:eastAsiaTheme="majorEastAsia" w:hAnsiTheme="majorEastAsia" w:cs="Times New Roman"/>
                      <w:color w:val="808080" w:themeColor="background1" w:themeShade="80"/>
                      <w:sz w:val="21"/>
                      <w:szCs w:val="21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58679D" w:rsidRPr="00BE0FFB" w:rsidRDefault="0058679D" w:rsidP="008C4FC8">
                  <w:pPr>
                    <w:pStyle w:val="af0"/>
                    <w:snapToGrid w:val="0"/>
                    <w:jc w:val="both"/>
                    <w:rPr>
                      <w:rFonts w:asciiTheme="majorEastAsia" w:eastAsiaTheme="majorEastAsia" w:hAnsiTheme="majorEastAsia" w:cs="Times New Roman"/>
                      <w:color w:val="808080" w:themeColor="background1" w:themeShade="80"/>
                      <w:sz w:val="21"/>
                      <w:szCs w:val="21"/>
                    </w:rPr>
                  </w:pPr>
                </w:p>
              </w:tc>
            </w:tr>
          </w:tbl>
          <w:p w:rsidR="0058679D" w:rsidRPr="00BE0FFB" w:rsidRDefault="0058679D" w:rsidP="008C4FC8">
            <w:pPr>
              <w:pStyle w:val="af0"/>
              <w:snapToGrid w:val="0"/>
              <w:spacing w:beforeLines="50" w:before="18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E0FFB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＜事業の実施体制＞</w:t>
            </w:r>
          </w:p>
          <w:p w:rsidR="0058679D" w:rsidRPr="00BE0FFB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ajorEastAsia" w:eastAsiaTheme="majorEastAsia" w:hAnsiTheme="majorEastAsia" w:cs="Times New Roman"/>
                <w:color w:val="808080" w:themeColor="background1" w:themeShade="80"/>
                <w:sz w:val="21"/>
                <w:szCs w:val="21"/>
              </w:rPr>
            </w:pPr>
          </w:p>
          <w:p w:rsidR="0058679D" w:rsidRPr="00BE0FFB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ajorEastAsia" w:eastAsiaTheme="majorEastAsia" w:hAnsiTheme="majorEastAsia" w:cs="Times New Roman"/>
                <w:color w:val="808080" w:themeColor="background1" w:themeShade="80"/>
                <w:sz w:val="21"/>
                <w:szCs w:val="21"/>
              </w:rPr>
            </w:pPr>
          </w:p>
          <w:p w:rsidR="0058679D" w:rsidRPr="00BE0FFB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ajorEastAsia" w:eastAsiaTheme="majorEastAsia" w:hAnsiTheme="majorEastAsia" w:cs="Times New Roman"/>
                <w:color w:val="808080" w:themeColor="background1" w:themeShade="80"/>
                <w:sz w:val="21"/>
                <w:szCs w:val="21"/>
              </w:rPr>
            </w:pPr>
          </w:p>
          <w:p w:rsidR="0058679D" w:rsidRPr="00BE0FFB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ajorEastAsia" w:eastAsiaTheme="majorEastAsia" w:hAnsiTheme="majorEastAsia" w:cs="Times New Roman"/>
                <w:color w:val="808080" w:themeColor="background1" w:themeShade="80"/>
                <w:sz w:val="21"/>
                <w:szCs w:val="21"/>
              </w:rPr>
            </w:pPr>
          </w:p>
          <w:p w:rsidR="0058679D" w:rsidRPr="00BE0FFB" w:rsidRDefault="0058679D" w:rsidP="008C4FC8">
            <w:pPr>
              <w:pStyle w:val="af0"/>
              <w:snapToGrid w:val="0"/>
              <w:jc w:val="both"/>
              <w:rPr>
                <w:rFonts w:asciiTheme="majorEastAsia" w:eastAsiaTheme="majorEastAsia" w:hAnsiTheme="majorEastAsia" w:cs="Times New Roman"/>
                <w:color w:val="808080" w:themeColor="background1" w:themeShade="80"/>
                <w:sz w:val="21"/>
                <w:szCs w:val="21"/>
              </w:rPr>
            </w:pPr>
          </w:p>
          <w:p w:rsidR="0058679D" w:rsidRPr="00BE0FFB" w:rsidRDefault="0058679D" w:rsidP="008C4FC8">
            <w:pPr>
              <w:pStyle w:val="af0"/>
              <w:snapToGrid w:val="0"/>
              <w:jc w:val="both"/>
              <w:rPr>
                <w:rFonts w:asciiTheme="majorEastAsia" w:eastAsiaTheme="majorEastAsia" w:hAnsiTheme="majorEastAsia" w:cs="Times New Roman"/>
                <w:color w:val="808080" w:themeColor="background1" w:themeShade="80"/>
                <w:sz w:val="21"/>
                <w:szCs w:val="21"/>
              </w:rPr>
            </w:pPr>
          </w:p>
          <w:p w:rsidR="0058679D" w:rsidRPr="00BE0FFB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E0FFB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＜他団体等との連携＞</w:t>
            </w:r>
          </w:p>
          <w:p w:rsidR="0058679D" w:rsidRPr="00BE0FFB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  <w:p w:rsidR="0058679D" w:rsidRPr="00BE0FFB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  <w:p w:rsidR="0058679D" w:rsidRPr="00BE0FFB" w:rsidRDefault="0058679D" w:rsidP="008C4FC8">
            <w:pPr>
              <w:pStyle w:val="af0"/>
              <w:snapToGrid w:val="0"/>
              <w:ind w:left="220"/>
              <w:jc w:val="both"/>
              <w:rPr>
                <w:rFonts w:asciiTheme="majorEastAsia" w:eastAsiaTheme="majorEastAsia" w:hAnsiTheme="majorEastAsia" w:cs="Times New Roman"/>
                <w:color w:val="808080" w:themeColor="background1" w:themeShade="80"/>
                <w:sz w:val="21"/>
                <w:szCs w:val="21"/>
              </w:rPr>
            </w:pPr>
          </w:p>
        </w:tc>
      </w:tr>
      <w:tr w:rsidR="0058679D" w:rsidRPr="00BE0FFB" w:rsidTr="008C4F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0197"/>
        </w:trPr>
        <w:tc>
          <w:tcPr>
            <w:tcW w:w="1701" w:type="dxa"/>
            <w:tcBorders>
              <w:bottom w:val="single" w:sz="4" w:space="0" w:color="auto"/>
            </w:tcBorders>
          </w:tcPr>
          <w:p w:rsidR="0058679D" w:rsidRPr="00BE0FFB" w:rsidRDefault="0058679D" w:rsidP="008C4FC8">
            <w:pPr>
              <w:pStyle w:val="af0"/>
              <w:snapToGrid w:val="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E0FFB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lastRenderedPageBreak/>
              <w:t>事業</w:t>
            </w:r>
          </w:p>
          <w:p w:rsidR="0058679D" w:rsidRPr="00BE0FFB" w:rsidRDefault="0058679D" w:rsidP="008C4FC8">
            <w:pPr>
              <w:pStyle w:val="af0"/>
              <w:snapToGrid w:val="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E0FFB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スケジュール</w:t>
            </w:r>
          </w:p>
        </w:tc>
        <w:tc>
          <w:tcPr>
            <w:tcW w:w="8050" w:type="dxa"/>
            <w:tcBorders>
              <w:bottom w:val="single" w:sz="4" w:space="0" w:color="auto"/>
            </w:tcBorders>
          </w:tcPr>
          <w:p w:rsidR="0058679D" w:rsidRPr="00BE0FFB" w:rsidRDefault="0058679D" w:rsidP="008C4FC8">
            <w:pPr>
              <w:pStyle w:val="af0"/>
              <w:snapToGrid w:val="0"/>
              <w:ind w:right="-3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1"/>
              <w:gridCol w:w="6549"/>
            </w:tblGrid>
            <w:tr w:rsidR="0058679D" w:rsidRPr="00BE0FFB" w:rsidTr="008C4FC8">
              <w:trPr>
                <w:trHeight w:val="567"/>
              </w:trPr>
              <w:tc>
                <w:tcPr>
                  <w:tcW w:w="1021" w:type="dxa"/>
                  <w:vAlign w:val="center"/>
                </w:tcPr>
                <w:p w:rsidR="0058679D" w:rsidRPr="00BE0FFB" w:rsidRDefault="0058679D" w:rsidP="008C4FC8">
                  <w:pPr>
                    <w:pStyle w:val="af0"/>
                    <w:snapToGrid w:val="0"/>
                    <w:jc w:val="center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  <w:r w:rsidRPr="00BE0FFB">
                    <w:rPr>
                      <w:rFonts w:asciiTheme="majorEastAsia" w:eastAsiaTheme="majorEastAsia" w:hAnsiTheme="majorEastAsia" w:cs="Times New Roman" w:hint="eastAsia"/>
                      <w:sz w:val="21"/>
                      <w:szCs w:val="21"/>
                    </w:rPr>
                    <w:t>月</w:t>
                  </w:r>
                </w:p>
              </w:tc>
              <w:tc>
                <w:tcPr>
                  <w:tcW w:w="6549" w:type="dxa"/>
                  <w:vAlign w:val="center"/>
                </w:tcPr>
                <w:p w:rsidR="0058679D" w:rsidRPr="00BE0FFB" w:rsidRDefault="0058679D" w:rsidP="008C4FC8">
                  <w:pPr>
                    <w:jc w:val="center"/>
                    <w:rPr>
                      <w:rFonts w:asciiTheme="majorEastAsia" w:eastAsiaTheme="majorEastAsia" w:hAnsiTheme="majorEastAsia"/>
                      <w:kern w:val="0"/>
                      <w:szCs w:val="21"/>
                    </w:rPr>
                  </w:pPr>
                  <w:r w:rsidRPr="00BE0FFB">
                    <w:rPr>
                      <w:rFonts w:asciiTheme="majorEastAsia" w:eastAsiaTheme="majorEastAsia" w:hAnsiTheme="majorEastAsia" w:hint="eastAsia"/>
                      <w:kern w:val="0"/>
                      <w:szCs w:val="21"/>
                    </w:rPr>
                    <w:t>事業実施内容</w:t>
                  </w:r>
                </w:p>
              </w:tc>
            </w:tr>
            <w:tr w:rsidR="0058679D" w:rsidRPr="00BE0FFB" w:rsidTr="008C4FC8">
              <w:trPr>
                <w:trHeight w:val="2268"/>
              </w:trPr>
              <w:tc>
                <w:tcPr>
                  <w:tcW w:w="1021" w:type="dxa"/>
                  <w:vAlign w:val="center"/>
                </w:tcPr>
                <w:p w:rsidR="0058679D" w:rsidRPr="00BE0FFB" w:rsidRDefault="0058679D" w:rsidP="008C4FC8">
                  <w:pPr>
                    <w:pStyle w:val="af0"/>
                    <w:snapToGrid w:val="0"/>
                    <w:ind w:right="-30"/>
                    <w:jc w:val="center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  <w:r w:rsidRPr="00BE0FFB">
                    <w:rPr>
                      <w:rFonts w:asciiTheme="majorEastAsia" w:eastAsiaTheme="majorEastAsia" w:hAnsiTheme="majorEastAsia" w:cs="Times New Roman" w:hint="eastAsia"/>
                      <w:sz w:val="21"/>
                      <w:szCs w:val="21"/>
                    </w:rPr>
                    <w:t>第一</w:t>
                  </w:r>
                </w:p>
                <w:p w:rsidR="0058679D" w:rsidRPr="00BE0FFB" w:rsidRDefault="0058679D" w:rsidP="008C4FC8">
                  <w:pPr>
                    <w:pStyle w:val="af0"/>
                    <w:snapToGrid w:val="0"/>
                    <w:ind w:right="-30"/>
                    <w:jc w:val="center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  <w:r w:rsidRPr="00BE0FFB">
                    <w:rPr>
                      <w:rFonts w:asciiTheme="majorEastAsia" w:eastAsiaTheme="majorEastAsia" w:hAnsiTheme="majorEastAsia" w:cs="Times New Roman" w:hint="eastAsia"/>
                      <w:sz w:val="21"/>
                      <w:szCs w:val="21"/>
                    </w:rPr>
                    <w:t>四半期</w:t>
                  </w:r>
                </w:p>
                <w:p w:rsidR="0058679D" w:rsidRPr="00BE0FFB" w:rsidRDefault="0058679D" w:rsidP="008C4FC8">
                  <w:pPr>
                    <w:pStyle w:val="af0"/>
                    <w:snapToGrid w:val="0"/>
                    <w:ind w:right="-30"/>
                    <w:jc w:val="center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</w:p>
                <w:p w:rsidR="0058679D" w:rsidRPr="00BE0FFB" w:rsidRDefault="0058679D" w:rsidP="008C4FC8">
                  <w:pPr>
                    <w:pStyle w:val="af0"/>
                    <w:snapToGrid w:val="0"/>
                    <w:ind w:right="-30"/>
                    <w:jc w:val="center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  <w:r w:rsidRPr="00BE0FFB">
                    <w:rPr>
                      <w:rFonts w:asciiTheme="majorEastAsia" w:eastAsiaTheme="majorEastAsia" w:hAnsiTheme="majorEastAsia" w:cs="Times New Roman" w:hint="eastAsia"/>
                      <w:sz w:val="21"/>
                      <w:szCs w:val="21"/>
                    </w:rPr>
                    <w:t>４月～</w:t>
                  </w:r>
                </w:p>
                <w:p w:rsidR="0058679D" w:rsidRPr="00BE0FFB" w:rsidRDefault="0058679D" w:rsidP="008C4FC8">
                  <w:pPr>
                    <w:pStyle w:val="af0"/>
                    <w:snapToGrid w:val="0"/>
                    <w:ind w:right="-30"/>
                    <w:jc w:val="center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  <w:r w:rsidRPr="00BE0FFB">
                    <w:rPr>
                      <w:rFonts w:asciiTheme="majorEastAsia" w:eastAsiaTheme="majorEastAsia" w:hAnsiTheme="majorEastAsia" w:cs="Times New Roman" w:hint="eastAsia"/>
                      <w:sz w:val="21"/>
                      <w:szCs w:val="21"/>
                    </w:rPr>
                    <w:t>６月</w:t>
                  </w:r>
                </w:p>
              </w:tc>
              <w:tc>
                <w:tcPr>
                  <w:tcW w:w="6549" w:type="dxa"/>
                </w:tcPr>
                <w:p w:rsidR="0058679D" w:rsidRPr="00BE0FFB" w:rsidRDefault="0058679D" w:rsidP="008C4FC8">
                  <w:pPr>
                    <w:pStyle w:val="af0"/>
                    <w:tabs>
                      <w:tab w:val="left" w:pos="3152"/>
                    </w:tabs>
                    <w:snapToGrid w:val="0"/>
                    <w:ind w:right="-30"/>
                    <w:jc w:val="both"/>
                    <w:rPr>
                      <w:rFonts w:asciiTheme="majorEastAsia" w:eastAsiaTheme="majorEastAsia" w:hAnsiTheme="majorEastAsia" w:cs="Times New Roman"/>
                      <w:color w:val="808080" w:themeColor="background1" w:themeShade="80"/>
                      <w:sz w:val="21"/>
                      <w:szCs w:val="21"/>
                    </w:rPr>
                  </w:pPr>
                </w:p>
                <w:p w:rsidR="0058679D" w:rsidRPr="00BE0FFB" w:rsidRDefault="0058679D" w:rsidP="008C4FC8">
                  <w:pPr>
                    <w:pStyle w:val="af0"/>
                    <w:tabs>
                      <w:tab w:val="left" w:pos="3152"/>
                    </w:tabs>
                    <w:snapToGrid w:val="0"/>
                    <w:ind w:right="-30"/>
                    <w:jc w:val="both"/>
                    <w:rPr>
                      <w:rFonts w:asciiTheme="majorEastAsia" w:eastAsiaTheme="majorEastAsia" w:hAnsiTheme="majorEastAsia" w:cs="Times New Roman"/>
                      <w:color w:val="808080" w:themeColor="background1" w:themeShade="80"/>
                      <w:sz w:val="21"/>
                      <w:szCs w:val="21"/>
                    </w:rPr>
                  </w:pPr>
                </w:p>
                <w:p w:rsidR="0058679D" w:rsidRPr="00BE0FFB" w:rsidRDefault="0058679D" w:rsidP="008C4FC8">
                  <w:pPr>
                    <w:pStyle w:val="af0"/>
                    <w:tabs>
                      <w:tab w:val="left" w:pos="3152"/>
                    </w:tabs>
                    <w:snapToGrid w:val="0"/>
                    <w:ind w:right="-30"/>
                    <w:jc w:val="both"/>
                    <w:rPr>
                      <w:rFonts w:asciiTheme="majorEastAsia" w:eastAsiaTheme="majorEastAsia" w:hAnsiTheme="majorEastAsia" w:cs="Times New Roman"/>
                      <w:color w:val="808080" w:themeColor="background1" w:themeShade="80"/>
                      <w:sz w:val="21"/>
                      <w:szCs w:val="21"/>
                    </w:rPr>
                  </w:pPr>
                </w:p>
                <w:p w:rsidR="0058679D" w:rsidRPr="00BE0FFB" w:rsidRDefault="0058679D" w:rsidP="008C4FC8">
                  <w:pPr>
                    <w:pStyle w:val="af0"/>
                    <w:tabs>
                      <w:tab w:val="left" w:pos="3152"/>
                    </w:tabs>
                    <w:snapToGrid w:val="0"/>
                    <w:ind w:right="-30"/>
                    <w:jc w:val="both"/>
                    <w:rPr>
                      <w:rFonts w:asciiTheme="majorEastAsia" w:eastAsiaTheme="majorEastAsia" w:hAnsiTheme="majorEastAsia" w:cs="Times New Roman"/>
                      <w:color w:val="808080" w:themeColor="background1" w:themeShade="80"/>
                      <w:sz w:val="21"/>
                      <w:szCs w:val="21"/>
                    </w:rPr>
                  </w:pPr>
                </w:p>
                <w:p w:rsidR="0058679D" w:rsidRPr="00BE0FFB" w:rsidRDefault="0058679D" w:rsidP="008C4FC8">
                  <w:pPr>
                    <w:pStyle w:val="af0"/>
                    <w:snapToGrid w:val="0"/>
                    <w:ind w:right="-30"/>
                    <w:jc w:val="both"/>
                    <w:rPr>
                      <w:rFonts w:asciiTheme="majorEastAsia" w:eastAsiaTheme="majorEastAsia" w:hAnsiTheme="majorEastAsia" w:cs="Times New Roman"/>
                      <w:color w:val="A6A6A6"/>
                      <w:sz w:val="21"/>
                      <w:szCs w:val="21"/>
                    </w:rPr>
                  </w:pPr>
                </w:p>
              </w:tc>
            </w:tr>
            <w:tr w:rsidR="0058679D" w:rsidRPr="00BE0FFB" w:rsidTr="008C4FC8">
              <w:trPr>
                <w:trHeight w:val="2268"/>
              </w:trPr>
              <w:tc>
                <w:tcPr>
                  <w:tcW w:w="1021" w:type="dxa"/>
                  <w:vAlign w:val="center"/>
                </w:tcPr>
                <w:p w:rsidR="0058679D" w:rsidRPr="00BE0FFB" w:rsidRDefault="0058679D" w:rsidP="008C4FC8">
                  <w:pPr>
                    <w:pStyle w:val="af0"/>
                    <w:snapToGrid w:val="0"/>
                    <w:ind w:right="-30"/>
                    <w:jc w:val="center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  <w:r w:rsidRPr="00BE0FFB">
                    <w:rPr>
                      <w:rFonts w:asciiTheme="majorEastAsia" w:eastAsiaTheme="majorEastAsia" w:hAnsiTheme="majorEastAsia" w:cs="Times New Roman" w:hint="eastAsia"/>
                      <w:sz w:val="21"/>
                      <w:szCs w:val="21"/>
                    </w:rPr>
                    <w:t>第二</w:t>
                  </w:r>
                </w:p>
                <w:p w:rsidR="0058679D" w:rsidRPr="00BE0FFB" w:rsidRDefault="0058679D" w:rsidP="008C4FC8">
                  <w:pPr>
                    <w:pStyle w:val="af0"/>
                    <w:snapToGrid w:val="0"/>
                    <w:ind w:right="-30"/>
                    <w:jc w:val="center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  <w:r w:rsidRPr="00BE0FFB">
                    <w:rPr>
                      <w:rFonts w:asciiTheme="majorEastAsia" w:eastAsiaTheme="majorEastAsia" w:hAnsiTheme="majorEastAsia" w:cs="Times New Roman" w:hint="eastAsia"/>
                      <w:sz w:val="21"/>
                      <w:szCs w:val="21"/>
                    </w:rPr>
                    <w:t>四半期</w:t>
                  </w:r>
                </w:p>
                <w:p w:rsidR="0058679D" w:rsidRPr="00BE0FFB" w:rsidRDefault="0058679D" w:rsidP="008C4FC8">
                  <w:pPr>
                    <w:pStyle w:val="af0"/>
                    <w:snapToGrid w:val="0"/>
                    <w:ind w:right="-30"/>
                    <w:jc w:val="center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</w:p>
                <w:p w:rsidR="0058679D" w:rsidRPr="00BE0FFB" w:rsidRDefault="0058679D" w:rsidP="008C4FC8">
                  <w:pPr>
                    <w:pStyle w:val="af0"/>
                    <w:snapToGrid w:val="0"/>
                    <w:ind w:right="-30"/>
                    <w:jc w:val="center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  <w:r w:rsidRPr="00BE0FFB">
                    <w:rPr>
                      <w:rFonts w:asciiTheme="majorEastAsia" w:eastAsiaTheme="majorEastAsia" w:hAnsiTheme="majorEastAsia" w:cs="Times New Roman" w:hint="eastAsia"/>
                      <w:sz w:val="21"/>
                      <w:szCs w:val="21"/>
                    </w:rPr>
                    <w:t>７月～</w:t>
                  </w:r>
                </w:p>
                <w:p w:rsidR="0058679D" w:rsidRPr="00BE0FFB" w:rsidRDefault="0058679D" w:rsidP="008C4FC8">
                  <w:pPr>
                    <w:pStyle w:val="af0"/>
                    <w:snapToGrid w:val="0"/>
                    <w:ind w:right="-30"/>
                    <w:jc w:val="center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  <w:r w:rsidRPr="00BE0FFB">
                    <w:rPr>
                      <w:rFonts w:asciiTheme="majorEastAsia" w:eastAsiaTheme="majorEastAsia" w:hAnsiTheme="majorEastAsia" w:cs="Times New Roman" w:hint="eastAsia"/>
                      <w:sz w:val="21"/>
                      <w:szCs w:val="21"/>
                    </w:rPr>
                    <w:t>９月</w:t>
                  </w:r>
                </w:p>
              </w:tc>
              <w:tc>
                <w:tcPr>
                  <w:tcW w:w="6549" w:type="dxa"/>
                </w:tcPr>
                <w:p w:rsidR="0058679D" w:rsidRPr="00BE0FFB" w:rsidRDefault="0058679D" w:rsidP="008C4FC8">
                  <w:pPr>
                    <w:pStyle w:val="af0"/>
                    <w:snapToGrid w:val="0"/>
                    <w:ind w:right="-30"/>
                    <w:jc w:val="both"/>
                    <w:rPr>
                      <w:rFonts w:asciiTheme="majorEastAsia" w:eastAsiaTheme="majorEastAsia" w:hAnsiTheme="majorEastAsia" w:cs="Times New Roman"/>
                      <w:color w:val="A6A6A6"/>
                      <w:sz w:val="21"/>
                      <w:szCs w:val="21"/>
                    </w:rPr>
                  </w:pPr>
                </w:p>
              </w:tc>
            </w:tr>
            <w:tr w:rsidR="0058679D" w:rsidRPr="00BE0FFB" w:rsidTr="008C4FC8">
              <w:trPr>
                <w:trHeight w:val="2268"/>
              </w:trPr>
              <w:tc>
                <w:tcPr>
                  <w:tcW w:w="1021" w:type="dxa"/>
                  <w:vAlign w:val="center"/>
                </w:tcPr>
                <w:p w:rsidR="0058679D" w:rsidRPr="00BE0FFB" w:rsidRDefault="0058679D" w:rsidP="008C4FC8">
                  <w:pPr>
                    <w:pStyle w:val="af0"/>
                    <w:snapToGrid w:val="0"/>
                    <w:ind w:right="-30"/>
                    <w:jc w:val="center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  <w:r w:rsidRPr="00BE0FFB">
                    <w:rPr>
                      <w:rFonts w:asciiTheme="majorEastAsia" w:eastAsiaTheme="majorEastAsia" w:hAnsiTheme="majorEastAsia" w:cs="Times New Roman" w:hint="eastAsia"/>
                      <w:sz w:val="21"/>
                      <w:szCs w:val="21"/>
                    </w:rPr>
                    <w:t>第三</w:t>
                  </w:r>
                </w:p>
                <w:p w:rsidR="0058679D" w:rsidRPr="00BE0FFB" w:rsidRDefault="0058679D" w:rsidP="008C4FC8">
                  <w:pPr>
                    <w:pStyle w:val="af0"/>
                    <w:snapToGrid w:val="0"/>
                    <w:ind w:right="-30"/>
                    <w:jc w:val="center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  <w:r w:rsidRPr="00BE0FFB">
                    <w:rPr>
                      <w:rFonts w:asciiTheme="majorEastAsia" w:eastAsiaTheme="majorEastAsia" w:hAnsiTheme="majorEastAsia" w:cs="Times New Roman" w:hint="eastAsia"/>
                      <w:sz w:val="21"/>
                      <w:szCs w:val="21"/>
                    </w:rPr>
                    <w:t>四半期</w:t>
                  </w:r>
                </w:p>
                <w:p w:rsidR="0058679D" w:rsidRPr="00BE0FFB" w:rsidRDefault="0058679D" w:rsidP="008C4FC8">
                  <w:pPr>
                    <w:pStyle w:val="af0"/>
                    <w:snapToGrid w:val="0"/>
                    <w:ind w:right="-30"/>
                    <w:jc w:val="center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</w:p>
                <w:p w:rsidR="0058679D" w:rsidRPr="00BE0FFB" w:rsidRDefault="0058679D" w:rsidP="008C4FC8">
                  <w:pPr>
                    <w:pStyle w:val="af0"/>
                    <w:snapToGrid w:val="0"/>
                    <w:ind w:right="-30"/>
                    <w:jc w:val="center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  <w:r w:rsidRPr="00BE0FFB">
                    <w:rPr>
                      <w:rFonts w:asciiTheme="majorEastAsia" w:eastAsiaTheme="majorEastAsia" w:hAnsiTheme="majorEastAsia" w:cs="Times New Roman" w:hint="eastAsia"/>
                      <w:sz w:val="21"/>
                      <w:szCs w:val="21"/>
                    </w:rPr>
                    <w:t>１０月～</w:t>
                  </w:r>
                </w:p>
                <w:p w:rsidR="0058679D" w:rsidRPr="00BE0FFB" w:rsidRDefault="0058679D" w:rsidP="008C4FC8">
                  <w:pPr>
                    <w:pStyle w:val="af0"/>
                    <w:snapToGrid w:val="0"/>
                    <w:ind w:right="-30"/>
                    <w:jc w:val="center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  <w:r w:rsidRPr="00BE0FFB">
                    <w:rPr>
                      <w:rFonts w:asciiTheme="majorEastAsia" w:eastAsiaTheme="majorEastAsia" w:hAnsiTheme="majorEastAsia" w:cs="Times New Roman" w:hint="eastAsia"/>
                      <w:sz w:val="21"/>
                      <w:szCs w:val="21"/>
                    </w:rPr>
                    <w:t>１２月</w:t>
                  </w:r>
                </w:p>
              </w:tc>
              <w:tc>
                <w:tcPr>
                  <w:tcW w:w="6549" w:type="dxa"/>
                </w:tcPr>
                <w:p w:rsidR="0058679D" w:rsidRPr="00BE0FFB" w:rsidRDefault="0058679D" w:rsidP="008C4FC8">
                  <w:pPr>
                    <w:pStyle w:val="af0"/>
                    <w:snapToGrid w:val="0"/>
                    <w:ind w:right="-30"/>
                    <w:jc w:val="both"/>
                    <w:rPr>
                      <w:rFonts w:asciiTheme="majorEastAsia" w:eastAsiaTheme="majorEastAsia" w:hAnsiTheme="majorEastAsia" w:cs="Times New Roman"/>
                      <w:color w:val="A6A6A6"/>
                      <w:sz w:val="21"/>
                      <w:szCs w:val="21"/>
                    </w:rPr>
                  </w:pPr>
                </w:p>
              </w:tc>
            </w:tr>
            <w:tr w:rsidR="0058679D" w:rsidRPr="00BE0FFB" w:rsidTr="008C4FC8">
              <w:trPr>
                <w:trHeight w:val="2268"/>
              </w:trPr>
              <w:tc>
                <w:tcPr>
                  <w:tcW w:w="1021" w:type="dxa"/>
                  <w:vAlign w:val="center"/>
                </w:tcPr>
                <w:p w:rsidR="0058679D" w:rsidRPr="00BE0FFB" w:rsidRDefault="0058679D" w:rsidP="008C4FC8">
                  <w:pPr>
                    <w:pStyle w:val="af0"/>
                    <w:snapToGrid w:val="0"/>
                    <w:ind w:right="-30"/>
                    <w:jc w:val="center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  <w:r w:rsidRPr="00BE0FFB">
                    <w:rPr>
                      <w:rFonts w:asciiTheme="majorEastAsia" w:eastAsiaTheme="majorEastAsia" w:hAnsiTheme="majorEastAsia" w:cs="Times New Roman" w:hint="eastAsia"/>
                      <w:sz w:val="21"/>
                      <w:szCs w:val="21"/>
                    </w:rPr>
                    <w:t>第四</w:t>
                  </w:r>
                </w:p>
                <w:p w:rsidR="0058679D" w:rsidRPr="00BE0FFB" w:rsidRDefault="0058679D" w:rsidP="008C4FC8">
                  <w:pPr>
                    <w:pStyle w:val="af0"/>
                    <w:snapToGrid w:val="0"/>
                    <w:ind w:right="-30"/>
                    <w:jc w:val="center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  <w:r w:rsidRPr="00BE0FFB">
                    <w:rPr>
                      <w:rFonts w:asciiTheme="majorEastAsia" w:eastAsiaTheme="majorEastAsia" w:hAnsiTheme="majorEastAsia" w:cs="Times New Roman" w:hint="eastAsia"/>
                      <w:sz w:val="21"/>
                      <w:szCs w:val="21"/>
                    </w:rPr>
                    <w:t>四半期</w:t>
                  </w:r>
                </w:p>
                <w:p w:rsidR="0058679D" w:rsidRPr="00BE0FFB" w:rsidRDefault="0058679D" w:rsidP="008C4FC8">
                  <w:pPr>
                    <w:pStyle w:val="af0"/>
                    <w:snapToGrid w:val="0"/>
                    <w:ind w:right="-30"/>
                    <w:jc w:val="center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</w:p>
                <w:p w:rsidR="0058679D" w:rsidRPr="00BE0FFB" w:rsidRDefault="0058679D" w:rsidP="008C4FC8">
                  <w:pPr>
                    <w:pStyle w:val="af0"/>
                    <w:snapToGrid w:val="0"/>
                    <w:ind w:right="-30"/>
                    <w:jc w:val="center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  <w:r w:rsidRPr="00BE0FFB">
                    <w:rPr>
                      <w:rFonts w:asciiTheme="majorEastAsia" w:eastAsiaTheme="majorEastAsia" w:hAnsiTheme="majorEastAsia" w:cs="Times New Roman" w:hint="eastAsia"/>
                      <w:sz w:val="21"/>
                      <w:szCs w:val="21"/>
                    </w:rPr>
                    <w:t>１月～</w:t>
                  </w:r>
                </w:p>
                <w:p w:rsidR="0058679D" w:rsidRPr="00BE0FFB" w:rsidRDefault="0058679D" w:rsidP="008C4FC8">
                  <w:pPr>
                    <w:pStyle w:val="af0"/>
                    <w:snapToGrid w:val="0"/>
                    <w:ind w:right="-30"/>
                    <w:jc w:val="center"/>
                    <w:rPr>
                      <w:rFonts w:asciiTheme="majorEastAsia" w:eastAsiaTheme="majorEastAsia" w:hAnsiTheme="majorEastAsia" w:cs="Times New Roman"/>
                      <w:sz w:val="21"/>
                      <w:szCs w:val="21"/>
                    </w:rPr>
                  </w:pPr>
                  <w:r w:rsidRPr="00BE0FFB">
                    <w:rPr>
                      <w:rFonts w:asciiTheme="majorEastAsia" w:eastAsiaTheme="majorEastAsia" w:hAnsiTheme="majorEastAsia" w:cs="Times New Roman" w:hint="eastAsia"/>
                      <w:sz w:val="21"/>
                      <w:szCs w:val="21"/>
                    </w:rPr>
                    <w:t>３月</w:t>
                  </w:r>
                </w:p>
              </w:tc>
              <w:tc>
                <w:tcPr>
                  <w:tcW w:w="6549" w:type="dxa"/>
                </w:tcPr>
                <w:p w:rsidR="0058679D" w:rsidRPr="00BE0FFB" w:rsidRDefault="0058679D" w:rsidP="008C4FC8">
                  <w:pPr>
                    <w:pStyle w:val="af0"/>
                    <w:snapToGrid w:val="0"/>
                    <w:ind w:right="-30"/>
                    <w:jc w:val="both"/>
                    <w:rPr>
                      <w:rFonts w:asciiTheme="majorEastAsia" w:eastAsiaTheme="majorEastAsia" w:hAnsiTheme="majorEastAsia" w:cs="Times New Roman"/>
                      <w:color w:val="A6A6A6"/>
                      <w:sz w:val="21"/>
                      <w:szCs w:val="21"/>
                    </w:rPr>
                  </w:pPr>
                </w:p>
              </w:tc>
            </w:tr>
          </w:tbl>
          <w:p w:rsidR="0058679D" w:rsidRPr="00BE0FFB" w:rsidRDefault="0058679D" w:rsidP="008C4FC8">
            <w:pPr>
              <w:pStyle w:val="af0"/>
              <w:snapToGrid w:val="0"/>
              <w:ind w:right="-3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</w:tr>
      <w:tr w:rsidR="0058679D" w:rsidRPr="00BE0FFB" w:rsidTr="008C4F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246"/>
        </w:trPr>
        <w:tc>
          <w:tcPr>
            <w:tcW w:w="1701" w:type="dxa"/>
            <w:tcBorders>
              <w:top w:val="single" w:sz="4" w:space="0" w:color="auto"/>
            </w:tcBorders>
          </w:tcPr>
          <w:p w:rsidR="0058679D" w:rsidRPr="00BE0FFB" w:rsidRDefault="0058679D" w:rsidP="008C4FC8">
            <w:pPr>
              <w:pStyle w:val="af0"/>
              <w:snapToGrid w:val="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E0FFB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今後の</w:t>
            </w:r>
          </w:p>
          <w:p w:rsidR="0058679D" w:rsidRPr="00BE0FFB" w:rsidRDefault="0058679D" w:rsidP="008C4FC8">
            <w:pPr>
              <w:pStyle w:val="af0"/>
              <w:snapToGrid w:val="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E0FFB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事業展開</w:t>
            </w:r>
          </w:p>
        </w:tc>
        <w:tc>
          <w:tcPr>
            <w:tcW w:w="8050" w:type="dxa"/>
            <w:tcBorders>
              <w:top w:val="single" w:sz="4" w:space="0" w:color="auto"/>
            </w:tcBorders>
          </w:tcPr>
          <w:p w:rsidR="0058679D" w:rsidRPr="00BE0FFB" w:rsidRDefault="0058679D" w:rsidP="008C4FC8">
            <w:pPr>
              <w:pStyle w:val="af0"/>
              <w:snapToGrid w:val="0"/>
              <w:ind w:right="-3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</w:tr>
    </w:tbl>
    <w:p w:rsidR="0058679D" w:rsidRPr="00BE0FFB" w:rsidRDefault="0058679D" w:rsidP="0058679D">
      <w:pPr>
        <w:pStyle w:val="af0"/>
        <w:snapToGrid w:val="0"/>
        <w:rPr>
          <w:rFonts w:asciiTheme="majorEastAsia" w:eastAsiaTheme="majorEastAsia" w:hAnsiTheme="majorEastAsia" w:cs="Times New Roman"/>
          <w:sz w:val="21"/>
          <w:szCs w:val="21"/>
        </w:rPr>
        <w:sectPr w:rsidR="0058679D" w:rsidRPr="00BE0FFB" w:rsidSect="001555B3">
          <w:headerReference w:type="default" r:id="rId11"/>
          <w:headerReference w:type="first" r:id="rId12"/>
          <w:pgSz w:w="11906" w:h="16838" w:code="9"/>
          <w:pgMar w:top="1021" w:right="1077" w:bottom="1021" w:left="1077" w:header="454" w:footer="284" w:gutter="0"/>
          <w:pgNumType w:start="14"/>
          <w:cols w:space="425"/>
          <w:titlePg/>
          <w:docGrid w:type="linesAndChars" w:linePitch="360"/>
        </w:sectPr>
      </w:pPr>
    </w:p>
    <w:p w:rsidR="0058679D" w:rsidRPr="006630A0" w:rsidRDefault="0058679D" w:rsidP="0058679D">
      <w:pPr>
        <w:pStyle w:val="af0"/>
        <w:snapToGrid w:val="0"/>
        <w:spacing w:afterLines="50" w:after="180"/>
        <w:jc w:val="right"/>
        <w:rPr>
          <w:rFonts w:asciiTheme="majorEastAsia" w:eastAsiaTheme="majorEastAsia" w:hAnsiTheme="majorEastAsia" w:cs="Times New Roman"/>
          <w:sz w:val="21"/>
          <w:szCs w:val="21"/>
        </w:rPr>
      </w:pPr>
      <w:r w:rsidRPr="006630A0">
        <w:rPr>
          <w:rFonts w:asciiTheme="majorEastAsia" w:eastAsiaTheme="majorEastAsia" w:hAnsiTheme="majorEastAsia" w:cs="Times New Roman" w:hint="eastAsia"/>
          <w:sz w:val="21"/>
          <w:szCs w:val="21"/>
        </w:rPr>
        <w:lastRenderedPageBreak/>
        <w:t>（</w:t>
      </w:r>
      <w:r w:rsidRPr="00AB0538">
        <w:rPr>
          <w:rFonts w:asciiTheme="majorEastAsia" w:eastAsiaTheme="majorEastAsia" w:hAnsiTheme="majorEastAsia" w:cs="Times New Roman" w:hint="eastAsia"/>
          <w:sz w:val="21"/>
          <w:szCs w:val="21"/>
          <w:u w:val="single"/>
        </w:rPr>
        <w:t>様式第４号</w:t>
      </w:r>
      <w:r w:rsidRPr="006630A0">
        <w:rPr>
          <w:rFonts w:asciiTheme="majorEastAsia" w:eastAsiaTheme="majorEastAsia" w:hAnsiTheme="majorEastAsia" w:cs="Times New Roman" w:hint="eastAsia"/>
          <w:sz w:val="21"/>
          <w:szCs w:val="21"/>
        </w:rPr>
        <w:t>）</w:t>
      </w:r>
    </w:p>
    <w:p w:rsidR="0058679D" w:rsidRPr="006630A0" w:rsidRDefault="0058679D" w:rsidP="0058679D">
      <w:pPr>
        <w:pStyle w:val="af0"/>
        <w:snapToGrid w:val="0"/>
        <w:spacing w:afterLines="50" w:after="180"/>
        <w:jc w:val="center"/>
        <w:rPr>
          <w:rFonts w:asciiTheme="majorEastAsia" w:eastAsiaTheme="majorEastAsia" w:hAnsiTheme="majorEastAsia" w:cs="Times New Roman"/>
          <w:color w:val="FFFFFF"/>
          <w:sz w:val="21"/>
          <w:szCs w:val="21"/>
        </w:rPr>
      </w:pPr>
      <w:r w:rsidRPr="006630A0">
        <w:rPr>
          <w:rFonts w:asciiTheme="majorEastAsia" w:eastAsiaTheme="majorEastAsia" w:hAnsiTheme="majorEastAsia" w:cs="Times New Roman" w:hint="eastAsia"/>
          <w:sz w:val="28"/>
          <w:szCs w:val="21"/>
        </w:rPr>
        <w:t>団体概要書</w:t>
      </w:r>
    </w:p>
    <w:tbl>
      <w:tblPr>
        <w:tblW w:w="9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2730"/>
        <w:gridCol w:w="1785"/>
        <w:gridCol w:w="3613"/>
      </w:tblGrid>
      <w:tr w:rsidR="0058679D" w:rsidRPr="006630A0" w:rsidTr="008C4FC8">
        <w:trPr>
          <w:trHeight w:val="850"/>
        </w:trPr>
        <w:tc>
          <w:tcPr>
            <w:tcW w:w="1680" w:type="dxa"/>
            <w:vAlign w:val="center"/>
          </w:tcPr>
          <w:p w:rsidR="0058679D" w:rsidRPr="006630A0" w:rsidRDefault="0058679D" w:rsidP="008C4FC8">
            <w:pPr>
              <w:pStyle w:val="af0"/>
              <w:snapToGrid w:val="0"/>
              <w:ind w:right="-3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6630A0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団体名</w:t>
            </w:r>
          </w:p>
        </w:tc>
        <w:tc>
          <w:tcPr>
            <w:tcW w:w="8128" w:type="dxa"/>
            <w:gridSpan w:val="3"/>
          </w:tcPr>
          <w:p w:rsidR="0058679D" w:rsidRPr="006630A0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6630A0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（ふりがな）</w:t>
            </w:r>
          </w:p>
          <w:p w:rsidR="0058679D" w:rsidRPr="006630A0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</w:tr>
      <w:tr w:rsidR="0058679D" w:rsidRPr="006630A0" w:rsidTr="008C4FC8">
        <w:trPr>
          <w:trHeight w:val="850"/>
        </w:trPr>
        <w:tc>
          <w:tcPr>
            <w:tcW w:w="1680" w:type="dxa"/>
            <w:vAlign w:val="center"/>
          </w:tcPr>
          <w:p w:rsidR="0058679D" w:rsidRPr="006630A0" w:rsidRDefault="0058679D" w:rsidP="008C4FC8">
            <w:pPr>
              <w:pStyle w:val="af0"/>
              <w:snapToGrid w:val="0"/>
              <w:ind w:right="-3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6630A0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所在地</w:t>
            </w:r>
          </w:p>
        </w:tc>
        <w:tc>
          <w:tcPr>
            <w:tcW w:w="8128" w:type="dxa"/>
            <w:gridSpan w:val="3"/>
          </w:tcPr>
          <w:p w:rsidR="0058679D" w:rsidRPr="006630A0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6630A0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〒</w:t>
            </w:r>
          </w:p>
          <w:p w:rsidR="0058679D" w:rsidRPr="006630A0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</w:tr>
      <w:tr w:rsidR="0058679D" w:rsidRPr="006630A0" w:rsidTr="008C4FC8">
        <w:trPr>
          <w:trHeight w:val="850"/>
        </w:trPr>
        <w:tc>
          <w:tcPr>
            <w:tcW w:w="1680" w:type="dxa"/>
            <w:vAlign w:val="center"/>
          </w:tcPr>
          <w:p w:rsidR="0058679D" w:rsidRPr="006630A0" w:rsidRDefault="0058679D" w:rsidP="008C4FC8">
            <w:pPr>
              <w:pStyle w:val="af0"/>
              <w:snapToGrid w:val="0"/>
              <w:ind w:right="-3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630A0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代表者氏名</w:t>
            </w:r>
          </w:p>
        </w:tc>
        <w:tc>
          <w:tcPr>
            <w:tcW w:w="8128" w:type="dxa"/>
            <w:gridSpan w:val="3"/>
          </w:tcPr>
          <w:p w:rsidR="0058679D" w:rsidRPr="006630A0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6630A0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（ふりがな）</w:t>
            </w:r>
          </w:p>
          <w:p w:rsidR="0058679D" w:rsidRPr="006630A0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8679D" w:rsidRPr="006630A0" w:rsidTr="008C4FC8">
        <w:trPr>
          <w:trHeight w:val="1701"/>
        </w:trPr>
        <w:tc>
          <w:tcPr>
            <w:tcW w:w="1680" w:type="dxa"/>
            <w:vAlign w:val="center"/>
          </w:tcPr>
          <w:p w:rsidR="0058679D" w:rsidRPr="006630A0" w:rsidRDefault="0058679D" w:rsidP="008C4FC8">
            <w:pPr>
              <w:pStyle w:val="af0"/>
              <w:snapToGrid w:val="0"/>
              <w:ind w:right="-3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6630A0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連絡者氏名</w:t>
            </w:r>
          </w:p>
        </w:tc>
        <w:tc>
          <w:tcPr>
            <w:tcW w:w="8128" w:type="dxa"/>
            <w:gridSpan w:val="3"/>
          </w:tcPr>
          <w:p w:rsidR="0058679D" w:rsidRPr="006630A0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6630A0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（ふりがな）</w:t>
            </w:r>
          </w:p>
          <w:p w:rsidR="0058679D" w:rsidRPr="006630A0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  <w:p w:rsidR="0058679D" w:rsidRPr="006630A0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  <w:p w:rsidR="0058679D" w:rsidRPr="006630A0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6630A0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住所</w:t>
            </w:r>
          </w:p>
          <w:p w:rsidR="0058679D" w:rsidRPr="006630A0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6630A0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 xml:space="preserve">電話（　　　）　　　　　　　　　　　　　　FAX（　　　）　　　　　　　　</w:t>
            </w:r>
          </w:p>
          <w:p w:rsidR="0058679D" w:rsidRPr="006630A0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6630A0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e-mail</w:t>
            </w:r>
            <w:r w:rsidRPr="006630A0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 xml:space="preserve">　</w:t>
            </w:r>
          </w:p>
        </w:tc>
      </w:tr>
      <w:tr w:rsidR="0058679D" w:rsidRPr="006630A0" w:rsidTr="008C4FC8">
        <w:trPr>
          <w:trHeight w:val="850"/>
        </w:trPr>
        <w:tc>
          <w:tcPr>
            <w:tcW w:w="1680" w:type="dxa"/>
            <w:vAlign w:val="center"/>
          </w:tcPr>
          <w:p w:rsidR="0058679D" w:rsidRPr="00AB0538" w:rsidRDefault="0058679D" w:rsidP="008C4FC8">
            <w:pPr>
              <w:pStyle w:val="af0"/>
              <w:snapToGrid w:val="0"/>
              <w:ind w:right="-3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  <w:u w:val="single"/>
              </w:rPr>
            </w:pPr>
            <w:r w:rsidRPr="00AB0538">
              <w:rPr>
                <w:rFonts w:asciiTheme="minorEastAsia" w:eastAsiaTheme="minorEastAsia" w:hAnsiTheme="minorEastAsia" w:cs="Times New Roman" w:hint="eastAsia"/>
                <w:sz w:val="21"/>
                <w:szCs w:val="21"/>
                <w:u w:val="single"/>
              </w:rPr>
              <w:t>業種</w:t>
            </w:r>
          </w:p>
        </w:tc>
        <w:tc>
          <w:tcPr>
            <w:tcW w:w="8128" w:type="dxa"/>
            <w:gridSpan w:val="3"/>
            <w:vAlign w:val="center"/>
          </w:tcPr>
          <w:p w:rsidR="0058679D" w:rsidRPr="00AB0538" w:rsidRDefault="0058679D" w:rsidP="008C4FC8">
            <w:pPr>
              <w:widowControl/>
              <w:rPr>
                <w:rFonts w:asciiTheme="minorEastAsia" w:eastAsiaTheme="minorEastAsia" w:hAnsiTheme="minorEastAsia"/>
                <w:spacing w:val="-6"/>
                <w:kern w:val="0"/>
                <w:szCs w:val="21"/>
                <w:u w:val="single"/>
              </w:rPr>
            </w:pPr>
          </w:p>
          <w:p w:rsidR="0058679D" w:rsidRPr="00AB0538" w:rsidRDefault="0058679D" w:rsidP="008C4FC8">
            <w:pPr>
              <w:widowControl/>
              <w:rPr>
                <w:rFonts w:asciiTheme="minorEastAsia" w:eastAsiaTheme="minorEastAsia" w:hAnsiTheme="minorEastAsia"/>
                <w:spacing w:val="-6"/>
                <w:kern w:val="0"/>
                <w:szCs w:val="21"/>
                <w:u w:val="single"/>
              </w:rPr>
            </w:pPr>
            <w:r w:rsidRPr="00AB0538">
              <w:rPr>
                <w:rFonts w:asciiTheme="minorEastAsia" w:eastAsiaTheme="minorEastAsia" w:hAnsiTheme="minorEastAsia" w:hint="eastAsia"/>
                <w:spacing w:val="-6"/>
                <w:kern w:val="0"/>
                <w:szCs w:val="21"/>
                <w:u w:val="single"/>
              </w:rPr>
              <w:t>※日本標準産業分類における業種をご記入ください。</w:t>
            </w:r>
          </w:p>
        </w:tc>
      </w:tr>
      <w:tr w:rsidR="0058679D" w:rsidRPr="006630A0" w:rsidTr="008C4FC8">
        <w:trPr>
          <w:trHeight w:val="850"/>
        </w:trPr>
        <w:tc>
          <w:tcPr>
            <w:tcW w:w="1680" w:type="dxa"/>
            <w:vAlign w:val="center"/>
          </w:tcPr>
          <w:p w:rsidR="0058679D" w:rsidRPr="006630A0" w:rsidRDefault="0058679D" w:rsidP="008C4FC8">
            <w:pPr>
              <w:pStyle w:val="af0"/>
              <w:snapToGrid w:val="0"/>
              <w:ind w:right="-30"/>
              <w:jc w:val="center"/>
              <w:rPr>
                <w:rFonts w:asciiTheme="majorEastAsia" w:eastAsiaTheme="majorEastAsia" w:hAnsiTheme="majorEastAsia" w:cs="Times New Roman"/>
                <w:spacing w:val="-14"/>
                <w:sz w:val="21"/>
                <w:szCs w:val="21"/>
              </w:rPr>
            </w:pPr>
            <w:r w:rsidRPr="006630A0">
              <w:rPr>
                <w:rFonts w:asciiTheme="majorEastAsia" w:eastAsiaTheme="majorEastAsia" w:hAnsiTheme="majorEastAsia" w:cs="Times New Roman" w:hint="eastAsia"/>
                <w:spacing w:val="-14"/>
                <w:sz w:val="21"/>
                <w:szCs w:val="21"/>
              </w:rPr>
              <w:t>設立年月</w:t>
            </w:r>
          </w:p>
        </w:tc>
        <w:tc>
          <w:tcPr>
            <w:tcW w:w="8128" w:type="dxa"/>
            <w:gridSpan w:val="3"/>
            <w:vAlign w:val="center"/>
          </w:tcPr>
          <w:p w:rsidR="0058679D" w:rsidRPr="006630A0" w:rsidRDefault="0058679D" w:rsidP="008C4FC8">
            <w:pPr>
              <w:pStyle w:val="af0"/>
              <w:snapToGrid w:val="0"/>
              <w:ind w:right="-30" w:firstLineChars="400" w:firstLine="84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6630A0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 xml:space="preserve">年　</w:t>
            </w: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 xml:space="preserve">　</w:t>
            </w:r>
            <w:r w:rsidRPr="006630A0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 xml:space="preserve">　月</w:t>
            </w:r>
          </w:p>
        </w:tc>
      </w:tr>
      <w:tr w:rsidR="0058679D" w:rsidRPr="006630A0" w:rsidTr="008C4FC8">
        <w:trPr>
          <w:trHeight w:val="727"/>
        </w:trPr>
        <w:tc>
          <w:tcPr>
            <w:tcW w:w="1680" w:type="dxa"/>
            <w:vAlign w:val="center"/>
          </w:tcPr>
          <w:p w:rsidR="0058679D" w:rsidRPr="00AB0538" w:rsidRDefault="0058679D" w:rsidP="008C4FC8">
            <w:pPr>
              <w:pStyle w:val="af0"/>
              <w:snapToGrid w:val="0"/>
              <w:ind w:right="-3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  <w:u w:val="single"/>
              </w:rPr>
            </w:pPr>
            <w:r w:rsidRPr="00AB0538">
              <w:rPr>
                <w:rFonts w:asciiTheme="minorEastAsia" w:eastAsiaTheme="minorEastAsia" w:hAnsiTheme="minorEastAsia" w:cs="Times New Roman" w:hint="eastAsia"/>
                <w:sz w:val="21"/>
                <w:szCs w:val="21"/>
                <w:u w:val="single"/>
              </w:rPr>
              <w:t>従業員数</w:t>
            </w:r>
          </w:p>
        </w:tc>
        <w:tc>
          <w:tcPr>
            <w:tcW w:w="2730" w:type="dxa"/>
            <w:vAlign w:val="center"/>
          </w:tcPr>
          <w:p w:rsidR="0058679D" w:rsidRPr="00AB0538" w:rsidRDefault="0058679D" w:rsidP="008C4FC8">
            <w:pPr>
              <w:pStyle w:val="af0"/>
              <w:snapToGrid w:val="0"/>
              <w:ind w:right="-3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  <w:u w:val="single"/>
              </w:rPr>
            </w:pPr>
            <w:r w:rsidRPr="00AB0538">
              <w:rPr>
                <w:rFonts w:asciiTheme="minorEastAsia" w:eastAsiaTheme="minorEastAsia" w:hAnsiTheme="minorEastAsia" w:cs="Times New Roman" w:hint="eastAsia"/>
                <w:sz w:val="21"/>
                <w:szCs w:val="21"/>
                <w:u w:val="single"/>
              </w:rPr>
              <w:t>名</w:t>
            </w:r>
          </w:p>
        </w:tc>
        <w:tc>
          <w:tcPr>
            <w:tcW w:w="1785" w:type="dxa"/>
            <w:vAlign w:val="center"/>
          </w:tcPr>
          <w:p w:rsidR="0058679D" w:rsidRPr="00AB0538" w:rsidRDefault="0058679D" w:rsidP="008C4FC8">
            <w:pPr>
              <w:pStyle w:val="af0"/>
              <w:snapToGrid w:val="0"/>
              <w:ind w:right="-3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u w:val="single"/>
              </w:rPr>
            </w:pPr>
            <w:r w:rsidRPr="00AB0538">
              <w:rPr>
                <w:rFonts w:asciiTheme="majorEastAsia" w:eastAsiaTheme="majorEastAsia" w:hAnsiTheme="majorEastAsia" w:cs="Times New Roman" w:hint="eastAsia"/>
                <w:sz w:val="21"/>
                <w:szCs w:val="21"/>
                <w:u w:val="single"/>
              </w:rPr>
              <w:t>会員数</w:t>
            </w:r>
          </w:p>
          <w:p w:rsidR="0058679D" w:rsidRPr="00AB0538" w:rsidRDefault="0058679D" w:rsidP="008C4FC8">
            <w:pPr>
              <w:pStyle w:val="af0"/>
              <w:snapToGrid w:val="0"/>
              <w:ind w:right="-3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  <w:u w:val="single"/>
              </w:rPr>
            </w:pPr>
            <w:r w:rsidRPr="00AB0538">
              <w:rPr>
                <w:rFonts w:asciiTheme="majorEastAsia" w:eastAsiaTheme="majorEastAsia" w:hAnsiTheme="majorEastAsia" w:cs="Times New Roman" w:hint="eastAsia"/>
                <w:sz w:val="21"/>
                <w:szCs w:val="21"/>
                <w:u w:val="single"/>
              </w:rPr>
              <w:t>(構成員数)</w:t>
            </w:r>
          </w:p>
        </w:tc>
        <w:tc>
          <w:tcPr>
            <w:tcW w:w="3613" w:type="dxa"/>
            <w:vAlign w:val="center"/>
          </w:tcPr>
          <w:p w:rsidR="0058679D" w:rsidRPr="00AB0538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</w:pPr>
            <w:r w:rsidRPr="00AB0538">
              <w:rPr>
                <w:rFonts w:asciiTheme="majorEastAsia" w:eastAsiaTheme="majorEastAsia" w:hAnsiTheme="majorEastAsia" w:cs="Times New Roman" w:hint="eastAsia"/>
                <w:sz w:val="21"/>
                <w:szCs w:val="21"/>
                <w:u w:val="single"/>
              </w:rPr>
              <w:t>個人会員：　　　　　名</w:t>
            </w:r>
          </w:p>
          <w:p w:rsidR="0058679D" w:rsidRPr="00AB0538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  <w:u w:val="single"/>
              </w:rPr>
            </w:pPr>
            <w:r w:rsidRPr="00AB0538">
              <w:rPr>
                <w:rFonts w:asciiTheme="majorEastAsia" w:eastAsiaTheme="majorEastAsia" w:hAnsiTheme="majorEastAsia" w:cs="Times New Roman" w:hint="eastAsia"/>
                <w:sz w:val="21"/>
                <w:szCs w:val="21"/>
                <w:u w:val="single"/>
              </w:rPr>
              <w:t>団体会員：　　　　　名</w:t>
            </w:r>
          </w:p>
          <w:p w:rsidR="0058679D" w:rsidRPr="00AB0538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  <w:u w:val="single"/>
              </w:rPr>
            </w:pPr>
            <w:r w:rsidRPr="00AB0538">
              <w:rPr>
                <w:rFonts w:asciiTheme="majorEastAsia" w:eastAsiaTheme="majorEastAsia" w:hAnsiTheme="majorEastAsia" w:cs="Times New Roman" w:hint="eastAsia"/>
                <w:sz w:val="21"/>
                <w:szCs w:val="21"/>
                <w:u w:val="single"/>
              </w:rPr>
              <w:t>賛助会員：　　　　　名</w:t>
            </w:r>
          </w:p>
        </w:tc>
      </w:tr>
      <w:tr w:rsidR="0058679D" w:rsidRPr="006630A0" w:rsidTr="008C4FC8">
        <w:trPr>
          <w:trHeight w:val="806"/>
        </w:trPr>
        <w:tc>
          <w:tcPr>
            <w:tcW w:w="1680" w:type="dxa"/>
            <w:vAlign w:val="center"/>
          </w:tcPr>
          <w:p w:rsidR="0058679D" w:rsidRPr="006630A0" w:rsidRDefault="0058679D" w:rsidP="008C4FC8">
            <w:pPr>
              <w:pStyle w:val="af0"/>
              <w:snapToGrid w:val="0"/>
              <w:ind w:right="-3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6630A0">
              <w:rPr>
                <w:rFonts w:asciiTheme="majorEastAsia" w:eastAsiaTheme="majorEastAsia" w:hAnsiTheme="majorEastAsia" w:cs="Times New Roman" w:hint="eastAsia"/>
                <w:spacing w:val="-6"/>
                <w:sz w:val="21"/>
                <w:szCs w:val="21"/>
              </w:rPr>
              <w:t>主な活動地域</w:t>
            </w:r>
          </w:p>
        </w:tc>
        <w:tc>
          <w:tcPr>
            <w:tcW w:w="8128" w:type="dxa"/>
            <w:gridSpan w:val="3"/>
            <w:vAlign w:val="center"/>
          </w:tcPr>
          <w:p w:rsidR="0058679D" w:rsidRPr="006630A0" w:rsidRDefault="0058679D" w:rsidP="008C4FC8">
            <w:pPr>
              <w:widowControl/>
              <w:rPr>
                <w:rFonts w:asciiTheme="majorEastAsia" w:eastAsiaTheme="majorEastAsia" w:hAnsiTheme="majorEastAsia"/>
                <w:spacing w:val="-6"/>
                <w:kern w:val="0"/>
                <w:szCs w:val="21"/>
              </w:rPr>
            </w:pPr>
            <w:r w:rsidRPr="006630A0">
              <w:rPr>
                <w:rFonts w:asciiTheme="majorEastAsia" w:eastAsiaTheme="majorEastAsia" w:hAnsiTheme="majorEastAsia" w:hint="eastAsia"/>
                <w:spacing w:val="-6"/>
                <w:kern w:val="0"/>
                <w:szCs w:val="21"/>
              </w:rPr>
              <w:t>千葉市（　中央　・　花見川　・　稲毛　・　若葉　・　緑　・　美浜　）区</w:t>
            </w:r>
          </w:p>
        </w:tc>
      </w:tr>
      <w:tr w:rsidR="0058679D" w:rsidRPr="006630A0" w:rsidTr="008C4FC8">
        <w:trPr>
          <w:trHeight w:val="1371"/>
        </w:trPr>
        <w:tc>
          <w:tcPr>
            <w:tcW w:w="1680" w:type="dxa"/>
            <w:vAlign w:val="center"/>
          </w:tcPr>
          <w:p w:rsidR="0058679D" w:rsidRDefault="0058679D" w:rsidP="008C4FC8">
            <w:pPr>
              <w:pStyle w:val="af0"/>
              <w:snapToGrid w:val="0"/>
              <w:ind w:right="-3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6630A0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広報関係の</w:t>
            </w:r>
          </w:p>
          <w:p w:rsidR="0058679D" w:rsidRPr="006630A0" w:rsidRDefault="0058679D" w:rsidP="008C4FC8">
            <w:pPr>
              <w:pStyle w:val="af0"/>
              <w:snapToGrid w:val="0"/>
              <w:ind w:right="-30"/>
              <w:jc w:val="center"/>
              <w:rPr>
                <w:rFonts w:asciiTheme="majorEastAsia" w:eastAsiaTheme="majorEastAsia" w:hAnsiTheme="majorEastAsia" w:cs="Times New Roman"/>
                <w:spacing w:val="-18"/>
                <w:sz w:val="21"/>
                <w:szCs w:val="21"/>
              </w:rPr>
            </w:pPr>
            <w:r w:rsidRPr="006630A0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有無</w:t>
            </w:r>
          </w:p>
        </w:tc>
        <w:tc>
          <w:tcPr>
            <w:tcW w:w="8128" w:type="dxa"/>
            <w:gridSpan w:val="3"/>
            <w:vAlign w:val="center"/>
          </w:tcPr>
          <w:p w:rsidR="0058679D" w:rsidRPr="006630A0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6630A0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（会報、広報誌等の発行）</w:t>
            </w:r>
          </w:p>
          <w:p w:rsidR="0058679D" w:rsidRPr="006630A0" w:rsidRDefault="0058679D" w:rsidP="008C4FC8">
            <w:pPr>
              <w:pStyle w:val="af0"/>
              <w:snapToGrid w:val="0"/>
              <w:ind w:right="-30" w:firstLineChars="200" w:firstLine="42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6630A0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有（年　　　回発行）　　　／　　　無</w:t>
            </w:r>
          </w:p>
          <w:p w:rsidR="0058679D" w:rsidRPr="006630A0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6630A0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（ホームページ）</w:t>
            </w:r>
          </w:p>
          <w:p w:rsidR="0058679D" w:rsidRPr="006630A0" w:rsidRDefault="0058679D" w:rsidP="008C4FC8">
            <w:pPr>
              <w:pStyle w:val="af0"/>
              <w:snapToGrid w:val="0"/>
              <w:ind w:right="-30" w:firstLineChars="200" w:firstLine="42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6630A0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有（URL</w:t>
            </w: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 xml:space="preserve">　　　　　　　　　　　　　　　　　　　　　</w:t>
            </w:r>
            <w:r w:rsidRPr="006630A0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）　　　／　　　無</w:t>
            </w:r>
          </w:p>
        </w:tc>
      </w:tr>
      <w:tr w:rsidR="0058679D" w:rsidRPr="006630A0" w:rsidTr="008C4FC8">
        <w:trPr>
          <w:trHeight w:val="1231"/>
        </w:trPr>
        <w:tc>
          <w:tcPr>
            <w:tcW w:w="1680" w:type="dxa"/>
            <w:vAlign w:val="center"/>
          </w:tcPr>
          <w:p w:rsidR="0058679D" w:rsidRPr="006630A0" w:rsidRDefault="0058679D" w:rsidP="008C4FC8">
            <w:pPr>
              <w:pStyle w:val="af0"/>
              <w:snapToGrid w:val="0"/>
              <w:ind w:right="-3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6630A0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団体の目的</w:t>
            </w:r>
          </w:p>
        </w:tc>
        <w:tc>
          <w:tcPr>
            <w:tcW w:w="8128" w:type="dxa"/>
            <w:gridSpan w:val="3"/>
          </w:tcPr>
          <w:p w:rsidR="0058679D" w:rsidRPr="006630A0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ajorEastAsia" w:eastAsiaTheme="majorEastAsia" w:hAnsiTheme="majorEastAsia" w:cs="Times New Roman"/>
                <w:color w:val="999999"/>
                <w:sz w:val="21"/>
                <w:szCs w:val="21"/>
              </w:rPr>
            </w:pPr>
          </w:p>
        </w:tc>
      </w:tr>
      <w:tr w:rsidR="0058679D" w:rsidRPr="006630A0" w:rsidTr="008C4FC8">
        <w:trPr>
          <w:trHeight w:val="1417"/>
        </w:trPr>
        <w:tc>
          <w:tcPr>
            <w:tcW w:w="1680" w:type="dxa"/>
            <w:vAlign w:val="center"/>
          </w:tcPr>
          <w:p w:rsidR="0058679D" w:rsidRDefault="0058679D" w:rsidP="008C4FC8">
            <w:pPr>
              <w:pStyle w:val="af0"/>
              <w:snapToGrid w:val="0"/>
              <w:ind w:right="-3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活動</w:t>
            </w:r>
            <w:r w:rsidRPr="006630A0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内容</w:t>
            </w:r>
          </w:p>
          <w:p w:rsidR="0058679D" w:rsidRPr="00AB0538" w:rsidRDefault="0058679D" w:rsidP="008C4FC8">
            <w:pPr>
              <w:pStyle w:val="af0"/>
              <w:snapToGrid w:val="0"/>
              <w:ind w:right="-3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u w:val="single"/>
              </w:rPr>
            </w:pPr>
            <w:r w:rsidRPr="00AB0538">
              <w:rPr>
                <w:rFonts w:asciiTheme="majorEastAsia" w:eastAsiaTheme="majorEastAsia" w:hAnsiTheme="majorEastAsia" w:cs="Times New Roman" w:hint="eastAsia"/>
                <w:sz w:val="21"/>
                <w:szCs w:val="21"/>
                <w:u w:val="single"/>
              </w:rPr>
              <w:t>（</w:t>
            </w:r>
            <w:r w:rsidRPr="00AB0538">
              <w:rPr>
                <w:rFonts w:asciiTheme="minorEastAsia" w:eastAsiaTheme="minorEastAsia" w:hAnsiTheme="minorEastAsia" w:cs="Times New Roman" w:hint="eastAsia"/>
                <w:spacing w:val="-18"/>
                <w:sz w:val="21"/>
                <w:szCs w:val="21"/>
                <w:u w:val="single"/>
              </w:rPr>
              <w:t>事業内容及びCSRの取組状況</w:t>
            </w:r>
            <w:r w:rsidRPr="00AB0538">
              <w:rPr>
                <w:rFonts w:asciiTheme="majorEastAsia" w:eastAsiaTheme="majorEastAsia" w:hAnsiTheme="majorEastAsia" w:cs="Times New Roman" w:hint="eastAsia"/>
                <w:sz w:val="21"/>
                <w:szCs w:val="21"/>
                <w:u w:val="single"/>
              </w:rPr>
              <w:t>）</w:t>
            </w:r>
          </w:p>
        </w:tc>
        <w:tc>
          <w:tcPr>
            <w:tcW w:w="8128" w:type="dxa"/>
            <w:gridSpan w:val="3"/>
          </w:tcPr>
          <w:p w:rsidR="0058679D" w:rsidRPr="006630A0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</w:tr>
      <w:tr w:rsidR="0058679D" w:rsidRPr="006630A0" w:rsidTr="008C4FC8">
        <w:trPr>
          <w:trHeight w:val="1332"/>
        </w:trPr>
        <w:tc>
          <w:tcPr>
            <w:tcW w:w="1680" w:type="dxa"/>
            <w:vAlign w:val="center"/>
          </w:tcPr>
          <w:p w:rsidR="0058679D" w:rsidRPr="006630A0" w:rsidRDefault="0058679D" w:rsidP="008C4FC8">
            <w:pPr>
              <w:pStyle w:val="af0"/>
              <w:snapToGrid w:val="0"/>
              <w:ind w:right="-3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6630A0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これまでに助成金や委託を受けた実績</w:t>
            </w:r>
          </w:p>
        </w:tc>
        <w:tc>
          <w:tcPr>
            <w:tcW w:w="8128" w:type="dxa"/>
            <w:gridSpan w:val="3"/>
          </w:tcPr>
          <w:p w:rsidR="0058679D" w:rsidRPr="006630A0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</w:tr>
      <w:tr w:rsidR="0058679D" w:rsidRPr="006630A0" w:rsidTr="008C4FC8">
        <w:trPr>
          <w:trHeight w:val="441"/>
        </w:trPr>
        <w:tc>
          <w:tcPr>
            <w:tcW w:w="1680" w:type="dxa"/>
            <w:vAlign w:val="center"/>
          </w:tcPr>
          <w:p w:rsidR="0058679D" w:rsidRPr="006630A0" w:rsidRDefault="0058679D" w:rsidP="008C4FC8">
            <w:pPr>
              <w:pStyle w:val="af0"/>
              <w:snapToGrid w:val="0"/>
              <w:ind w:right="-3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6630A0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予算額</w:t>
            </w:r>
          </w:p>
        </w:tc>
        <w:tc>
          <w:tcPr>
            <w:tcW w:w="8128" w:type="dxa"/>
            <w:gridSpan w:val="3"/>
            <w:vAlign w:val="center"/>
          </w:tcPr>
          <w:p w:rsidR="0058679D" w:rsidRPr="006630A0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6630A0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昨年度：　　　　　　　　　円、今年度：　　　　　　　　　　　円</w:t>
            </w:r>
          </w:p>
        </w:tc>
      </w:tr>
    </w:tbl>
    <w:p w:rsidR="0058679D" w:rsidRPr="00BC5E00" w:rsidRDefault="0058679D" w:rsidP="0058679D">
      <w:pPr>
        <w:pStyle w:val="af0"/>
        <w:snapToGrid w:val="0"/>
        <w:spacing w:afterLines="50" w:after="180"/>
        <w:jc w:val="center"/>
        <w:rPr>
          <w:rFonts w:asciiTheme="minorEastAsia" w:eastAsiaTheme="minorEastAsia" w:hAnsiTheme="minorEastAsia" w:cs="Times New Roman"/>
          <w:sz w:val="21"/>
          <w:szCs w:val="21"/>
        </w:rPr>
        <w:sectPr w:rsidR="0058679D" w:rsidRPr="00BC5E00" w:rsidSect="001555B3">
          <w:headerReference w:type="default" r:id="rId13"/>
          <w:headerReference w:type="first" r:id="rId14"/>
          <w:pgSz w:w="11906" w:h="16838" w:code="9"/>
          <w:pgMar w:top="1021" w:right="1077" w:bottom="1021" w:left="1077" w:header="454" w:footer="284" w:gutter="0"/>
          <w:pgNumType w:start="14"/>
          <w:cols w:space="425"/>
          <w:titlePg/>
          <w:docGrid w:type="linesAndChars" w:linePitch="360"/>
        </w:sectPr>
      </w:pPr>
      <w:r w:rsidRPr="00BC5E00">
        <w:rPr>
          <w:rFonts w:asciiTheme="minorEastAsia" w:eastAsiaTheme="minorEastAsia" w:hAnsiTheme="minorEastAsia" w:cs="Times New Roman"/>
          <w:sz w:val="21"/>
          <w:szCs w:val="21"/>
        </w:rPr>
        <w:br w:type="page"/>
      </w:r>
    </w:p>
    <w:p w:rsidR="0058679D" w:rsidRPr="000A2A20" w:rsidRDefault="0058679D" w:rsidP="0058679D">
      <w:pPr>
        <w:pStyle w:val="af0"/>
        <w:snapToGrid w:val="0"/>
        <w:spacing w:afterLines="50" w:after="180"/>
        <w:jc w:val="right"/>
        <w:rPr>
          <w:rFonts w:asciiTheme="majorEastAsia" w:eastAsiaTheme="majorEastAsia" w:hAnsiTheme="majorEastAsia" w:cs="Times New Roman"/>
          <w:sz w:val="21"/>
          <w:szCs w:val="21"/>
        </w:rPr>
      </w:pPr>
      <w:r w:rsidRPr="000A2A20">
        <w:rPr>
          <w:rFonts w:asciiTheme="majorEastAsia" w:eastAsiaTheme="majorEastAsia" w:hAnsiTheme="majorEastAsia" w:cs="Times New Roman" w:hint="eastAsia"/>
          <w:sz w:val="21"/>
          <w:szCs w:val="21"/>
        </w:rPr>
        <w:lastRenderedPageBreak/>
        <w:t>（</w:t>
      </w:r>
      <w:r w:rsidRPr="00AB0538">
        <w:rPr>
          <w:rFonts w:asciiTheme="majorEastAsia" w:eastAsiaTheme="majorEastAsia" w:hAnsiTheme="majorEastAsia" w:cs="Times New Roman" w:hint="eastAsia"/>
          <w:sz w:val="21"/>
          <w:szCs w:val="21"/>
          <w:u w:val="single"/>
        </w:rPr>
        <w:t>様式第５号</w:t>
      </w:r>
      <w:r w:rsidRPr="000A2A20">
        <w:rPr>
          <w:rFonts w:asciiTheme="majorEastAsia" w:eastAsiaTheme="majorEastAsia" w:hAnsiTheme="majorEastAsia" w:cs="Times New Roman" w:hint="eastAsia"/>
          <w:sz w:val="21"/>
          <w:szCs w:val="21"/>
        </w:rPr>
        <w:t>）</w:t>
      </w:r>
    </w:p>
    <w:p w:rsidR="0058679D" w:rsidRPr="000A2A20" w:rsidRDefault="0058679D" w:rsidP="0058679D">
      <w:pPr>
        <w:pStyle w:val="af0"/>
        <w:snapToGrid w:val="0"/>
        <w:spacing w:afterLines="50" w:after="180"/>
        <w:jc w:val="center"/>
        <w:rPr>
          <w:rFonts w:asciiTheme="majorEastAsia" w:eastAsiaTheme="majorEastAsia" w:hAnsiTheme="majorEastAsia" w:cs="Times New Roman"/>
          <w:sz w:val="21"/>
          <w:szCs w:val="21"/>
        </w:rPr>
      </w:pPr>
      <w:r w:rsidRPr="000A2A20">
        <w:rPr>
          <w:rFonts w:asciiTheme="majorEastAsia" w:eastAsiaTheme="majorEastAsia" w:hAnsiTheme="majorEastAsia" w:cs="Times New Roman" w:hint="eastAsia"/>
          <w:sz w:val="28"/>
          <w:szCs w:val="21"/>
        </w:rPr>
        <w:t>団体目的等についての確認書</w:t>
      </w:r>
    </w:p>
    <w:p w:rsidR="0058679D" w:rsidRPr="000A2A20" w:rsidRDefault="0058679D" w:rsidP="0058679D">
      <w:pPr>
        <w:pStyle w:val="af0"/>
        <w:snapToGrid w:val="0"/>
        <w:ind w:leftChars="280" w:left="588" w:right="-30"/>
        <w:jc w:val="right"/>
        <w:rPr>
          <w:rFonts w:asciiTheme="majorEastAsia" w:eastAsiaTheme="majorEastAsia" w:hAnsiTheme="majorEastAsia" w:cs="Times New Roman"/>
          <w:sz w:val="21"/>
          <w:szCs w:val="21"/>
        </w:rPr>
      </w:pPr>
    </w:p>
    <w:p w:rsidR="0058679D" w:rsidRPr="000A2A20" w:rsidRDefault="0058679D" w:rsidP="0058679D">
      <w:pPr>
        <w:pStyle w:val="af0"/>
        <w:snapToGrid w:val="0"/>
        <w:spacing w:beforeLines="50" w:before="180" w:afterLines="50" w:after="180"/>
        <w:rPr>
          <w:rFonts w:asciiTheme="majorEastAsia" w:eastAsiaTheme="majorEastAsia" w:hAnsiTheme="majorEastAsia" w:cs="Times New Roman"/>
          <w:sz w:val="21"/>
          <w:szCs w:val="21"/>
        </w:rPr>
      </w:pPr>
      <w:r w:rsidRPr="000A2A20">
        <w:rPr>
          <w:rFonts w:asciiTheme="majorEastAsia" w:eastAsiaTheme="majorEastAsia" w:hAnsiTheme="majorEastAsia" w:cs="Times New Roman" w:hint="eastAsia"/>
          <w:sz w:val="21"/>
          <w:szCs w:val="21"/>
        </w:rPr>
        <w:t>（あて先）千葉市長</w:t>
      </w:r>
    </w:p>
    <w:p w:rsidR="0058679D" w:rsidRPr="000A2A20" w:rsidRDefault="0058679D" w:rsidP="0058679D">
      <w:pPr>
        <w:pStyle w:val="af0"/>
        <w:wordWrap w:val="0"/>
        <w:snapToGrid w:val="0"/>
        <w:ind w:leftChars="280" w:left="588" w:right="-30"/>
        <w:jc w:val="right"/>
        <w:rPr>
          <w:rFonts w:asciiTheme="majorEastAsia" w:eastAsiaTheme="majorEastAsia" w:hAnsiTheme="majorEastAsia" w:cs="Times New Roman"/>
          <w:sz w:val="21"/>
          <w:szCs w:val="21"/>
        </w:rPr>
      </w:pPr>
      <w:r w:rsidRPr="000A2A20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年　　月　　日　</w:t>
      </w:r>
    </w:p>
    <w:p w:rsidR="0058679D" w:rsidRPr="000A2A20" w:rsidRDefault="0058679D" w:rsidP="0058679D">
      <w:pPr>
        <w:pStyle w:val="af0"/>
        <w:snapToGrid w:val="0"/>
        <w:ind w:leftChars="280" w:left="588" w:right="-30"/>
        <w:jc w:val="right"/>
        <w:rPr>
          <w:rFonts w:asciiTheme="majorEastAsia" w:eastAsiaTheme="majorEastAsia" w:hAnsiTheme="majorEastAsia" w:cs="Times New Roman"/>
          <w:sz w:val="21"/>
          <w:szCs w:val="21"/>
        </w:rPr>
      </w:pPr>
    </w:p>
    <w:p w:rsidR="0058679D" w:rsidRPr="000A2A20" w:rsidRDefault="0058679D" w:rsidP="0058679D">
      <w:pPr>
        <w:pStyle w:val="af0"/>
        <w:snapToGrid w:val="0"/>
        <w:ind w:leftChars="280" w:left="588" w:right="-30"/>
        <w:jc w:val="right"/>
        <w:rPr>
          <w:rFonts w:asciiTheme="majorEastAsia" w:eastAsiaTheme="majorEastAsia" w:hAnsiTheme="majorEastAsia" w:cs="Times New Roman"/>
          <w:sz w:val="21"/>
          <w:szCs w:val="21"/>
        </w:rPr>
      </w:pPr>
    </w:p>
    <w:p w:rsidR="0058679D" w:rsidRPr="000A2A20" w:rsidRDefault="0058679D" w:rsidP="0058679D">
      <w:pPr>
        <w:pStyle w:val="af0"/>
        <w:wordWrap w:val="0"/>
        <w:snapToGrid w:val="0"/>
        <w:ind w:leftChars="280" w:left="588" w:right="-30"/>
        <w:jc w:val="right"/>
        <w:rPr>
          <w:rFonts w:asciiTheme="majorEastAsia" w:eastAsiaTheme="majorEastAsia" w:hAnsiTheme="majorEastAsia" w:cs="Times New Roman"/>
          <w:sz w:val="21"/>
          <w:szCs w:val="21"/>
        </w:rPr>
      </w:pPr>
      <w:r w:rsidRPr="0058679D">
        <w:rPr>
          <w:rFonts w:asciiTheme="majorEastAsia" w:eastAsiaTheme="majorEastAsia" w:hAnsiTheme="majorEastAsia" w:cs="Times New Roman" w:hint="eastAsia"/>
          <w:spacing w:val="82"/>
          <w:sz w:val="21"/>
          <w:szCs w:val="21"/>
          <w:fitText w:val="960" w:id="1273141248"/>
        </w:rPr>
        <w:t>団体</w:t>
      </w:r>
      <w:r w:rsidRPr="0058679D">
        <w:rPr>
          <w:rFonts w:asciiTheme="majorEastAsia" w:eastAsiaTheme="majorEastAsia" w:hAnsiTheme="majorEastAsia" w:cs="Times New Roman" w:hint="eastAsia"/>
          <w:spacing w:val="1"/>
          <w:sz w:val="21"/>
          <w:szCs w:val="21"/>
          <w:fitText w:val="960" w:id="1273141248"/>
        </w:rPr>
        <w:t>名</w:t>
      </w:r>
      <w:r w:rsidRPr="000A2A20">
        <w:rPr>
          <w:rFonts w:asciiTheme="majorEastAsia" w:eastAsiaTheme="majorEastAsia" w:hAnsiTheme="majorEastAsia" w:cs="Times New Roman" w:hint="eastAsia"/>
          <w:sz w:val="21"/>
          <w:szCs w:val="21"/>
          <w:u w:val="single"/>
        </w:rPr>
        <w:t xml:space="preserve">　　　　　　　　　　　　　　　　　　 　</w:t>
      </w:r>
    </w:p>
    <w:p w:rsidR="0058679D" w:rsidRPr="000A2A20" w:rsidRDefault="0058679D" w:rsidP="0058679D">
      <w:pPr>
        <w:pStyle w:val="af0"/>
        <w:snapToGrid w:val="0"/>
        <w:ind w:leftChars="280" w:left="588" w:right="-30"/>
        <w:jc w:val="right"/>
        <w:rPr>
          <w:rFonts w:asciiTheme="majorEastAsia" w:eastAsiaTheme="majorEastAsia" w:hAnsiTheme="majorEastAsia" w:cs="Times New Roman"/>
          <w:sz w:val="21"/>
          <w:szCs w:val="21"/>
        </w:rPr>
      </w:pPr>
    </w:p>
    <w:p w:rsidR="0058679D" w:rsidRPr="000A2A20" w:rsidRDefault="0058679D" w:rsidP="0058679D">
      <w:pPr>
        <w:pStyle w:val="af0"/>
        <w:snapToGrid w:val="0"/>
        <w:ind w:leftChars="280" w:left="588" w:right="-30"/>
        <w:jc w:val="right"/>
        <w:rPr>
          <w:rFonts w:asciiTheme="majorEastAsia" w:eastAsiaTheme="majorEastAsia" w:hAnsiTheme="majorEastAsia" w:cs="Times New Roman"/>
          <w:sz w:val="21"/>
          <w:szCs w:val="21"/>
        </w:rPr>
      </w:pPr>
    </w:p>
    <w:p w:rsidR="0058679D" w:rsidRPr="000A2A20" w:rsidRDefault="0058679D" w:rsidP="0058679D">
      <w:pPr>
        <w:pStyle w:val="af0"/>
        <w:snapToGrid w:val="0"/>
        <w:jc w:val="right"/>
        <w:rPr>
          <w:rFonts w:asciiTheme="majorEastAsia" w:eastAsiaTheme="majorEastAsia" w:hAnsiTheme="majorEastAsia" w:cs="Times New Roman"/>
          <w:sz w:val="21"/>
          <w:szCs w:val="21"/>
        </w:rPr>
      </w:pPr>
      <w:r w:rsidRPr="000A2A20">
        <w:rPr>
          <w:rFonts w:asciiTheme="majorEastAsia" w:eastAsiaTheme="majorEastAsia" w:hAnsiTheme="majorEastAsia" w:cs="Times New Roman" w:hint="eastAsia"/>
          <w:sz w:val="21"/>
          <w:szCs w:val="21"/>
        </w:rPr>
        <w:t>代表者名</w:t>
      </w:r>
      <w:r w:rsidRPr="000A2A20">
        <w:rPr>
          <w:rFonts w:asciiTheme="majorEastAsia" w:eastAsiaTheme="majorEastAsia" w:hAnsiTheme="majorEastAsia" w:cs="Times New Roman" w:hint="eastAsia"/>
          <w:sz w:val="21"/>
          <w:szCs w:val="21"/>
          <w:u w:val="single"/>
        </w:rPr>
        <w:t xml:space="preserve">　　　　　　　　　　　　　　　　</w:t>
      </w:r>
      <w:r w:rsidRPr="000A2A20">
        <w:rPr>
          <w:rFonts w:asciiTheme="majorEastAsia" w:eastAsiaTheme="majorEastAsia" w:hAnsiTheme="majorEastAsia" w:cs="Times New Roman" w:hint="eastAsia"/>
          <w:sz w:val="21"/>
          <w:szCs w:val="21"/>
        </w:rPr>
        <w:t>印（※）</w:t>
      </w:r>
    </w:p>
    <w:p w:rsidR="0058679D" w:rsidRPr="000A2A20" w:rsidRDefault="0058679D" w:rsidP="0058679D">
      <w:pPr>
        <w:pStyle w:val="af0"/>
        <w:snapToGrid w:val="0"/>
        <w:rPr>
          <w:rFonts w:asciiTheme="majorEastAsia" w:eastAsiaTheme="majorEastAsia" w:hAnsiTheme="majorEastAsia" w:cs="Times New Roman"/>
          <w:sz w:val="21"/>
          <w:szCs w:val="21"/>
        </w:rPr>
      </w:pPr>
    </w:p>
    <w:p w:rsidR="0058679D" w:rsidRPr="000A2A20" w:rsidRDefault="0058679D" w:rsidP="0058679D">
      <w:pPr>
        <w:pStyle w:val="af0"/>
        <w:snapToGrid w:val="0"/>
        <w:rPr>
          <w:rFonts w:asciiTheme="majorEastAsia" w:eastAsiaTheme="majorEastAsia" w:hAnsiTheme="majorEastAsia" w:cs="Times New Roman"/>
          <w:sz w:val="21"/>
          <w:szCs w:val="21"/>
        </w:rPr>
      </w:pPr>
    </w:p>
    <w:p w:rsidR="0058679D" w:rsidRPr="000A2A20" w:rsidRDefault="0058679D" w:rsidP="0058679D">
      <w:pPr>
        <w:pStyle w:val="af0"/>
        <w:wordWrap w:val="0"/>
        <w:snapToGrid w:val="0"/>
        <w:ind w:leftChars="280" w:left="588" w:right="-30"/>
        <w:jc w:val="right"/>
        <w:rPr>
          <w:rFonts w:asciiTheme="majorEastAsia" w:eastAsiaTheme="majorEastAsia" w:hAnsiTheme="majorEastAsia" w:cs="Times New Roman"/>
          <w:sz w:val="21"/>
          <w:szCs w:val="21"/>
        </w:rPr>
      </w:pPr>
      <w:r w:rsidRPr="000A2A20">
        <w:rPr>
          <w:rFonts w:asciiTheme="majorEastAsia" w:eastAsiaTheme="majorEastAsia" w:hAnsiTheme="majorEastAsia" w:cs="Times New Roman" w:hint="eastAsia"/>
          <w:sz w:val="21"/>
          <w:szCs w:val="21"/>
        </w:rPr>
        <w:t>（※）代表者本人による署名の場合には押印は必要ありません。</w:t>
      </w:r>
    </w:p>
    <w:p w:rsidR="0058679D" w:rsidRPr="000A2A20" w:rsidRDefault="0058679D" w:rsidP="0058679D">
      <w:pPr>
        <w:pStyle w:val="af0"/>
        <w:snapToGrid w:val="0"/>
        <w:rPr>
          <w:rFonts w:asciiTheme="majorEastAsia" w:eastAsiaTheme="majorEastAsia" w:hAnsiTheme="majorEastAsia" w:cs="Times New Roman"/>
          <w:sz w:val="21"/>
          <w:szCs w:val="21"/>
        </w:rPr>
      </w:pPr>
    </w:p>
    <w:p w:rsidR="0058679D" w:rsidRPr="000A2A20" w:rsidRDefault="0058679D" w:rsidP="0058679D">
      <w:pPr>
        <w:pStyle w:val="af0"/>
        <w:snapToGrid w:val="0"/>
        <w:rPr>
          <w:rFonts w:asciiTheme="majorEastAsia" w:eastAsiaTheme="majorEastAsia" w:hAnsiTheme="majorEastAsia" w:cs="Times New Roman"/>
          <w:sz w:val="21"/>
          <w:szCs w:val="21"/>
        </w:rPr>
      </w:pPr>
    </w:p>
    <w:p w:rsidR="0058679D" w:rsidRPr="00C35B83" w:rsidRDefault="0058679D" w:rsidP="00C35B83">
      <w:pPr>
        <w:pStyle w:val="af0"/>
        <w:snapToGrid w:val="0"/>
        <w:ind w:firstLineChars="100" w:firstLine="210"/>
        <w:rPr>
          <w:rFonts w:asciiTheme="majorEastAsia" w:eastAsiaTheme="majorEastAsia" w:hAnsiTheme="majorEastAsia" w:cs="Times New Roman"/>
          <w:sz w:val="21"/>
          <w:szCs w:val="21"/>
        </w:rPr>
      </w:pPr>
      <w:r w:rsidRPr="000A2A20">
        <w:rPr>
          <w:rFonts w:asciiTheme="majorEastAsia" w:eastAsiaTheme="majorEastAsia" w:hAnsiTheme="majorEastAsia" w:cs="Times New Roman" w:hint="eastAsia"/>
          <w:sz w:val="21"/>
          <w:szCs w:val="21"/>
        </w:rPr>
        <w:t>当団体は、下記の全ての事項に該当することを誓約します。</w:t>
      </w:r>
      <w:r w:rsidRPr="00AB0538">
        <w:rPr>
          <w:rFonts w:asciiTheme="majorEastAsia" w:eastAsiaTheme="majorEastAsia" w:hAnsiTheme="majorEastAsia" w:cs="Times New Roman" w:hint="eastAsia"/>
          <w:sz w:val="21"/>
          <w:szCs w:val="21"/>
          <w:u w:val="single"/>
        </w:rPr>
        <w:t>この確認書の内容と異なる実態があった場合は</w:t>
      </w:r>
      <w:r w:rsidR="00D10EFE">
        <w:rPr>
          <w:rFonts w:asciiTheme="majorEastAsia" w:eastAsiaTheme="majorEastAsia" w:hAnsiTheme="majorEastAsia" w:cs="Times New Roman" w:hint="eastAsia"/>
          <w:sz w:val="21"/>
          <w:szCs w:val="21"/>
          <w:u w:val="single"/>
        </w:rPr>
        <w:t>、</w:t>
      </w:r>
      <w:r w:rsidRPr="00AB0538">
        <w:rPr>
          <w:rFonts w:asciiTheme="majorEastAsia" w:eastAsiaTheme="majorEastAsia" w:hAnsiTheme="majorEastAsia" w:cs="Times New Roman" w:hint="eastAsia"/>
          <w:sz w:val="21"/>
          <w:szCs w:val="21"/>
          <w:u w:val="single"/>
        </w:rPr>
        <w:t>協定を見直します。</w:t>
      </w:r>
    </w:p>
    <w:p w:rsidR="0058679D" w:rsidRPr="000A2A20" w:rsidRDefault="0058679D" w:rsidP="0058679D">
      <w:pPr>
        <w:pStyle w:val="af0"/>
        <w:snapToGrid w:val="0"/>
        <w:rPr>
          <w:rFonts w:asciiTheme="majorEastAsia" w:eastAsiaTheme="majorEastAsia" w:hAnsiTheme="majorEastAsia" w:cs="Times New Roman"/>
          <w:sz w:val="21"/>
          <w:szCs w:val="21"/>
        </w:rPr>
      </w:pPr>
    </w:p>
    <w:p w:rsidR="0058679D" w:rsidRPr="000A2A20" w:rsidRDefault="0058679D" w:rsidP="0058679D">
      <w:pPr>
        <w:pStyle w:val="af0"/>
        <w:snapToGrid w:val="0"/>
        <w:jc w:val="center"/>
        <w:rPr>
          <w:rFonts w:asciiTheme="majorEastAsia" w:eastAsiaTheme="majorEastAsia" w:hAnsiTheme="majorEastAsia" w:cs="Times New Roman"/>
          <w:sz w:val="21"/>
          <w:szCs w:val="21"/>
        </w:rPr>
      </w:pPr>
      <w:r w:rsidRPr="000A2A20">
        <w:rPr>
          <w:rFonts w:asciiTheme="majorEastAsia" w:eastAsiaTheme="majorEastAsia" w:hAnsiTheme="majorEastAsia" w:cs="Times New Roman" w:hint="eastAsia"/>
          <w:sz w:val="21"/>
          <w:szCs w:val="21"/>
        </w:rPr>
        <w:t>記</w:t>
      </w:r>
    </w:p>
    <w:p w:rsidR="0058679D" w:rsidRPr="000A2A20" w:rsidRDefault="0058679D" w:rsidP="0058679D">
      <w:pPr>
        <w:pStyle w:val="af0"/>
        <w:snapToGrid w:val="0"/>
        <w:rPr>
          <w:rFonts w:asciiTheme="majorEastAsia" w:eastAsiaTheme="majorEastAsia" w:hAnsiTheme="majorEastAsia" w:cs="Times New Roman"/>
          <w:sz w:val="21"/>
          <w:szCs w:val="21"/>
        </w:rPr>
      </w:pPr>
    </w:p>
    <w:p w:rsidR="0058679D" w:rsidRPr="000A2A20" w:rsidRDefault="0058679D" w:rsidP="0058679D">
      <w:pPr>
        <w:pStyle w:val="af0"/>
        <w:snapToGrid w:val="0"/>
        <w:ind w:leftChars="100" w:left="420" w:hangingChars="100" w:hanging="210"/>
        <w:rPr>
          <w:rFonts w:asciiTheme="majorEastAsia" w:eastAsiaTheme="majorEastAsia" w:hAnsiTheme="majorEastAsia" w:cs="Times New Roman"/>
          <w:sz w:val="21"/>
          <w:szCs w:val="21"/>
        </w:rPr>
      </w:pPr>
      <w:r w:rsidRPr="000A2A20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１　</w:t>
      </w:r>
      <w:r w:rsidRPr="000A2A20">
        <w:rPr>
          <w:rFonts w:asciiTheme="majorEastAsia" w:eastAsiaTheme="majorEastAsia" w:hAnsiTheme="majorEastAsia"/>
          <w:sz w:val="21"/>
          <w:szCs w:val="21"/>
        </w:rPr>
        <w:t>宗教の教義を広め、儀式行事を行い、及び信者を教化育成することを目的とする</w:t>
      </w:r>
      <w:r w:rsidRPr="000A2A20">
        <w:rPr>
          <w:rFonts w:asciiTheme="majorEastAsia" w:eastAsiaTheme="majorEastAsia" w:hAnsiTheme="majorEastAsia" w:hint="eastAsia"/>
          <w:sz w:val="21"/>
          <w:szCs w:val="21"/>
        </w:rPr>
        <w:t>団体</w:t>
      </w:r>
      <w:r w:rsidRPr="000A2A20">
        <w:rPr>
          <w:rFonts w:asciiTheme="majorEastAsia" w:eastAsiaTheme="majorEastAsia" w:hAnsiTheme="majorEastAsia"/>
          <w:sz w:val="21"/>
          <w:szCs w:val="21"/>
        </w:rPr>
        <w:t>でないこと</w:t>
      </w:r>
    </w:p>
    <w:p w:rsidR="0058679D" w:rsidRPr="000A2A20" w:rsidRDefault="0058679D" w:rsidP="0058679D">
      <w:pPr>
        <w:pStyle w:val="af0"/>
        <w:snapToGrid w:val="0"/>
        <w:ind w:leftChars="100" w:left="420" w:hangingChars="100" w:hanging="210"/>
        <w:rPr>
          <w:rFonts w:asciiTheme="majorEastAsia" w:eastAsiaTheme="majorEastAsia" w:hAnsiTheme="majorEastAsia" w:cs="Times New Roman"/>
          <w:sz w:val="21"/>
          <w:szCs w:val="21"/>
        </w:rPr>
      </w:pPr>
    </w:p>
    <w:p w:rsidR="0058679D" w:rsidRPr="000A2A20" w:rsidRDefault="0058679D" w:rsidP="0058679D">
      <w:pPr>
        <w:pStyle w:val="af0"/>
        <w:snapToGrid w:val="0"/>
        <w:ind w:leftChars="100" w:left="420" w:hangingChars="100" w:hanging="210"/>
        <w:rPr>
          <w:rFonts w:asciiTheme="majorEastAsia" w:eastAsiaTheme="majorEastAsia" w:hAnsiTheme="majorEastAsia" w:cs="Times New Roman"/>
          <w:sz w:val="21"/>
          <w:szCs w:val="21"/>
        </w:rPr>
      </w:pPr>
    </w:p>
    <w:p w:rsidR="0058679D" w:rsidRPr="000A2A20" w:rsidRDefault="0058679D" w:rsidP="0058679D">
      <w:pPr>
        <w:pStyle w:val="af0"/>
        <w:snapToGrid w:val="0"/>
        <w:ind w:leftChars="100" w:left="420" w:hangingChars="100" w:hanging="210"/>
        <w:rPr>
          <w:rFonts w:asciiTheme="majorEastAsia" w:eastAsiaTheme="majorEastAsia" w:hAnsiTheme="majorEastAsia" w:cs="Times New Roman"/>
          <w:sz w:val="21"/>
          <w:szCs w:val="21"/>
        </w:rPr>
      </w:pPr>
      <w:r w:rsidRPr="000A2A20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２　</w:t>
      </w:r>
      <w:r w:rsidRPr="000A2A20">
        <w:rPr>
          <w:rFonts w:asciiTheme="majorEastAsia" w:eastAsiaTheme="majorEastAsia" w:hAnsiTheme="majorEastAsia"/>
          <w:sz w:val="21"/>
          <w:szCs w:val="21"/>
        </w:rPr>
        <w:t>政治上の主義を推進し、支持し、又はこれに反対することを目的とする</w:t>
      </w:r>
      <w:r w:rsidRPr="000A2A20">
        <w:rPr>
          <w:rFonts w:asciiTheme="majorEastAsia" w:eastAsiaTheme="majorEastAsia" w:hAnsiTheme="majorEastAsia" w:hint="eastAsia"/>
          <w:sz w:val="21"/>
          <w:szCs w:val="21"/>
        </w:rPr>
        <w:t>団体</w:t>
      </w:r>
      <w:r w:rsidRPr="000A2A20">
        <w:rPr>
          <w:rFonts w:asciiTheme="majorEastAsia" w:eastAsiaTheme="majorEastAsia" w:hAnsiTheme="majorEastAsia"/>
          <w:sz w:val="21"/>
          <w:szCs w:val="21"/>
        </w:rPr>
        <w:t>でないこと</w:t>
      </w:r>
    </w:p>
    <w:p w:rsidR="0058679D" w:rsidRPr="000A2A20" w:rsidRDefault="0058679D" w:rsidP="0058679D">
      <w:pPr>
        <w:ind w:leftChars="100" w:left="420" w:hangingChars="100" w:hanging="210"/>
        <w:jc w:val="left"/>
        <w:rPr>
          <w:rFonts w:asciiTheme="majorEastAsia" w:eastAsiaTheme="majorEastAsia" w:hAnsiTheme="majorEastAsia"/>
          <w:szCs w:val="21"/>
        </w:rPr>
      </w:pPr>
    </w:p>
    <w:p w:rsidR="0058679D" w:rsidRPr="000A2A20" w:rsidRDefault="0058679D" w:rsidP="0058679D">
      <w:pPr>
        <w:ind w:leftChars="100" w:left="420" w:hangingChars="100" w:hanging="210"/>
        <w:jc w:val="left"/>
        <w:rPr>
          <w:rFonts w:asciiTheme="majorEastAsia" w:eastAsiaTheme="majorEastAsia" w:hAnsiTheme="majorEastAsia"/>
          <w:szCs w:val="21"/>
        </w:rPr>
      </w:pPr>
    </w:p>
    <w:p w:rsidR="0058679D" w:rsidRPr="000A2A20" w:rsidRDefault="0058679D" w:rsidP="0058679D">
      <w:pPr>
        <w:ind w:leftChars="100" w:left="420" w:hangingChars="100" w:hanging="210"/>
        <w:jc w:val="left"/>
        <w:rPr>
          <w:rFonts w:asciiTheme="majorEastAsia" w:eastAsiaTheme="majorEastAsia" w:hAnsiTheme="majorEastAsia"/>
          <w:szCs w:val="21"/>
        </w:rPr>
      </w:pPr>
      <w:r w:rsidRPr="000A2A20">
        <w:rPr>
          <w:rFonts w:asciiTheme="majorEastAsia" w:eastAsiaTheme="majorEastAsia" w:hAnsiTheme="majorEastAsia" w:hint="eastAsia"/>
          <w:szCs w:val="21"/>
        </w:rPr>
        <w:t xml:space="preserve">３　</w:t>
      </w:r>
      <w:r w:rsidRPr="000A2A20">
        <w:rPr>
          <w:rFonts w:asciiTheme="majorEastAsia" w:eastAsiaTheme="majorEastAsia" w:hAnsiTheme="majorEastAsia"/>
          <w:szCs w:val="21"/>
        </w:rPr>
        <w:t>特定の公職</w:t>
      </w:r>
      <w:r w:rsidR="00C35B83">
        <w:rPr>
          <w:rFonts w:asciiTheme="majorEastAsia" w:eastAsiaTheme="majorEastAsia" w:hAnsiTheme="majorEastAsia" w:hint="eastAsia"/>
          <w:szCs w:val="21"/>
        </w:rPr>
        <w:t>の</w:t>
      </w:r>
      <w:r w:rsidRPr="000A2A20">
        <w:rPr>
          <w:rFonts w:asciiTheme="majorEastAsia" w:eastAsiaTheme="majorEastAsia" w:hAnsiTheme="majorEastAsia" w:hint="eastAsia"/>
          <w:szCs w:val="21"/>
        </w:rPr>
        <w:t>候補者</w:t>
      </w:r>
      <w:r w:rsidR="00C35B83">
        <w:rPr>
          <w:rFonts w:asciiTheme="majorEastAsia" w:eastAsiaTheme="majorEastAsia" w:hAnsiTheme="majorEastAsia" w:hint="eastAsia"/>
          <w:szCs w:val="21"/>
        </w:rPr>
        <w:t>若しくは公職にある者</w:t>
      </w:r>
      <w:r w:rsidRPr="000A2A20">
        <w:rPr>
          <w:rFonts w:asciiTheme="majorEastAsia" w:eastAsiaTheme="majorEastAsia" w:hAnsiTheme="majorEastAsia" w:hint="eastAsia"/>
          <w:szCs w:val="21"/>
        </w:rPr>
        <w:t>又は政党を推薦</w:t>
      </w:r>
      <w:r w:rsidR="00C35B83">
        <w:rPr>
          <w:rFonts w:asciiTheme="majorEastAsia" w:eastAsiaTheme="majorEastAsia" w:hAnsiTheme="majorEastAsia" w:hint="eastAsia"/>
          <w:szCs w:val="21"/>
        </w:rPr>
        <w:t>し</w:t>
      </w:r>
      <w:r w:rsidRPr="000A2A20">
        <w:rPr>
          <w:rFonts w:asciiTheme="majorEastAsia" w:eastAsiaTheme="majorEastAsia" w:hAnsiTheme="majorEastAsia" w:hint="eastAsia"/>
          <w:szCs w:val="21"/>
        </w:rPr>
        <w:t>、支持</w:t>
      </w:r>
      <w:r w:rsidR="00C35B83">
        <w:rPr>
          <w:rFonts w:asciiTheme="majorEastAsia" w:eastAsiaTheme="majorEastAsia" w:hAnsiTheme="majorEastAsia" w:hint="eastAsia"/>
          <w:szCs w:val="21"/>
        </w:rPr>
        <w:t>し</w:t>
      </w:r>
      <w:r w:rsidRPr="000A2A20">
        <w:rPr>
          <w:rFonts w:asciiTheme="majorEastAsia" w:eastAsiaTheme="majorEastAsia" w:hAnsiTheme="majorEastAsia" w:hint="eastAsia"/>
          <w:szCs w:val="21"/>
        </w:rPr>
        <w:t>、</w:t>
      </w:r>
      <w:r w:rsidR="00C35B83">
        <w:rPr>
          <w:rFonts w:asciiTheme="majorEastAsia" w:eastAsiaTheme="majorEastAsia" w:hAnsiTheme="majorEastAsia" w:hint="eastAsia"/>
          <w:szCs w:val="21"/>
        </w:rPr>
        <w:t>又はこれらに</w:t>
      </w:r>
      <w:r w:rsidRPr="000A2A20">
        <w:rPr>
          <w:rFonts w:asciiTheme="majorEastAsia" w:eastAsiaTheme="majorEastAsia" w:hAnsiTheme="majorEastAsia" w:hint="eastAsia"/>
          <w:szCs w:val="21"/>
        </w:rPr>
        <w:t>反対することを目的</w:t>
      </w:r>
      <w:r w:rsidRPr="00D10EFE">
        <w:rPr>
          <w:rFonts w:asciiTheme="majorEastAsia" w:eastAsiaTheme="majorEastAsia" w:hAnsiTheme="majorEastAsia" w:hint="eastAsia"/>
          <w:szCs w:val="21"/>
          <w:u w:val="single"/>
        </w:rPr>
        <w:t>と</w:t>
      </w:r>
      <w:r w:rsidR="00C35B83" w:rsidRPr="00D10EFE">
        <w:rPr>
          <w:rFonts w:asciiTheme="majorEastAsia" w:eastAsiaTheme="majorEastAsia" w:hAnsiTheme="majorEastAsia" w:hint="eastAsia"/>
          <w:szCs w:val="21"/>
          <w:u w:val="single"/>
        </w:rPr>
        <w:t>する</w:t>
      </w:r>
      <w:r w:rsidRPr="000A2A20">
        <w:rPr>
          <w:rFonts w:asciiTheme="majorEastAsia" w:eastAsiaTheme="majorEastAsia" w:hAnsiTheme="majorEastAsia" w:hint="eastAsia"/>
          <w:szCs w:val="21"/>
        </w:rPr>
        <w:t>団体でないこと</w:t>
      </w:r>
      <w:r w:rsidRPr="000A2A20">
        <w:rPr>
          <w:rFonts w:asciiTheme="majorEastAsia" w:eastAsiaTheme="majorEastAsia" w:hAnsiTheme="majorEastAsia"/>
          <w:szCs w:val="21"/>
        </w:rPr>
        <w:t>。</w:t>
      </w:r>
    </w:p>
    <w:p w:rsidR="0058679D" w:rsidRPr="000A2A20" w:rsidRDefault="0058679D" w:rsidP="0058679D">
      <w:pPr>
        <w:ind w:leftChars="100" w:left="420" w:hangingChars="100" w:hanging="210"/>
        <w:jc w:val="left"/>
        <w:rPr>
          <w:rFonts w:asciiTheme="majorEastAsia" w:eastAsiaTheme="majorEastAsia" w:hAnsiTheme="majorEastAsia"/>
          <w:szCs w:val="21"/>
        </w:rPr>
      </w:pPr>
    </w:p>
    <w:p w:rsidR="0058679D" w:rsidRPr="000A2A20" w:rsidRDefault="0058679D" w:rsidP="0058679D">
      <w:pPr>
        <w:ind w:leftChars="100" w:left="420" w:hangingChars="100" w:hanging="210"/>
        <w:jc w:val="left"/>
        <w:rPr>
          <w:rFonts w:asciiTheme="majorEastAsia" w:eastAsiaTheme="majorEastAsia" w:hAnsiTheme="majorEastAsia"/>
          <w:szCs w:val="21"/>
        </w:rPr>
      </w:pPr>
    </w:p>
    <w:p w:rsidR="0058679D" w:rsidRPr="000A2A20" w:rsidRDefault="0058679D" w:rsidP="0058679D">
      <w:pPr>
        <w:ind w:leftChars="100" w:left="420" w:hangingChars="100" w:hanging="210"/>
        <w:jc w:val="left"/>
        <w:rPr>
          <w:rFonts w:asciiTheme="majorEastAsia" w:eastAsiaTheme="majorEastAsia" w:hAnsiTheme="majorEastAsia"/>
          <w:szCs w:val="21"/>
        </w:rPr>
      </w:pPr>
      <w:r w:rsidRPr="000A2A20">
        <w:rPr>
          <w:rFonts w:asciiTheme="majorEastAsia" w:eastAsiaTheme="majorEastAsia" w:hAnsiTheme="majorEastAsia" w:hint="eastAsia"/>
          <w:szCs w:val="21"/>
        </w:rPr>
        <w:t>４　暴力団でないこと、暴力団もしくは暴力団員の統制下にある団体でないこと。</w:t>
      </w:r>
    </w:p>
    <w:p w:rsidR="0058679D" w:rsidRPr="000A2A20" w:rsidRDefault="0058679D" w:rsidP="0058679D">
      <w:pPr>
        <w:ind w:leftChars="100" w:left="420" w:hangingChars="100" w:hanging="210"/>
        <w:jc w:val="left"/>
        <w:rPr>
          <w:rFonts w:asciiTheme="majorEastAsia" w:eastAsiaTheme="majorEastAsia" w:hAnsiTheme="majorEastAsia"/>
          <w:szCs w:val="21"/>
        </w:rPr>
      </w:pPr>
    </w:p>
    <w:p w:rsidR="0058679D" w:rsidRPr="000A2A20" w:rsidRDefault="0058679D" w:rsidP="0058679D">
      <w:pPr>
        <w:ind w:leftChars="100" w:left="420" w:hangingChars="100" w:hanging="210"/>
        <w:jc w:val="left"/>
        <w:rPr>
          <w:rFonts w:asciiTheme="majorEastAsia" w:eastAsiaTheme="majorEastAsia" w:hAnsiTheme="majorEastAsia"/>
          <w:szCs w:val="21"/>
        </w:rPr>
      </w:pPr>
    </w:p>
    <w:p w:rsidR="0058679D" w:rsidRPr="00AB0538" w:rsidRDefault="0058679D" w:rsidP="0058679D">
      <w:pPr>
        <w:ind w:leftChars="100" w:left="420" w:hangingChars="100" w:hanging="210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AB0538">
        <w:rPr>
          <w:rFonts w:asciiTheme="majorEastAsia" w:eastAsiaTheme="majorEastAsia" w:hAnsiTheme="majorEastAsia" w:hint="eastAsia"/>
          <w:szCs w:val="21"/>
          <w:u w:val="single"/>
        </w:rPr>
        <w:t>５　最近１年間の市税、法人税、消費税及び地方消費税の滞納がないこと</w:t>
      </w:r>
    </w:p>
    <w:p w:rsidR="0058679D" w:rsidRPr="00BC5E00" w:rsidRDefault="0058679D" w:rsidP="0058679D">
      <w:pPr>
        <w:pStyle w:val="af0"/>
        <w:snapToGrid w:val="0"/>
        <w:spacing w:afterLines="50" w:after="18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0A2A20">
        <w:rPr>
          <w:rFonts w:asciiTheme="majorEastAsia" w:eastAsiaTheme="majorEastAsia" w:hAnsiTheme="majorEastAsia"/>
          <w:sz w:val="21"/>
          <w:szCs w:val="21"/>
        </w:rPr>
        <w:br w:type="page"/>
      </w:r>
    </w:p>
    <w:p w:rsidR="0058679D" w:rsidRPr="000A2A20" w:rsidRDefault="0058679D" w:rsidP="0058679D">
      <w:pPr>
        <w:pStyle w:val="af0"/>
        <w:snapToGrid w:val="0"/>
        <w:ind w:leftChars="280" w:left="588" w:right="-30"/>
        <w:jc w:val="right"/>
        <w:rPr>
          <w:rFonts w:asciiTheme="majorEastAsia" w:eastAsiaTheme="majorEastAsia" w:hAnsiTheme="majorEastAsia" w:cs="Times New Roman"/>
          <w:sz w:val="21"/>
          <w:szCs w:val="21"/>
        </w:rPr>
      </w:pPr>
      <w:r w:rsidRPr="000A2A20">
        <w:rPr>
          <w:rFonts w:asciiTheme="majorEastAsia" w:eastAsiaTheme="majorEastAsia" w:hAnsiTheme="majorEastAsia" w:cs="Times New Roman" w:hint="eastAsia"/>
          <w:sz w:val="21"/>
          <w:szCs w:val="21"/>
        </w:rPr>
        <w:lastRenderedPageBreak/>
        <w:t>（</w:t>
      </w:r>
      <w:r w:rsidRPr="00AB0538">
        <w:rPr>
          <w:rFonts w:asciiTheme="majorEastAsia" w:eastAsiaTheme="majorEastAsia" w:hAnsiTheme="majorEastAsia" w:cs="Times New Roman" w:hint="eastAsia"/>
          <w:sz w:val="21"/>
          <w:szCs w:val="21"/>
          <w:u w:val="single"/>
        </w:rPr>
        <w:t>様式第６号</w:t>
      </w:r>
      <w:r w:rsidRPr="000A2A20">
        <w:rPr>
          <w:rFonts w:asciiTheme="majorEastAsia" w:eastAsiaTheme="majorEastAsia" w:hAnsiTheme="majorEastAsia" w:cs="Times New Roman" w:hint="eastAsia"/>
          <w:sz w:val="21"/>
          <w:szCs w:val="21"/>
        </w:rPr>
        <w:t>）</w:t>
      </w:r>
    </w:p>
    <w:p w:rsidR="0058679D" w:rsidRPr="000A2A20" w:rsidRDefault="0058679D" w:rsidP="0058679D">
      <w:pPr>
        <w:pStyle w:val="af0"/>
        <w:snapToGrid w:val="0"/>
        <w:ind w:leftChars="280" w:left="588" w:right="-30"/>
        <w:jc w:val="right"/>
        <w:rPr>
          <w:rFonts w:asciiTheme="majorEastAsia" w:eastAsiaTheme="majorEastAsia" w:hAnsiTheme="majorEastAsia" w:cs="Times New Roman"/>
          <w:sz w:val="21"/>
          <w:szCs w:val="21"/>
        </w:rPr>
      </w:pPr>
    </w:p>
    <w:p w:rsidR="0058679D" w:rsidRPr="000A2A20" w:rsidRDefault="0058679D" w:rsidP="0058679D">
      <w:pPr>
        <w:pStyle w:val="af0"/>
        <w:snapToGrid w:val="0"/>
        <w:ind w:leftChars="280" w:left="588" w:right="-30"/>
        <w:jc w:val="right"/>
        <w:rPr>
          <w:rFonts w:asciiTheme="majorEastAsia" w:eastAsiaTheme="majorEastAsia" w:hAnsiTheme="majorEastAsia" w:cs="Times New Roman"/>
          <w:sz w:val="21"/>
          <w:szCs w:val="21"/>
        </w:rPr>
      </w:pPr>
      <w:r w:rsidRPr="000A2A20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　　年　　月　　日</w:t>
      </w:r>
    </w:p>
    <w:p w:rsidR="0058679D" w:rsidRPr="000A2A20" w:rsidRDefault="0058679D" w:rsidP="0058679D">
      <w:pPr>
        <w:pStyle w:val="af0"/>
        <w:snapToGrid w:val="0"/>
        <w:ind w:leftChars="280" w:left="588" w:right="-30"/>
        <w:jc w:val="right"/>
        <w:rPr>
          <w:rFonts w:asciiTheme="majorEastAsia" w:eastAsiaTheme="majorEastAsia" w:hAnsiTheme="majorEastAsia" w:cs="Times New Roman"/>
          <w:sz w:val="21"/>
          <w:szCs w:val="21"/>
        </w:rPr>
      </w:pPr>
    </w:p>
    <w:p w:rsidR="0058679D" w:rsidRPr="000A2A20" w:rsidRDefault="0058679D" w:rsidP="0058679D">
      <w:pPr>
        <w:pStyle w:val="af0"/>
        <w:snapToGrid w:val="0"/>
        <w:spacing w:beforeLines="50" w:before="180" w:afterLines="50" w:after="180"/>
        <w:rPr>
          <w:rFonts w:asciiTheme="majorEastAsia" w:eastAsiaTheme="majorEastAsia" w:hAnsiTheme="majorEastAsia" w:cs="Times New Roman"/>
          <w:sz w:val="21"/>
          <w:szCs w:val="21"/>
        </w:rPr>
      </w:pPr>
      <w:r w:rsidRPr="000A2A20">
        <w:rPr>
          <w:rFonts w:asciiTheme="majorEastAsia" w:eastAsiaTheme="majorEastAsia" w:hAnsiTheme="majorEastAsia" w:cs="Times New Roman" w:hint="eastAsia"/>
          <w:sz w:val="21"/>
          <w:szCs w:val="21"/>
        </w:rPr>
        <w:t>（あて先）千葉市長</w:t>
      </w:r>
    </w:p>
    <w:p w:rsidR="0058679D" w:rsidRPr="000A2A20" w:rsidRDefault="0058679D" w:rsidP="0058679D">
      <w:pPr>
        <w:pStyle w:val="af0"/>
        <w:snapToGrid w:val="0"/>
        <w:rPr>
          <w:rFonts w:asciiTheme="majorEastAsia" w:eastAsiaTheme="majorEastAsia" w:hAnsiTheme="majorEastAsia" w:cs="Times New Roman"/>
          <w:sz w:val="21"/>
          <w:szCs w:val="21"/>
        </w:rPr>
      </w:pPr>
    </w:p>
    <w:tbl>
      <w:tblPr>
        <w:tblpPr w:leftFromText="142" w:rightFromText="142" w:vertAnchor="text" w:horzAnchor="margin" w:tblpXSpec="right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1"/>
        <w:gridCol w:w="4162"/>
      </w:tblGrid>
      <w:tr w:rsidR="0058679D" w:rsidRPr="000A2A20" w:rsidTr="008C4FC8">
        <w:trPr>
          <w:trHeight w:val="651"/>
        </w:trPr>
        <w:tc>
          <w:tcPr>
            <w:tcW w:w="1221" w:type="dxa"/>
            <w:vAlign w:val="center"/>
          </w:tcPr>
          <w:p w:rsidR="0058679D" w:rsidRPr="000A2A20" w:rsidRDefault="0058679D" w:rsidP="008C4FC8">
            <w:pPr>
              <w:pStyle w:val="af0"/>
              <w:snapToGrid w:val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0A2A20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団体名</w:t>
            </w:r>
          </w:p>
        </w:tc>
        <w:tc>
          <w:tcPr>
            <w:tcW w:w="4162" w:type="dxa"/>
          </w:tcPr>
          <w:p w:rsidR="0058679D" w:rsidRPr="000A2A20" w:rsidRDefault="0058679D" w:rsidP="008C4FC8">
            <w:pPr>
              <w:pStyle w:val="af0"/>
              <w:snapToGrid w:val="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</w:tr>
      <w:tr w:rsidR="0058679D" w:rsidRPr="000A2A20" w:rsidTr="008C4FC8">
        <w:trPr>
          <w:trHeight w:val="1087"/>
        </w:trPr>
        <w:tc>
          <w:tcPr>
            <w:tcW w:w="1221" w:type="dxa"/>
            <w:vAlign w:val="center"/>
          </w:tcPr>
          <w:p w:rsidR="0058679D" w:rsidRPr="000A2A20" w:rsidRDefault="0058679D" w:rsidP="008C4FC8">
            <w:pPr>
              <w:pStyle w:val="af0"/>
              <w:snapToGrid w:val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0A2A20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所在地</w:t>
            </w:r>
          </w:p>
        </w:tc>
        <w:tc>
          <w:tcPr>
            <w:tcW w:w="4162" w:type="dxa"/>
          </w:tcPr>
          <w:p w:rsidR="0058679D" w:rsidRPr="000A2A20" w:rsidRDefault="0058679D" w:rsidP="008C4FC8">
            <w:pPr>
              <w:pStyle w:val="af0"/>
              <w:snapToGrid w:val="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0A2A20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〒</w:t>
            </w:r>
          </w:p>
          <w:p w:rsidR="0058679D" w:rsidRPr="000A2A20" w:rsidRDefault="0058679D" w:rsidP="008C4FC8">
            <w:pPr>
              <w:pStyle w:val="af0"/>
              <w:snapToGrid w:val="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  <w:p w:rsidR="0058679D" w:rsidRPr="000A2A20" w:rsidRDefault="0058679D" w:rsidP="008C4FC8">
            <w:pPr>
              <w:pStyle w:val="af0"/>
              <w:snapToGrid w:val="0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</w:tr>
      <w:tr w:rsidR="0058679D" w:rsidRPr="000A2A20" w:rsidTr="008C4FC8">
        <w:trPr>
          <w:trHeight w:val="717"/>
        </w:trPr>
        <w:tc>
          <w:tcPr>
            <w:tcW w:w="1221" w:type="dxa"/>
            <w:vAlign w:val="center"/>
          </w:tcPr>
          <w:p w:rsidR="0058679D" w:rsidRPr="000A2A20" w:rsidRDefault="0058679D" w:rsidP="008C4FC8">
            <w:pPr>
              <w:pStyle w:val="af0"/>
              <w:snapToGrid w:val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0A2A20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代表者</w:t>
            </w:r>
          </w:p>
          <w:p w:rsidR="0058679D" w:rsidRPr="000A2A20" w:rsidRDefault="0058679D" w:rsidP="008C4FC8">
            <w:pPr>
              <w:pStyle w:val="af0"/>
              <w:snapToGrid w:val="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0A2A20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職・氏名</w:t>
            </w:r>
          </w:p>
        </w:tc>
        <w:tc>
          <w:tcPr>
            <w:tcW w:w="4162" w:type="dxa"/>
          </w:tcPr>
          <w:p w:rsidR="0058679D" w:rsidRPr="000A2A20" w:rsidRDefault="0058679D" w:rsidP="008C4FC8">
            <w:pPr>
              <w:pStyle w:val="af0"/>
              <w:snapToGrid w:val="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</w:tr>
    </w:tbl>
    <w:p w:rsidR="0058679D" w:rsidRPr="000A2A20" w:rsidRDefault="0058679D" w:rsidP="0058679D">
      <w:pPr>
        <w:pStyle w:val="af0"/>
        <w:snapToGrid w:val="0"/>
        <w:rPr>
          <w:rFonts w:asciiTheme="majorEastAsia" w:eastAsiaTheme="majorEastAsia" w:hAnsiTheme="majorEastAsia" w:cs="Times New Roman"/>
          <w:sz w:val="21"/>
          <w:szCs w:val="21"/>
        </w:rPr>
      </w:pPr>
    </w:p>
    <w:p w:rsidR="0058679D" w:rsidRPr="000A2A20" w:rsidRDefault="0058679D" w:rsidP="0058679D">
      <w:pPr>
        <w:pStyle w:val="af0"/>
        <w:snapToGrid w:val="0"/>
        <w:rPr>
          <w:rFonts w:asciiTheme="majorEastAsia" w:eastAsiaTheme="majorEastAsia" w:hAnsiTheme="majorEastAsia" w:cs="Times New Roman"/>
          <w:sz w:val="21"/>
          <w:szCs w:val="21"/>
        </w:rPr>
      </w:pPr>
    </w:p>
    <w:p w:rsidR="0058679D" w:rsidRPr="000A2A20" w:rsidRDefault="0058679D" w:rsidP="0058679D">
      <w:pPr>
        <w:pStyle w:val="af0"/>
        <w:snapToGrid w:val="0"/>
        <w:rPr>
          <w:rFonts w:asciiTheme="majorEastAsia" w:eastAsiaTheme="majorEastAsia" w:hAnsiTheme="majorEastAsia" w:cs="Times New Roman"/>
          <w:sz w:val="21"/>
          <w:szCs w:val="21"/>
        </w:rPr>
      </w:pPr>
    </w:p>
    <w:p w:rsidR="0058679D" w:rsidRPr="000A2A20" w:rsidRDefault="0058679D" w:rsidP="0058679D">
      <w:pPr>
        <w:pStyle w:val="af0"/>
        <w:snapToGrid w:val="0"/>
        <w:rPr>
          <w:rFonts w:asciiTheme="majorEastAsia" w:eastAsiaTheme="majorEastAsia" w:hAnsiTheme="majorEastAsia" w:cs="Times New Roman"/>
          <w:sz w:val="21"/>
          <w:szCs w:val="21"/>
        </w:rPr>
      </w:pPr>
    </w:p>
    <w:p w:rsidR="0058679D" w:rsidRPr="000A2A20" w:rsidRDefault="0058679D" w:rsidP="0058679D">
      <w:pPr>
        <w:pStyle w:val="af0"/>
        <w:snapToGrid w:val="0"/>
        <w:rPr>
          <w:rFonts w:asciiTheme="majorEastAsia" w:eastAsiaTheme="majorEastAsia" w:hAnsiTheme="majorEastAsia" w:cs="Times New Roman"/>
          <w:sz w:val="21"/>
          <w:szCs w:val="21"/>
        </w:rPr>
      </w:pPr>
    </w:p>
    <w:p w:rsidR="0058679D" w:rsidRPr="000A2A20" w:rsidRDefault="0058679D" w:rsidP="0058679D">
      <w:pPr>
        <w:pStyle w:val="af0"/>
        <w:snapToGrid w:val="0"/>
        <w:rPr>
          <w:rFonts w:asciiTheme="majorEastAsia" w:eastAsiaTheme="majorEastAsia" w:hAnsiTheme="majorEastAsia" w:cs="Times New Roman"/>
          <w:sz w:val="21"/>
          <w:szCs w:val="21"/>
        </w:rPr>
      </w:pPr>
    </w:p>
    <w:p w:rsidR="0058679D" w:rsidRPr="000A2A20" w:rsidRDefault="0058679D" w:rsidP="0058679D">
      <w:pPr>
        <w:pStyle w:val="af0"/>
        <w:snapToGrid w:val="0"/>
        <w:rPr>
          <w:rFonts w:asciiTheme="majorEastAsia" w:eastAsiaTheme="majorEastAsia" w:hAnsiTheme="majorEastAsia" w:cs="Times New Roman"/>
          <w:sz w:val="21"/>
          <w:szCs w:val="21"/>
        </w:rPr>
      </w:pPr>
    </w:p>
    <w:p w:rsidR="0058679D" w:rsidRPr="000A2A20" w:rsidRDefault="0058679D" w:rsidP="0058679D">
      <w:pPr>
        <w:pStyle w:val="af0"/>
        <w:snapToGrid w:val="0"/>
        <w:rPr>
          <w:rFonts w:asciiTheme="majorEastAsia" w:eastAsiaTheme="majorEastAsia" w:hAnsiTheme="majorEastAsia" w:cs="Times New Roman"/>
          <w:sz w:val="21"/>
          <w:szCs w:val="21"/>
        </w:rPr>
      </w:pPr>
    </w:p>
    <w:p w:rsidR="0058679D" w:rsidRPr="000A2A20" w:rsidRDefault="0058679D" w:rsidP="0058679D">
      <w:pPr>
        <w:pStyle w:val="af0"/>
        <w:snapToGrid w:val="0"/>
        <w:rPr>
          <w:rFonts w:asciiTheme="majorEastAsia" w:eastAsiaTheme="majorEastAsia" w:hAnsiTheme="majorEastAsia" w:cs="Times New Roman"/>
          <w:sz w:val="21"/>
          <w:szCs w:val="21"/>
        </w:rPr>
      </w:pPr>
    </w:p>
    <w:p w:rsidR="0058679D" w:rsidRPr="000A2A20" w:rsidRDefault="0058679D" w:rsidP="0058679D">
      <w:pPr>
        <w:pStyle w:val="af0"/>
        <w:snapToGrid w:val="0"/>
        <w:jc w:val="center"/>
        <w:rPr>
          <w:rFonts w:asciiTheme="majorEastAsia" w:eastAsiaTheme="majorEastAsia" w:hAnsiTheme="majorEastAsia" w:cs="Times New Roman"/>
          <w:sz w:val="21"/>
          <w:szCs w:val="21"/>
        </w:rPr>
      </w:pPr>
      <w:r w:rsidRPr="000A2A20">
        <w:rPr>
          <w:rFonts w:asciiTheme="majorEastAsia" w:eastAsiaTheme="majorEastAsia" w:hAnsiTheme="majorEastAsia" w:cs="Times New Roman" w:hint="eastAsia"/>
          <w:sz w:val="28"/>
          <w:szCs w:val="21"/>
        </w:rPr>
        <w:t>事業結果報告書</w:t>
      </w:r>
    </w:p>
    <w:p w:rsidR="0058679D" w:rsidRPr="000A2A20" w:rsidRDefault="0058679D" w:rsidP="0058679D">
      <w:pPr>
        <w:pStyle w:val="af0"/>
        <w:snapToGrid w:val="0"/>
        <w:ind w:leftChars="280" w:left="588" w:right="-30"/>
        <w:rPr>
          <w:rFonts w:asciiTheme="majorEastAsia" w:eastAsiaTheme="majorEastAsia" w:hAnsiTheme="majorEastAsia" w:cs="Times New Roman"/>
          <w:sz w:val="21"/>
          <w:szCs w:val="21"/>
        </w:rPr>
      </w:pPr>
      <w:r w:rsidRPr="000A2A20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　</w:t>
      </w:r>
    </w:p>
    <w:p w:rsidR="0058679D" w:rsidRPr="000A2A20" w:rsidRDefault="0058679D" w:rsidP="0058679D">
      <w:pPr>
        <w:pStyle w:val="af0"/>
        <w:snapToGrid w:val="0"/>
        <w:ind w:right="-30"/>
        <w:rPr>
          <w:rFonts w:asciiTheme="majorEastAsia" w:eastAsiaTheme="majorEastAsia" w:hAnsiTheme="majorEastAsia" w:cs="Times New Roman"/>
          <w:sz w:val="21"/>
          <w:szCs w:val="21"/>
        </w:rPr>
      </w:pPr>
      <w:r w:rsidRPr="000A2A20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次のとおり（　</w:t>
      </w:r>
      <w:r w:rsidRPr="00AB0538">
        <w:rPr>
          <w:rFonts w:asciiTheme="majorEastAsia" w:eastAsiaTheme="majorEastAsia" w:hAnsiTheme="majorEastAsia" w:cs="Times New Roman" w:hint="eastAsia"/>
          <w:sz w:val="21"/>
          <w:szCs w:val="21"/>
          <w:u w:val="single"/>
        </w:rPr>
        <w:t>市民発意型提案</w:t>
      </w:r>
      <w:r w:rsidRPr="000A2A20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　・　</w:t>
      </w:r>
      <w:r w:rsidRPr="00AB0538">
        <w:rPr>
          <w:rFonts w:asciiTheme="majorEastAsia" w:eastAsiaTheme="majorEastAsia" w:hAnsiTheme="majorEastAsia" w:cs="Times New Roman" w:hint="eastAsia"/>
          <w:sz w:val="21"/>
          <w:szCs w:val="21"/>
          <w:u w:val="single"/>
        </w:rPr>
        <w:t>行政発意型提案</w:t>
      </w:r>
      <w:r w:rsidRPr="000A2A20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　）協働事業の結果を報告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709"/>
      </w:tblGrid>
      <w:tr w:rsidR="0058679D" w:rsidRPr="000A2A20" w:rsidTr="008C4FC8">
        <w:trPr>
          <w:trHeight w:val="893"/>
        </w:trPr>
        <w:tc>
          <w:tcPr>
            <w:tcW w:w="2235" w:type="dxa"/>
            <w:vAlign w:val="center"/>
          </w:tcPr>
          <w:p w:rsidR="0058679D" w:rsidRPr="000A2A20" w:rsidRDefault="0058679D" w:rsidP="008C4FC8">
            <w:pPr>
              <w:pStyle w:val="af0"/>
              <w:snapToGrid w:val="0"/>
              <w:ind w:right="-3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0A2A20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事業名</w:t>
            </w:r>
          </w:p>
        </w:tc>
        <w:tc>
          <w:tcPr>
            <w:tcW w:w="7709" w:type="dxa"/>
          </w:tcPr>
          <w:p w:rsidR="0058679D" w:rsidRPr="000A2A20" w:rsidRDefault="0058679D" w:rsidP="008C4FC8">
            <w:pPr>
              <w:pStyle w:val="af0"/>
              <w:snapToGrid w:val="0"/>
              <w:ind w:right="-3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</w:tr>
    </w:tbl>
    <w:p w:rsidR="0058679D" w:rsidRPr="000A2A20" w:rsidRDefault="0058679D" w:rsidP="0058679D">
      <w:pPr>
        <w:pStyle w:val="af0"/>
        <w:snapToGrid w:val="0"/>
        <w:ind w:right="-30"/>
        <w:rPr>
          <w:rFonts w:asciiTheme="majorEastAsia" w:eastAsiaTheme="majorEastAsia" w:hAnsiTheme="majorEastAsia" w:cs="Times New Roman"/>
          <w:sz w:val="21"/>
          <w:szCs w:val="21"/>
        </w:rPr>
      </w:pPr>
    </w:p>
    <w:p w:rsidR="0058679D" w:rsidRPr="000A2A20" w:rsidRDefault="0058679D" w:rsidP="0058679D">
      <w:pPr>
        <w:pStyle w:val="af0"/>
        <w:snapToGrid w:val="0"/>
        <w:ind w:right="-30"/>
        <w:rPr>
          <w:rFonts w:asciiTheme="majorEastAsia" w:eastAsiaTheme="majorEastAsia" w:hAnsiTheme="majorEastAsia" w:cs="Times New Roman"/>
          <w:sz w:val="21"/>
          <w:szCs w:val="21"/>
        </w:rPr>
      </w:pPr>
      <w:r w:rsidRPr="000A2A20">
        <w:rPr>
          <w:rFonts w:asciiTheme="majorEastAsia" w:eastAsiaTheme="majorEastAsia" w:hAnsiTheme="majorEastAsia" w:cs="Times New Roman" w:hint="eastAsia"/>
          <w:sz w:val="21"/>
          <w:szCs w:val="21"/>
        </w:rPr>
        <w:t>事業の実施結果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709"/>
      </w:tblGrid>
      <w:tr w:rsidR="0058679D" w:rsidRPr="000A2A20" w:rsidTr="008C4FC8">
        <w:trPr>
          <w:trHeight w:val="6861"/>
        </w:trPr>
        <w:tc>
          <w:tcPr>
            <w:tcW w:w="2235" w:type="dxa"/>
            <w:vAlign w:val="center"/>
          </w:tcPr>
          <w:p w:rsidR="0058679D" w:rsidRPr="000A2A20" w:rsidRDefault="0058679D" w:rsidP="008C4FC8">
            <w:pPr>
              <w:pStyle w:val="af0"/>
              <w:snapToGrid w:val="0"/>
              <w:ind w:right="-3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0A2A20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事業の実施状況</w:t>
            </w: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、事業費</w:t>
            </w:r>
            <w:r w:rsidRPr="000A2A20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及び事業の成果</w:t>
            </w:r>
          </w:p>
        </w:tc>
        <w:tc>
          <w:tcPr>
            <w:tcW w:w="7709" w:type="dxa"/>
          </w:tcPr>
          <w:p w:rsidR="0058679D" w:rsidRPr="000A2A20" w:rsidRDefault="0058679D" w:rsidP="008C4FC8">
            <w:pPr>
              <w:pStyle w:val="af0"/>
              <w:snapToGrid w:val="0"/>
              <w:ind w:right="-3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0A2A20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（</w:t>
            </w:r>
            <w:r w:rsidRPr="009776D2">
              <w:rPr>
                <w:rFonts w:asciiTheme="majorEastAsia" w:eastAsiaTheme="majorEastAsia" w:hAnsiTheme="majorEastAsia" w:cs="Times New Roman" w:hint="eastAsia"/>
                <w:sz w:val="21"/>
                <w:szCs w:val="21"/>
                <w:u w:val="single"/>
              </w:rPr>
              <w:t>実施の状況</w:t>
            </w:r>
            <w:r w:rsidRPr="000A2A20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）</w:t>
            </w:r>
          </w:p>
          <w:p w:rsidR="0058679D" w:rsidRPr="000A2A20" w:rsidRDefault="0058679D" w:rsidP="008C4FC8">
            <w:pPr>
              <w:pStyle w:val="af0"/>
              <w:snapToGrid w:val="0"/>
              <w:ind w:right="-3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  <w:p w:rsidR="0058679D" w:rsidRPr="000A2A20" w:rsidRDefault="0058679D" w:rsidP="008C4FC8">
            <w:pPr>
              <w:pStyle w:val="af0"/>
              <w:snapToGrid w:val="0"/>
              <w:ind w:right="-3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  <w:p w:rsidR="0058679D" w:rsidRPr="000A2A20" w:rsidRDefault="0058679D" w:rsidP="008C4FC8">
            <w:pPr>
              <w:pStyle w:val="af0"/>
              <w:snapToGrid w:val="0"/>
              <w:ind w:right="-3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  <w:p w:rsidR="0058679D" w:rsidRPr="000A2A20" w:rsidRDefault="0058679D" w:rsidP="008C4FC8">
            <w:pPr>
              <w:pStyle w:val="af0"/>
              <w:snapToGrid w:val="0"/>
              <w:ind w:right="-3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  <w:p w:rsidR="0058679D" w:rsidRPr="000A2A20" w:rsidRDefault="0058679D" w:rsidP="008C4FC8">
            <w:pPr>
              <w:pStyle w:val="af0"/>
              <w:snapToGrid w:val="0"/>
              <w:ind w:right="-3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  <w:p w:rsidR="0058679D" w:rsidRPr="000A2A20" w:rsidRDefault="0058679D" w:rsidP="008C4FC8">
            <w:pPr>
              <w:pStyle w:val="af0"/>
              <w:snapToGrid w:val="0"/>
              <w:ind w:right="-3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  <w:p w:rsidR="0058679D" w:rsidRPr="000A2A20" w:rsidRDefault="0058679D" w:rsidP="008C4FC8">
            <w:pPr>
              <w:pStyle w:val="af0"/>
              <w:snapToGrid w:val="0"/>
              <w:ind w:right="-3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  <w:p w:rsidR="0058679D" w:rsidRPr="000A2A20" w:rsidRDefault="0058679D" w:rsidP="008C4FC8">
            <w:pPr>
              <w:pStyle w:val="af0"/>
              <w:snapToGrid w:val="0"/>
              <w:ind w:right="-3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  <w:p w:rsidR="0058679D" w:rsidRPr="000A2A20" w:rsidRDefault="0058679D" w:rsidP="008C4FC8">
            <w:pPr>
              <w:pStyle w:val="af0"/>
              <w:snapToGrid w:val="0"/>
              <w:ind w:right="-3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  <w:p w:rsidR="0058679D" w:rsidRDefault="0058679D" w:rsidP="008C4FC8">
            <w:pPr>
              <w:pStyle w:val="af0"/>
              <w:snapToGrid w:val="0"/>
              <w:ind w:right="-3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  <w:p w:rsidR="0058679D" w:rsidRDefault="0058679D" w:rsidP="008C4FC8">
            <w:pPr>
              <w:pStyle w:val="af0"/>
              <w:snapToGrid w:val="0"/>
              <w:ind w:right="-3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（</w:t>
            </w:r>
            <w:r w:rsidRPr="009776D2">
              <w:rPr>
                <w:rFonts w:asciiTheme="majorEastAsia" w:eastAsiaTheme="majorEastAsia" w:hAnsiTheme="majorEastAsia" w:cs="Times New Roman" w:hint="eastAsia"/>
                <w:sz w:val="21"/>
                <w:szCs w:val="21"/>
                <w:u w:val="single"/>
              </w:rPr>
              <w:t>事業費</w:t>
            </w: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）</w:t>
            </w:r>
          </w:p>
          <w:p w:rsidR="0058679D" w:rsidRDefault="0058679D" w:rsidP="008C4FC8">
            <w:pPr>
              <w:pStyle w:val="af0"/>
              <w:snapToGrid w:val="0"/>
              <w:ind w:right="-3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  <w:p w:rsidR="0058679D" w:rsidRDefault="0058679D" w:rsidP="008C4FC8">
            <w:pPr>
              <w:pStyle w:val="af0"/>
              <w:snapToGrid w:val="0"/>
              <w:ind w:right="-3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  <w:p w:rsidR="0058679D" w:rsidRPr="000A2A20" w:rsidRDefault="0058679D" w:rsidP="008C4FC8">
            <w:pPr>
              <w:pStyle w:val="af0"/>
              <w:snapToGrid w:val="0"/>
              <w:ind w:right="-3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  <w:p w:rsidR="0058679D" w:rsidRDefault="0058679D" w:rsidP="008C4FC8">
            <w:pPr>
              <w:pStyle w:val="af0"/>
              <w:snapToGrid w:val="0"/>
              <w:ind w:right="-3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0A2A20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（</w:t>
            </w:r>
            <w:r w:rsidRPr="009776D2">
              <w:rPr>
                <w:rFonts w:asciiTheme="majorEastAsia" w:eastAsiaTheme="majorEastAsia" w:hAnsiTheme="majorEastAsia" w:cs="Times New Roman" w:hint="eastAsia"/>
                <w:sz w:val="21"/>
                <w:szCs w:val="21"/>
                <w:u w:val="single"/>
              </w:rPr>
              <w:t>事業の成果</w:t>
            </w:r>
            <w:r w:rsidRPr="000A2A20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）</w:t>
            </w:r>
          </w:p>
          <w:p w:rsidR="0058679D" w:rsidRDefault="0058679D" w:rsidP="008C4FC8">
            <w:pPr>
              <w:pStyle w:val="af0"/>
              <w:snapToGrid w:val="0"/>
              <w:ind w:right="-3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  <w:p w:rsidR="0058679D" w:rsidRDefault="0058679D" w:rsidP="008C4FC8">
            <w:pPr>
              <w:pStyle w:val="af0"/>
              <w:snapToGrid w:val="0"/>
              <w:ind w:right="-3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  <w:p w:rsidR="0058679D" w:rsidRDefault="0058679D" w:rsidP="008C4FC8">
            <w:pPr>
              <w:pStyle w:val="af0"/>
              <w:snapToGrid w:val="0"/>
              <w:ind w:right="-3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  <w:p w:rsidR="0058679D" w:rsidRDefault="0058679D" w:rsidP="008C4FC8">
            <w:pPr>
              <w:pStyle w:val="af0"/>
              <w:snapToGrid w:val="0"/>
              <w:ind w:right="-3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  <w:p w:rsidR="0058679D" w:rsidRDefault="0058679D" w:rsidP="008C4FC8">
            <w:pPr>
              <w:pStyle w:val="af0"/>
              <w:snapToGrid w:val="0"/>
              <w:ind w:right="-3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  <w:p w:rsidR="0058679D" w:rsidRDefault="0058679D" w:rsidP="008C4FC8">
            <w:pPr>
              <w:pStyle w:val="af0"/>
              <w:snapToGrid w:val="0"/>
              <w:ind w:right="-3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  <w:p w:rsidR="0058679D" w:rsidRDefault="0058679D" w:rsidP="008C4FC8">
            <w:pPr>
              <w:pStyle w:val="af0"/>
              <w:snapToGrid w:val="0"/>
              <w:ind w:right="-3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  <w:p w:rsidR="0058679D" w:rsidRDefault="0058679D" w:rsidP="008C4FC8">
            <w:pPr>
              <w:pStyle w:val="af0"/>
              <w:snapToGrid w:val="0"/>
              <w:ind w:right="-3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  <w:p w:rsidR="0058679D" w:rsidRPr="000A2A20" w:rsidRDefault="0058679D" w:rsidP="008C4FC8">
            <w:pPr>
              <w:pStyle w:val="af0"/>
              <w:snapToGrid w:val="0"/>
              <w:ind w:right="-3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</w:tr>
      <w:tr w:rsidR="0058679D" w:rsidRPr="000A2A20" w:rsidTr="008C4FC8">
        <w:trPr>
          <w:trHeight w:val="736"/>
        </w:trPr>
        <w:tc>
          <w:tcPr>
            <w:tcW w:w="2235" w:type="dxa"/>
            <w:vAlign w:val="center"/>
          </w:tcPr>
          <w:p w:rsidR="0058679D" w:rsidRPr="000A2A20" w:rsidRDefault="0058679D" w:rsidP="008C4FC8">
            <w:pPr>
              <w:pStyle w:val="af0"/>
              <w:snapToGrid w:val="0"/>
              <w:ind w:right="-3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0A2A20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事業の実施期間</w:t>
            </w:r>
          </w:p>
        </w:tc>
        <w:tc>
          <w:tcPr>
            <w:tcW w:w="7709" w:type="dxa"/>
            <w:vAlign w:val="center"/>
          </w:tcPr>
          <w:p w:rsidR="0058679D" w:rsidRPr="000A2A20" w:rsidRDefault="0058679D" w:rsidP="008C4FC8">
            <w:pPr>
              <w:pStyle w:val="af0"/>
              <w:snapToGrid w:val="0"/>
              <w:ind w:right="-3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0A2A20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 xml:space="preserve">　　　　　年　　　月　　　日～　　　　　年　　　月　　　日</w:t>
            </w:r>
          </w:p>
        </w:tc>
      </w:tr>
    </w:tbl>
    <w:p w:rsidR="0058679D" w:rsidRPr="000A2A20" w:rsidRDefault="0058679D" w:rsidP="0058679D">
      <w:pPr>
        <w:snapToGrid w:val="0"/>
        <w:rPr>
          <w:rFonts w:asciiTheme="majorEastAsia" w:eastAsiaTheme="majorEastAsia" w:hAnsiTheme="majorEastAsia"/>
          <w:szCs w:val="21"/>
        </w:rPr>
        <w:sectPr w:rsidR="0058679D" w:rsidRPr="000A2A20" w:rsidSect="001555B3">
          <w:headerReference w:type="default" r:id="rId15"/>
          <w:pgSz w:w="11906" w:h="16838" w:code="9"/>
          <w:pgMar w:top="1021" w:right="1077" w:bottom="1021" w:left="1077" w:header="567" w:footer="992" w:gutter="0"/>
          <w:cols w:space="425"/>
          <w:docGrid w:type="lines" w:linePitch="360"/>
        </w:sectPr>
      </w:pPr>
    </w:p>
    <w:p w:rsidR="00042A67" w:rsidRPr="0058679D" w:rsidRDefault="00042A67" w:rsidP="0002740D">
      <w:pPr>
        <w:widowControl/>
        <w:spacing w:line="276" w:lineRule="auto"/>
        <w:jc w:val="left"/>
        <w:rPr>
          <w:rFonts w:asciiTheme="minorEastAsia" w:eastAsiaTheme="minorEastAsia" w:hAnsiTheme="minorEastAsia"/>
          <w:szCs w:val="21"/>
        </w:rPr>
      </w:pPr>
    </w:p>
    <w:sectPr w:rsidR="00042A67" w:rsidRPr="0058679D" w:rsidSect="0058679D">
      <w:headerReference w:type="default" r:id="rId16"/>
      <w:type w:val="continuous"/>
      <w:pgSz w:w="11906" w:h="16838" w:code="9"/>
      <w:pgMar w:top="1021" w:right="1077" w:bottom="1021" w:left="1077" w:header="454" w:footer="284" w:gutter="0"/>
      <w:pgNumType w:start="14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83B" w:rsidRDefault="005C183B" w:rsidP="00816580">
      <w:r>
        <w:separator/>
      </w:r>
    </w:p>
  </w:endnote>
  <w:endnote w:type="continuationSeparator" w:id="0">
    <w:p w:rsidR="005C183B" w:rsidRDefault="005C183B" w:rsidP="00816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83B" w:rsidRDefault="005C183B" w:rsidP="00816580">
      <w:r>
        <w:separator/>
      </w:r>
    </w:p>
  </w:footnote>
  <w:footnote w:type="continuationSeparator" w:id="0">
    <w:p w:rsidR="005C183B" w:rsidRDefault="005C183B" w:rsidP="00816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79D" w:rsidRPr="00C33FFC" w:rsidRDefault="0058679D" w:rsidP="005338AF">
    <w:pPr>
      <w:pStyle w:val="a3"/>
      <w:jc w:val="right"/>
      <w:rPr>
        <w:rFonts w:asciiTheme="majorEastAsia" w:eastAsiaTheme="majorEastAsia" w:hAnsiTheme="major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79D" w:rsidRPr="00C33FFC" w:rsidRDefault="0058679D" w:rsidP="005338AF">
    <w:pPr>
      <w:pStyle w:val="a3"/>
      <w:jc w:val="right"/>
      <w:rPr>
        <w:rFonts w:asciiTheme="majorEastAsia" w:eastAsiaTheme="majorEastAsia" w:hAnsiTheme="major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79D" w:rsidRPr="00C33FFC" w:rsidRDefault="0058679D" w:rsidP="005338AF">
    <w:pPr>
      <w:pStyle w:val="a3"/>
      <w:jc w:val="right"/>
      <w:rPr>
        <w:rFonts w:asciiTheme="majorEastAsia" w:eastAsiaTheme="majorEastAsia" w:hAnsiTheme="majorEastAsia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79D" w:rsidRPr="00C33FFC" w:rsidRDefault="0058679D" w:rsidP="001555B3">
    <w:pPr>
      <w:pStyle w:val="a3"/>
      <w:jc w:val="right"/>
      <w:rPr>
        <w:rFonts w:asciiTheme="majorEastAsia" w:eastAsiaTheme="majorEastAsia" w:hAnsiTheme="majorEastAsi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79D" w:rsidRPr="00C33FFC" w:rsidRDefault="0058679D" w:rsidP="005338AF">
    <w:pPr>
      <w:pStyle w:val="a3"/>
      <w:jc w:val="right"/>
      <w:rPr>
        <w:rFonts w:asciiTheme="majorEastAsia" w:eastAsiaTheme="majorEastAsia" w:hAnsiTheme="majorEastAsia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79D" w:rsidRPr="00C33FFC" w:rsidRDefault="0058679D" w:rsidP="005338AF">
    <w:pPr>
      <w:pStyle w:val="a3"/>
      <w:jc w:val="right"/>
      <w:rPr>
        <w:rFonts w:asciiTheme="majorEastAsia" w:eastAsiaTheme="majorEastAsia" w:hAnsiTheme="majorEastAsia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79D" w:rsidRPr="00C33FFC" w:rsidRDefault="0058679D" w:rsidP="005338AF">
    <w:pPr>
      <w:pStyle w:val="a3"/>
      <w:jc w:val="right"/>
      <w:rPr>
        <w:rFonts w:asciiTheme="majorEastAsia" w:eastAsiaTheme="majorEastAsia" w:hAnsiTheme="majorEastAsia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83B" w:rsidRPr="00C33FFC" w:rsidRDefault="005C183B" w:rsidP="005338AF">
    <w:pPr>
      <w:pStyle w:val="a3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956C9"/>
    <w:multiLevelType w:val="hybridMultilevel"/>
    <w:tmpl w:val="F720099A"/>
    <w:lvl w:ilvl="0" w:tplc="D5163D3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506505F4"/>
    <w:multiLevelType w:val="hybridMultilevel"/>
    <w:tmpl w:val="7AE2A48E"/>
    <w:lvl w:ilvl="0" w:tplc="D13C939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67B425AC"/>
    <w:multiLevelType w:val="hybridMultilevel"/>
    <w:tmpl w:val="BD5E4E42"/>
    <w:lvl w:ilvl="0" w:tplc="AA6209DC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noPunctuationKerning/>
  <w:characterSpacingControl w:val="doNotCompress"/>
  <w:strictFirstAndLastChars/>
  <w:hdrShapeDefaults>
    <o:shapedefaults v:ext="edit" spidmax="20889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2E2E"/>
    <w:rsid w:val="00001F94"/>
    <w:rsid w:val="00021897"/>
    <w:rsid w:val="00021A1C"/>
    <w:rsid w:val="00022AFC"/>
    <w:rsid w:val="00026251"/>
    <w:rsid w:val="00026C2E"/>
    <w:rsid w:val="0002740D"/>
    <w:rsid w:val="000336A8"/>
    <w:rsid w:val="000336EE"/>
    <w:rsid w:val="0003615F"/>
    <w:rsid w:val="00037CB0"/>
    <w:rsid w:val="0004151A"/>
    <w:rsid w:val="00042A67"/>
    <w:rsid w:val="00042DE1"/>
    <w:rsid w:val="00043667"/>
    <w:rsid w:val="00045F14"/>
    <w:rsid w:val="00047A0F"/>
    <w:rsid w:val="00051026"/>
    <w:rsid w:val="0006292A"/>
    <w:rsid w:val="000644B6"/>
    <w:rsid w:val="00064981"/>
    <w:rsid w:val="00070C63"/>
    <w:rsid w:val="000717B4"/>
    <w:rsid w:val="00073206"/>
    <w:rsid w:val="00077890"/>
    <w:rsid w:val="0008612C"/>
    <w:rsid w:val="00086811"/>
    <w:rsid w:val="000A0215"/>
    <w:rsid w:val="000A2A20"/>
    <w:rsid w:val="000A667A"/>
    <w:rsid w:val="000A7EA2"/>
    <w:rsid w:val="000C08BD"/>
    <w:rsid w:val="000C3BD4"/>
    <w:rsid w:val="000C4058"/>
    <w:rsid w:val="000D0879"/>
    <w:rsid w:val="000D290F"/>
    <w:rsid w:val="000D6286"/>
    <w:rsid w:val="000D776A"/>
    <w:rsid w:val="000E01F2"/>
    <w:rsid w:val="000E2AC0"/>
    <w:rsid w:val="000E2D3D"/>
    <w:rsid w:val="000E368E"/>
    <w:rsid w:val="000E7798"/>
    <w:rsid w:val="000F1D8B"/>
    <w:rsid w:val="000F2691"/>
    <w:rsid w:val="000F3501"/>
    <w:rsid w:val="000F6293"/>
    <w:rsid w:val="001020F3"/>
    <w:rsid w:val="00105DB9"/>
    <w:rsid w:val="00110D51"/>
    <w:rsid w:val="00110DDD"/>
    <w:rsid w:val="00111ADC"/>
    <w:rsid w:val="0011592A"/>
    <w:rsid w:val="00122365"/>
    <w:rsid w:val="001256A0"/>
    <w:rsid w:val="00131164"/>
    <w:rsid w:val="00132AE4"/>
    <w:rsid w:val="00140632"/>
    <w:rsid w:val="00142703"/>
    <w:rsid w:val="001445BC"/>
    <w:rsid w:val="001524B5"/>
    <w:rsid w:val="001533C2"/>
    <w:rsid w:val="001555B3"/>
    <w:rsid w:val="00156662"/>
    <w:rsid w:val="00157788"/>
    <w:rsid w:val="00163FE5"/>
    <w:rsid w:val="00166FFF"/>
    <w:rsid w:val="0017260D"/>
    <w:rsid w:val="00176649"/>
    <w:rsid w:val="001800C3"/>
    <w:rsid w:val="00181790"/>
    <w:rsid w:val="0018473E"/>
    <w:rsid w:val="001858FD"/>
    <w:rsid w:val="00186B1E"/>
    <w:rsid w:val="001870FD"/>
    <w:rsid w:val="00191504"/>
    <w:rsid w:val="00193C58"/>
    <w:rsid w:val="00195483"/>
    <w:rsid w:val="001967BE"/>
    <w:rsid w:val="001A1532"/>
    <w:rsid w:val="001A22DD"/>
    <w:rsid w:val="001B37EE"/>
    <w:rsid w:val="001C5168"/>
    <w:rsid w:val="001D1DF5"/>
    <w:rsid w:val="001D50FA"/>
    <w:rsid w:val="001E304E"/>
    <w:rsid w:val="001E30F9"/>
    <w:rsid w:val="001E6043"/>
    <w:rsid w:val="001E6A25"/>
    <w:rsid w:val="001E79C1"/>
    <w:rsid w:val="001E7BCC"/>
    <w:rsid w:val="001F24EF"/>
    <w:rsid w:val="001F7885"/>
    <w:rsid w:val="002022C0"/>
    <w:rsid w:val="0020601C"/>
    <w:rsid w:val="0020779B"/>
    <w:rsid w:val="0021132D"/>
    <w:rsid w:val="00220088"/>
    <w:rsid w:val="002218C1"/>
    <w:rsid w:val="00221B8D"/>
    <w:rsid w:val="00222127"/>
    <w:rsid w:val="00222D83"/>
    <w:rsid w:val="0022628D"/>
    <w:rsid w:val="0023558A"/>
    <w:rsid w:val="00237706"/>
    <w:rsid w:val="00246CC8"/>
    <w:rsid w:val="00254DB1"/>
    <w:rsid w:val="00255152"/>
    <w:rsid w:val="00261DD1"/>
    <w:rsid w:val="002718DB"/>
    <w:rsid w:val="002770C9"/>
    <w:rsid w:val="00280606"/>
    <w:rsid w:val="00280A84"/>
    <w:rsid w:val="00281C28"/>
    <w:rsid w:val="00285147"/>
    <w:rsid w:val="00287D8C"/>
    <w:rsid w:val="002905A4"/>
    <w:rsid w:val="002912EF"/>
    <w:rsid w:val="00291688"/>
    <w:rsid w:val="00294AA3"/>
    <w:rsid w:val="0029572B"/>
    <w:rsid w:val="00295ECF"/>
    <w:rsid w:val="002A05DB"/>
    <w:rsid w:val="002A679F"/>
    <w:rsid w:val="002B0150"/>
    <w:rsid w:val="002C31A4"/>
    <w:rsid w:val="002D0FE1"/>
    <w:rsid w:val="002D4A45"/>
    <w:rsid w:val="002D6CCB"/>
    <w:rsid w:val="002D72CC"/>
    <w:rsid w:val="0030313F"/>
    <w:rsid w:val="00303984"/>
    <w:rsid w:val="00304B18"/>
    <w:rsid w:val="00313FF5"/>
    <w:rsid w:val="0031566C"/>
    <w:rsid w:val="00315F91"/>
    <w:rsid w:val="00317B87"/>
    <w:rsid w:val="003205DA"/>
    <w:rsid w:val="0032078F"/>
    <w:rsid w:val="003216BD"/>
    <w:rsid w:val="00323E3D"/>
    <w:rsid w:val="00324083"/>
    <w:rsid w:val="00325113"/>
    <w:rsid w:val="00326216"/>
    <w:rsid w:val="00330CEE"/>
    <w:rsid w:val="00331479"/>
    <w:rsid w:val="00334913"/>
    <w:rsid w:val="00334960"/>
    <w:rsid w:val="00337374"/>
    <w:rsid w:val="003459C9"/>
    <w:rsid w:val="0034673D"/>
    <w:rsid w:val="00356A90"/>
    <w:rsid w:val="0036068A"/>
    <w:rsid w:val="00360B8E"/>
    <w:rsid w:val="00363661"/>
    <w:rsid w:val="003642CA"/>
    <w:rsid w:val="003654AF"/>
    <w:rsid w:val="00374B6F"/>
    <w:rsid w:val="00375872"/>
    <w:rsid w:val="00386199"/>
    <w:rsid w:val="0039467C"/>
    <w:rsid w:val="003A2098"/>
    <w:rsid w:val="003A3892"/>
    <w:rsid w:val="003A3CFA"/>
    <w:rsid w:val="003A5DB3"/>
    <w:rsid w:val="003B2955"/>
    <w:rsid w:val="003B3AD4"/>
    <w:rsid w:val="003B6FC6"/>
    <w:rsid w:val="003B7931"/>
    <w:rsid w:val="003C3C5E"/>
    <w:rsid w:val="003C7015"/>
    <w:rsid w:val="003D6C7D"/>
    <w:rsid w:val="003D7579"/>
    <w:rsid w:val="003E0705"/>
    <w:rsid w:val="003E3327"/>
    <w:rsid w:val="003E409E"/>
    <w:rsid w:val="003E5112"/>
    <w:rsid w:val="003F1A2B"/>
    <w:rsid w:val="003F424D"/>
    <w:rsid w:val="004005BC"/>
    <w:rsid w:val="0040407B"/>
    <w:rsid w:val="0041275E"/>
    <w:rsid w:val="00413B9D"/>
    <w:rsid w:val="0041703F"/>
    <w:rsid w:val="004176AE"/>
    <w:rsid w:val="00421FBF"/>
    <w:rsid w:val="0042516A"/>
    <w:rsid w:val="0042575B"/>
    <w:rsid w:val="00426B1D"/>
    <w:rsid w:val="00427211"/>
    <w:rsid w:val="004422EB"/>
    <w:rsid w:val="00453669"/>
    <w:rsid w:val="004554BE"/>
    <w:rsid w:val="00463197"/>
    <w:rsid w:val="00463344"/>
    <w:rsid w:val="004648DB"/>
    <w:rsid w:val="00474765"/>
    <w:rsid w:val="0047725C"/>
    <w:rsid w:val="00481FA1"/>
    <w:rsid w:val="00490CCD"/>
    <w:rsid w:val="00497E4C"/>
    <w:rsid w:val="004A0552"/>
    <w:rsid w:val="004A0A04"/>
    <w:rsid w:val="004A29D4"/>
    <w:rsid w:val="004A317A"/>
    <w:rsid w:val="004A7201"/>
    <w:rsid w:val="004B0CF1"/>
    <w:rsid w:val="004B23C2"/>
    <w:rsid w:val="004B34B5"/>
    <w:rsid w:val="004B4019"/>
    <w:rsid w:val="004B6EBE"/>
    <w:rsid w:val="004C3720"/>
    <w:rsid w:val="004C5906"/>
    <w:rsid w:val="004C75CF"/>
    <w:rsid w:val="004E1485"/>
    <w:rsid w:val="004E3A0D"/>
    <w:rsid w:val="004E638B"/>
    <w:rsid w:val="004E7FA6"/>
    <w:rsid w:val="004F02E1"/>
    <w:rsid w:val="004F04AA"/>
    <w:rsid w:val="004F4532"/>
    <w:rsid w:val="004F5D52"/>
    <w:rsid w:val="005201CB"/>
    <w:rsid w:val="005301BB"/>
    <w:rsid w:val="00531181"/>
    <w:rsid w:val="00531F20"/>
    <w:rsid w:val="00531FC2"/>
    <w:rsid w:val="005338AF"/>
    <w:rsid w:val="005347A8"/>
    <w:rsid w:val="005407D2"/>
    <w:rsid w:val="00540EA2"/>
    <w:rsid w:val="00542BBE"/>
    <w:rsid w:val="00550278"/>
    <w:rsid w:val="005536EC"/>
    <w:rsid w:val="00560F25"/>
    <w:rsid w:val="00564841"/>
    <w:rsid w:val="00564D12"/>
    <w:rsid w:val="005806FA"/>
    <w:rsid w:val="005832B5"/>
    <w:rsid w:val="0058679D"/>
    <w:rsid w:val="00591A89"/>
    <w:rsid w:val="005949BB"/>
    <w:rsid w:val="005A0AFA"/>
    <w:rsid w:val="005A26FA"/>
    <w:rsid w:val="005A279A"/>
    <w:rsid w:val="005B25CD"/>
    <w:rsid w:val="005B43E1"/>
    <w:rsid w:val="005C07DB"/>
    <w:rsid w:val="005C183B"/>
    <w:rsid w:val="005C3B2E"/>
    <w:rsid w:val="005C604D"/>
    <w:rsid w:val="005C6281"/>
    <w:rsid w:val="005C7D08"/>
    <w:rsid w:val="005D485F"/>
    <w:rsid w:val="005D6295"/>
    <w:rsid w:val="005E0CCA"/>
    <w:rsid w:val="005E1C6D"/>
    <w:rsid w:val="005E638A"/>
    <w:rsid w:val="005E6A03"/>
    <w:rsid w:val="005F39CD"/>
    <w:rsid w:val="005F3B7F"/>
    <w:rsid w:val="005F4382"/>
    <w:rsid w:val="00605098"/>
    <w:rsid w:val="00606BF5"/>
    <w:rsid w:val="00610A5F"/>
    <w:rsid w:val="0061161D"/>
    <w:rsid w:val="00614C29"/>
    <w:rsid w:val="006216E8"/>
    <w:rsid w:val="0062381B"/>
    <w:rsid w:val="00634841"/>
    <w:rsid w:val="00635CAE"/>
    <w:rsid w:val="0063792F"/>
    <w:rsid w:val="006409DF"/>
    <w:rsid w:val="00641C0C"/>
    <w:rsid w:val="00643865"/>
    <w:rsid w:val="00645C00"/>
    <w:rsid w:val="006527F9"/>
    <w:rsid w:val="00656D7C"/>
    <w:rsid w:val="006575B4"/>
    <w:rsid w:val="00657F9E"/>
    <w:rsid w:val="00662354"/>
    <w:rsid w:val="006630A0"/>
    <w:rsid w:val="006642BC"/>
    <w:rsid w:val="00666009"/>
    <w:rsid w:val="00666092"/>
    <w:rsid w:val="00670FE5"/>
    <w:rsid w:val="006716B2"/>
    <w:rsid w:val="00672F5A"/>
    <w:rsid w:val="00676C70"/>
    <w:rsid w:val="00690EA3"/>
    <w:rsid w:val="006910EC"/>
    <w:rsid w:val="006A0257"/>
    <w:rsid w:val="006A1131"/>
    <w:rsid w:val="006A2F20"/>
    <w:rsid w:val="006A5866"/>
    <w:rsid w:val="006A5FC6"/>
    <w:rsid w:val="006B1DF3"/>
    <w:rsid w:val="006B3BAD"/>
    <w:rsid w:val="006C4326"/>
    <w:rsid w:val="006C5098"/>
    <w:rsid w:val="006C68FA"/>
    <w:rsid w:val="006D685F"/>
    <w:rsid w:val="006D6FF4"/>
    <w:rsid w:val="006F48C3"/>
    <w:rsid w:val="006F73F5"/>
    <w:rsid w:val="00704C02"/>
    <w:rsid w:val="00704EF8"/>
    <w:rsid w:val="007144C1"/>
    <w:rsid w:val="007145F9"/>
    <w:rsid w:val="00720793"/>
    <w:rsid w:val="007256D7"/>
    <w:rsid w:val="00726AB6"/>
    <w:rsid w:val="00727DEE"/>
    <w:rsid w:val="00732A3D"/>
    <w:rsid w:val="007333C7"/>
    <w:rsid w:val="00736ED9"/>
    <w:rsid w:val="00752E2E"/>
    <w:rsid w:val="0075640E"/>
    <w:rsid w:val="00757665"/>
    <w:rsid w:val="00762D2D"/>
    <w:rsid w:val="00763FFC"/>
    <w:rsid w:val="0076584E"/>
    <w:rsid w:val="00766D89"/>
    <w:rsid w:val="007703C5"/>
    <w:rsid w:val="00771A50"/>
    <w:rsid w:val="00776976"/>
    <w:rsid w:val="00786D15"/>
    <w:rsid w:val="00790E60"/>
    <w:rsid w:val="007945AF"/>
    <w:rsid w:val="007A16E6"/>
    <w:rsid w:val="007A7AF7"/>
    <w:rsid w:val="007B074B"/>
    <w:rsid w:val="007B185A"/>
    <w:rsid w:val="007B6E6D"/>
    <w:rsid w:val="007C4F7A"/>
    <w:rsid w:val="007C4FE4"/>
    <w:rsid w:val="007D3BD9"/>
    <w:rsid w:val="007D4E09"/>
    <w:rsid w:val="007D5110"/>
    <w:rsid w:val="007E4345"/>
    <w:rsid w:val="007E542F"/>
    <w:rsid w:val="007E5BA9"/>
    <w:rsid w:val="007E6C6F"/>
    <w:rsid w:val="007F0597"/>
    <w:rsid w:val="007F07C5"/>
    <w:rsid w:val="007F210A"/>
    <w:rsid w:val="007F3804"/>
    <w:rsid w:val="007F4F2A"/>
    <w:rsid w:val="007F741C"/>
    <w:rsid w:val="007F7E44"/>
    <w:rsid w:val="007F7F4A"/>
    <w:rsid w:val="008007AE"/>
    <w:rsid w:val="00803783"/>
    <w:rsid w:val="00806F52"/>
    <w:rsid w:val="0081130D"/>
    <w:rsid w:val="008135C7"/>
    <w:rsid w:val="00816580"/>
    <w:rsid w:val="00820072"/>
    <w:rsid w:val="008202CD"/>
    <w:rsid w:val="00822F62"/>
    <w:rsid w:val="008256DF"/>
    <w:rsid w:val="00825876"/>
    <w:rsid w:val="008262ED"/>
    <w:rsid w:val="00833A43"/>
    <w:rsid w:val="00833E90"/>
    <w:rsid w:val="00834186"/>
    <w:rsid w:val="00837E3C"/>
    <w:rsid w:val="008411C1"/>
    <w:rsid w:val="00843BD0"/>
    <w:rsid w:val="00844F2C"/>
    <w:rsid w:val="00846633"/>
    <w:rsid w:val="00853D4A"/>
    <w:rsid w:val="00857760"/>
    <w:rsid w:val="00864A67"/>
    <w:rsid w:val="00865F8A"/>
    <w:rsid w:val="0087014D"/>
    <w:rsid w:val="0087716B"/>
    <w:rsid w:val="0089040E"/>
    <w:rsid w:val="008976DA"/>
    <w:rsid w:val="008A4894"/>
    <w:rsid w:val="008A6D29"/>
    <w:rsid w:val="008A712A"/>
    <w:rsid w:val="008B719E"/>
    <w:rsid w:val="008B7633"/>
    <w:rsid w:val="008C3E79"/>
    <w:rsid w:val="008D3CFD"/>
    <w:rsid w:val="008D5662"/>
    <w:rsid w:val="008D70A6"/>
    <w:rsid w:val="008E14AA"/>
    <w:rsid w:val="008E3943"/>
    <w:rsid w:val="008E3B92"/>
    <w:rsid w:val="008E57DD"/>
    <w:rsid w:val="008E5CE5"/>
    <w:rsid w:val="008E7BDE"/>
    <w:rsid w:val="008F1D32"/>
    <w:rsid w:val="008F2F4A"/>
    <w:rsid w:val="008F4A9C"/>
    <w:rsid w:val="00901A9D"/>
    <w:rsid w:val="00904D7B"/>
    <w:rsid w:val="009062D1"/>
    <w:rsid w:val="00907CA5"/>
    <w:rsid w:val="0092147D"/>
    <w:rsid w:val="00924EBE"/>
    <w:rsid w:val="0092588C"/>
    <w:rsid w:val="00932DAF"/>
    <w:rsid w:val="00934D4F"/>
    <w:rsid w:val="00935650"/>
    <w:rsid w:val="0094396D"/>
    <w:rsid w:val="009544E5"/>
    <w:rsid w:val="0096007F"/>
    <w:rsid w:val="00960DF4"/>
    <w:rsid w:val="00964DC1"/>
    <w:rsid w:val="00973333"/>
    <w:rsid w:val="00981411"/>
    <w:rsid w:val="009846CA"/>
    <w:rsid w:val="009925DD"/>
    <w:rsid w:val="00997782"/>
    <w:rsid w:val="009A05DB"/>
    <w:rsid w:val="009A0807"/>
    <w:rsid w:val="009A27FA"/>
    <w:rsid w:val="009A360A"/>
    <w:rsid w:val="009C3E5E"/>
    <w:rsid w:val="009C6603"/>
    <w:rsid w:val="009C75A4"/>
    <w:rsid w:val="009D0D41"/>
    <w:rsid w:val="009D3767"/>
    <w:rsid w:val="009D61F9"/>
    <w:rsid w:val="009D7D8A"/>
    <w:rsid w:val="009E3E07"/>
    <w:rsid w:val="009F26DB"/>
    <w:rsid w:val="00A053A8"/>
    <w:rsid w:val="00A05DEE"/>
    <w:rsid w:val="00A076BE"/>
    <w:rsid w:val="00A10BA3"/>
    <w:rsid w:val="00A115C6"/>
    <w:rsid w:val="00A17528"/>
    <w:rsid w:val="00A17986"/>
    <w:rsid w:val="00A23D18"/>
    <w:rsid w:val="00A306E7"/>
    <w:rsid w:val="00A40E00"/>
    <w:rsid w:val="00A41DA3"/>
    <w:rsid w:val="00A43815"/>
    <w:rsid w:val="00A43901"/>
    <w:rsid w:val="00A4686B"/>
    <w:rsid w:val="00A515F8"/>
    <w:rsid w:val="00A567F6"/>
    <w:rsid w:val="00A62861"/>
    <w:rsid w:val="00A71503"/>
    <w:rsid w:val="00A728B6"/>
    <w:rsid w:val="00A75229"/>
    <w:rsid w:val="00A843C0"/>
    <w:rsid w:val="00A871EC"/>
    <w:rsid w:val="00A916F6"/>
    <w:rsid w:val="00A957ED"/>
    <w:rsid w:val="00A96C57"/>
    <w:rsid w:val="00AA17D1"/>
    <w:rsid w:val="00AA5E36"/>
    <w:rsid w:val="00AA7B79"/>
    <w:rsid w:val="00AB330A"/>
    <w:rsid w:val="00AB3C98"/>
    <w:rsid w:val="00AB6211"/>
    <w:rsid w:val="00AC016E"/>
    <w:rsid w:val="00AC4FA2"/>
    <w:rsid w:val="00AD7E6A"/>
    <w:rsid w:val="00AE091A"/>
    <w:rsid w:val="00AE628D"/>
    <w:rsid w:val="00AE63F4"/>
    <w:rsid w:val="00AE65C1"/>
    <w:rsid w:val="00AE7E81"/>
    <w:rsid w:val="00AF4046"/>
    <w:rsid w:val="00AF6115"/>
    <w:rsid w:val="00AF6467"/>
    <w:rsid w:val="00AF6A04"/>
    <w:rsid w:val="00AF6F82"/>
    <w:rsid w:val="00AF773C"/>
    <w:rsid w:val="00B04D70"/>
    <w:rsid w:val="00B06D3A"/>
    <w:rsid w:val="00B0761A"/>
    <w:rsid w:val="00B11007"/>
    <w:rsid w:val="00B138CE"/>
    <w:rsid w:val="00B2097E"/>
    <w:rsid w:val="00B21339"/>
    <w:rsid w:val="00B235A0"/>
    <w:rsid w:val="00B24A0B"/>
    <w:rsid w:val="00B32CF7"/>
    <w:rsid w:val="00B37193"/>
    <w:rsid w:val="00B4050C"/>
    <w:rsid w:val="00B4653A"/>
    <w:rsid w:val="00B61A60"/>
    <w:rsid w:val="00B642BA"/>
    <w:rsid w:val="00B645AC"/>
    <w:rsid w:val="00B66D7B"/>
    <w:rsid w:val="00B6750C"/>
    <w:rsid w:val="00B83742"/>
    <w:rsid w:val="00B90F30"/>
    <w:rsid w:val="00B916ED"/>
    <w:rsid w:val="00B96B95"/>
    <w:rsid w:val="00B96EA1"/>
    <w:rsid w:val="00BA0734"/>
    <w:rsid w:val="00BB0895"/>
    <w:rsid w:val="00BB6EAD"/>
    <w:rsid w:val="00BB7D88"/>
    <w:rsid w:val="00BC0D0B"/>
    <w:rsid w:val="00BC0F76"/>
    <w:rsid w:val="00BC4BF9"/>
    <w:rsid w:val="00BC5E00"/>
    <w:rsid w:val="00BC6BD2"/>
    <w:rsid w:val="00BD0139"/>
    <w:rsid w:val="00BD4539"/>
    <w:rsid w:val="00BE0FFB"/>
    <w:rsid w:val="00BE19AD"/>
    <w:rsid w:val="00BE5951"/>
    <w:rsid w:val="00BE796C"/>
    <w:rsid w:val="00BF157C"/>
    <w:rsid w:val="00BF6E12"/>
    <w:rsid w:val="00C12EA9"/>
    <w:rsid w:val="00C177C8"/>
    <w:rsid w:val="00C218B9"/>
    <w:rsid w:val="00C2519B"/>
    <w:rsid w:val="00C25692"/>
    <w:rsid w:val="00C26B67"/>
    <w:rsid w:val="00C2785E"/>
    <w:rsid w:val="00C32063"/>
    <w:rsid w:val="00C35B83"/>
    <w:rsid w:val="00C37928"/>
    <w:rsid w:val="00C37AA1"/>
    <w:rsid w:val="00C43518"/>
    <w:rsid w:val="00C447D5"/>
    <w:rsid w:val="00C453B5"/>
    <w:rsid w:val="00C45560"/>
    <w:rsid w:val="00C5213E"/>
    <w:rsid w:val="00C569F6"/>
    <w:rsid w:val="00C6014D"/>
    <w:rsid w:val="00C60892"/>
    <w:rsid w:val="00C6098E"/>
    <w:rsid w:val="00C63FA0"/>
    <w:rsid w:val="00C7128B"/>
    <w:rsid w:val="00C72E64"/>
    <w:rsid w:val="00C74118"/>
    <w:rsid w:val="00C81640"/>
    <w:rsid w:val="00C82AF2"/>
    <w:rsid w:val="00C82C58"/>
    <w:rsid w:val="00C82EED"/>
    <w:rsid w:val="00C83A98"/>
    <w:rsid w:val="00C93230"/>
    <w:rsid w:val="00C95700"/>
    <w:rsid w:val="00C96623"/>
    <w:rsid w:val="00CA0178"/>
    <w:rsid w:val="00CB2E0E"/>
    <w:rsid w:val="00CC5602"/>
    <w:rsid w:val="00CC7176"/>
    <w:rsid w:val="00CC72E7"/>
    <w:rsid w:val="00CD5D49"/>
    <w:rsid w:val="00CE3FBC"/>
    <w:rsid w:val="00CE69D5"/>
    <w:rsid w:val="00CE77DD"/>
    <w:rsid w:val="00CF1D40"/>
    <w:rsid w:val="00D0413E"/>
    <w:rsid w:val="00D10EFE"/>
    <w:rsid w:val="00D213DD"/>
    <w:rsid w:val="00D21F6C"/>
    <w:rsid w:val="00D26480"/>
    <w:rsid w:val="00D34D84"/>
    <w:rsid w:val="00D41C65"/>
    <w:rsid w:val="00D43500"/>
    <w:rsid w:val="00D46319"/>
    <w:rsid w:val="00D47159"/>
    <w:rsid w:val="00D55181"/>
    <w:rsid w:val="00D654A1"/>
    <w:rsid w:val="00D66235"/>
    <w:rsid w:val="00D67278"/>
    <w:rsid w:val="00D70AAA"/>
    <w:rsid w:val="00D71ADE"/>
    <w:rsid w:val="00D7245B"/>
    <w:rsid w:val="00D75739"/>
    <w:rsid w:val="00D759AA"/>
    <w:rsid w:val="00D76267"/>
    <w:rsid w:val="00D80FB0"/>
    <w:rsid w:val="00D81547"/>
    <w:rsid w:val="00D9000B"/>
    <w:rsid w:val="00D96762"/>
    <w:rsid w:val="00DA176F"/>
    <w:rsid w:val="00DA2F0E"/>
    <w:rsid w:val="00DA5668"/>
    <w:rsid w:val="00DB696E"/>
    <w:rsid w:val="00DC02E7"/>
    <w:rsid w:val="00DC249B"/>
    <w:rsid w:val="00DD6C9E"/>
    <w:rsid w:val="00DD7F4E"/>
    <w:rsid w:val="00DF0CED"/>
    <w:rsid w:val="00E002F3"/>
    <w:rsid w:val="00E0106C"/>
    <w:rsid w:val="00E0222D"/>
    <w:rsid w:val="00E032AB"/>
    <w:rsid w:val="00E075F0"/>
    <w:rsid w:val="00E07C19"/>
    <w:rsid w:val="00E174A5"/>
    <w:rsid w:val="00E23948"/>
    <w:rsid w:val="00E274A1"/>
    <w:rsid w:val="00E301A7"/>
    <w:rsid w:val="00E31D9B"/>
    <w:rsid w:val="00E31FD1"/>
    <w:rsid w:val="00E35A67"/>
    <w:rsid w:val="00E36A29"/>
    <w:rsid w:val="00E40370"/>
    <w:rsid w:val="00E40C9C"/>
    <w:rsid w:val="00E46BD0"/>
    <w:rsid w:val="00E47BB6"/>
    <w:rsid w:val="00E515C1"/>
    <w:rsid w:val="00E5569C"/>
    <w:rsid w:val="00E55D77"/>
    <w:rsid w:val="00E649EA"/>
    <w:rsid w:val="00E67A28"/>
    <w:rsid w:val="00E70D55"/>
    <w:rsid w:val="00E7503C"/>
    <w:rsid w:val="00E751ED"/>
    <w:rsid w:val="00E817AD"/>
    <w:rsid w:val="00E82DAD"/>
    <w:rsid w:val="00E839BE"/>
    <w:rsid w:val="00E84558"/>
    <w:rsid w:val="00E8513F"/>
    <w:rsid w:val="00E87ED1"/>
    <w:rsid w:val="00E91191"/>
    <w:rsid w:val="00E916F3"/>
    <w:rsid w:val="00E96657"/>
    <w:rsid w:val="00E96894"/>
    <w:rsid w:val="00EA16E6"/>
    <w:rsid w:val="00EA1D4F"/>
    <w:rsid w:val="00EC00E3"/>
    <w:rsid w:val="00EC12DB"/>
    <w:rsid w:val="00EC5333"/>
    <w:rsid w:val="00EC57DA"/>
    <w:rsid w:val="00EC6246"/>
    <w:rsid w:val="00EC7FC0"/>
    <w:rsid w:val="00ED038F"/>
    <w:rsid w:val="00ED3E5D"/>
    <w:rsid w:val="00EE17E5"/>
    <w:rsid w:val="00EE286F"/>
    <w:rsid w:val="00EE2FCF"/>
    <w:rsid w:val="00EE3FC4"/>
    <w:rsid w:val="00EE5F49"/>
    <w:rsid w:val="00EF0D60"/>
    <w:rsid w:val="00EF109A"/>
    <w:rsid w:val="00EF1E30"/>
    <w:rsid w:val="00EF2D3B"/>
    <w:rsid w:val="00EF4D47"/>
    <w:rsid w:val="00EF5FD8"/>
    <w:rsid w:val="00F005FA"/>
    <w:rsid w:val="00F0783D"/>
    <w:rsid w:val="00F12A48"/>
    <w:rsid w:val="00F17DEA"/>
    <w:rsid w:val="00F23EBD"/>
    <w:rsid w:val="00F354B7"/>
    <w:rsid w:val="00F35C1A"/>
    <w:rsid w:val="00F40B84"/>
    <w:rsid w:val="00F43521"/>
    <w:rsid w:val="00F44F21"/>
    <w:rsid w:val="00F50707"/>
    <w:rsid w:val="00F516D6"/>
    <w:rsid w:val="00F55FD8"/>
    <w:rsid w:val="00F601E3"/>
    <w:rsid w:val="00F620D0"/>
    <w:rsid w:val="00F65E2D"/>
    <w:rsid w:val="00F756F1"/>
    <w:rsid w:val="00F7612B"/>
    <w:rsid w:val="00F761C1"/>
    <w:rsid w:val="00F777B9"/>
    <w:rsid w:val="00F81613"/>
    <w:rsid w:val="00F91B6A"/>
    <w:rsid w:val="00F94E1D"/>
    <w:rsid w:val="00FB507B"/>
    <w:rsid w:val="00FC3018"/>
    <w:rsid w:val="00FC602A"/>
    <w:rsid w:val="00FD3471"/>
    <w:rsid w:val="00FD55D8"/>
    <w:rsid w:val="00FD56D7"/>
    <w:rsid w:val="00FE16A7"/>
    <w:rsid w:val="00FE1B1A"/>
    <w:rsid w:val="00FE1E2C"/>
    <w:rsid w:val="00FF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>
      <v:textbox inset="5.85pt,.7pt,5.85pt,.7pt"/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2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6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6580"/>
    <w:rPr>
      <w:kern w:val="2"/>
      <w:sz w:val="21"/>
      <w:szCs w:val="24"/>
    </w:rPr>
  </w:style>
  <w:style w:type="paragraph" w:styleId="a5">
    <w:name w:val="footer"/>
    <w:basedOn w:val="a"/>
    <w:link w:val="a6"/>
    <w:rsid w:val="00816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16580"/>
    <w:rPr>
      <w:kern w:val="2"/>
      <w:sz w:val="21"/>
      <w:szCs w:val="24"/>
    </w:rPr>
  </w:style>
  <w:style w:type="paragraph" w:styleId="a7">
    <w:name w:val="Revision"/>
    <w:hidden/>
    <w:uiPriority w:val="99"/>
    <w:semiHidden/>
    <w:rsid w:val="005E1C6D"/>
    <w:rPr>
      <w:kern w:val="2"/>
      <w:sz w:val="21"/>
      <w:szCs w:val="24"/>
    </w:rPr>
  </w:style>
  <w:style w:type="paragraph" w:styleId="a8">
    <w:name w:val="Balloon Text"/>
    <w:basedOn w:val="a"/>
    <w:link w:val="a9"/>
    <w:rsid w:val="005E1C6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5E1C6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C63FA0"/>
    <w:rPr>
      <w:sz w:val="18"/>
      <w:szCs w:val="18"/>
    </w:rPr>
  </w:style>
  <w:style w:type="paragraph" w:styleId="ab">
    <w:name w:val="annotation text"/>
    <w:basedOn w:val="a"/>
    <w:link w:val="ac"/>
    <w:rsid w:val="00C63FA0"/>
    <w:pPr>
      <w:jc w:val="left"/>
    </w:pPr>
  </w:style>
  <w:style w:type="character" w:customStyle="1" w:styleId="ac">
    <w:name w:val="コメント文字列 (文字)"/>
    <w:basedOn w:val="a0"/>
    <w:link w:val="ab"/>
    <w:rsid w:val="00C63FA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63FA0"/>
    <w:rPr>
      <w:b/>
      <w:bCs/>
    </w:rPr>
  </w:style>
  <w:style w:type="character" w:customStyle="1" w:styleId="ae">
    <w:name w:val="コメント内容 (文字)"/>
    <w:basedOn w:val="ac"/>
    <w:link w:val="ad"/>
    <w:rsid w:val="00C63FA0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1555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スタイル"/>
    <w:uiPriority w:val="99"/>
    <w:rsid w:val="001555B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4333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912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845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752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557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31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877">
              <w:marLeft w:val="24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950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436">
              <w:marLeft w:val="24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595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84">
              <w:marLeft w:val="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450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616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180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845">
              <w:marLeft w:val="24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194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179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684">
              <w:marLeft w:val="24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558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135">
              <w:marLeft w:val="24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784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395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332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821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963">
              <w:marLeft w:val="24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311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1820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005">
              <w:marLeft w:val="24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052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545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745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658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348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763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384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708">
              <w:marLeft w:val="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957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081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874">
              <w:marLeft w:val="24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142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952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430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846">
              <w:marLeft w:val="24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314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576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261">
              <w:marLeft w:val="24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332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933">
              <w:marLeft w:val="24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547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916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155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367">
              <w:marLeft w:val="24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314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287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998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394">
              <w:marLeft w:val="24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514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803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385">
              <w:marLeft w:val="24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317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789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360">
              <w:marLeft w:val="24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433">
              <w:marLeft w:val="24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293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222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251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033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105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923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112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202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510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414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4280">
              <w:marLeft w:val="24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914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972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0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2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21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0C42-3325-4F9B-8EB3-4C001DF8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8</Pages>
  <Words>1255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広島市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02238</dc:creator>
  <cp:lastModifiedBy>田近　裕介</cp:lastModifiedBy>
  <cp:revision>69</cp:revision>
  <cp:lastPrinted>2016-12-02T04:05:00Z</cp:lastPrinted>
  <dcterms:created xsi:type="dcterms:W3CDTF">2013-05-16T09:41:00Z</dcterms:created>
  <dcterms:modified xsi:type="dcterms:W3CDTF">2016-12-02T04:20:00Z</dcterms:modified>
</cp:coreProperties>
</file>